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A059" w14:textId="77777777" w:rsidR="001A6173" w:rsidRDefault="005E73A1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60B13515" wp14:editId="094E5946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64ED">
        <w:t>.</w:t>
      </w:r>
    </w:p>
    <w:p w14:paraId="739C350B" w14:textId="77777777" w:rsidR="001A6173" w:rsidRDefault="001A6173"/>
    <w:p w14:paraId="4AABE879" w14:textId="77777777" w:rsidR="006E08E3" w:rsidRDefault="006E08E3"/>
    <w:p w14:paraId="40023F00" w14:textId="77777777" w:rsidR="006E08E3" w:rsidRDefault="006E08E3"/>
    <w:p w14:paraId="3137C30F" w14:textId="77777777" w:rsidR="00127A82" w:rsidRDefault="00127A82"/>
    <w:p w14:paraId="4342EB0B" w14:textId="77777777" w:rsidR="006E08E3" w:rsidRDefault="006E08E3"/>
    <w:p w14:paraId="793FE19B" w14:textId="77777777" w:rsidR="006E08E3" w:rsidRDefault="006E08E3"/>
    <w:p w14:paraId="22BEE4A2" w14:textId="77777777" w:rsidR="00D3508E" w:rsidRDefault="00D3508E" w:rsidP="00D3508E"/>
    <w:p w14:paraId="46F03D27" w14:textId="77777777" w:rsidR="00444BB7" w:rsidRDefault="00444BB7" w:rsidP="00D3508E"/>
    <w:p w14:paraId="1901DA7A" w14:textId="77777777" w:rsidR="00EB06A1" w:rsidRDefault="00EB06A1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4AAA64DD" w14:textId="786DB4DA" w:rsidR="00930851" w:rsidRPr="00EB06A1" w:rsidRDefault="00930851" w:rsidP="00EB06A1">
      <w:pPr>
        <w:spacing w:line="360" w:lineRule="auto"/>
        <w:jc w:val="center"/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</w:pPr>
      <w:r w:rsidRPr="00EB06A1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IN</w:t>
      </w:r>
      <w:r w:rsidR="00EB06A1" w:rsidRPr="00EB06A1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Pr="00EB06A1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THE HIGH COURT OF SOUTH AFRICA</w:t>
      </w:r>
      <w:r w:rsidR="00EB06A1" w:rsidRPr="00EB06A1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Pr="00EB06A1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PUMALANGA DIVISION, MBOMBELA (MAIN SEAT)</w:t>
      </w:r>
    </w:p>
    <w:p w14:paraId="05EC483B" w14:textId="3069C210" w:rsidR="00930851" w:rsidRPr="00EB06A1" w:rsidRDefault="00DF07B6" w:rsidP="00EB06A1">
      <w:pPr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EB06A1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THURSDAY</w:t>
      </w:r>
      <w:r w:rsidR="00EB06A1" w:rsidRPr="00EB06A1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 xml:space="preserve"> 29 FEBRUARY 2024</w:t>
      </w:r>
    </w:p>
    <w:p w14:paraId="549BC005" w14:textId="77777777" w:rsidR="00F11024" w:rsidRPr="00EB06A1" w:rsidRDefault="00F11024" w:rsidP="00EB06A1">
      <w:pPr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76226FAE" w14:textId="6446A62B" w:rsidR="006F00AE" w:rsidRPr="00EB06A1" w:rsidRDefault="00850F41" w:rsidP="00EB06A1">
      <w:pP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B06A1">
        <w:rPr>
          <w:rFonts w:ascii="Arial Black" w:hAnsi="Arial Black" w:cs="Arial"/>
          <w:b/>
          <w:bCs/>
          <w:sz w:val="36"/>
          <w:szCs w:val="36"/>
          <w:u w:val="single"/>
        </w:rPr>
        <w:t xml:space="preserve">FULL </w:t>
      </w:r>
      <w:r w:rsidR="00DF07B6" w:rsidRPr="00EB06A1">
        <w:rPr>
          <w:rFonts w:ascii="Arial Black" w:hAnsi="Arial Black" w:cs="Arial"/>
          <w:b/>
          <w:bCs/>
          <w:sz w:val="36"/>
          <w:szCs w:val="36"/>
          <w:u w:val="single"/>
        </w:rPr>
        <w:t>BENCH</w:t>
      </w:r>
      <w:r w:rsidR="003A6844" w:rsidRPr="00EB06A1">
        <w:rPr>
          <w:rFonts w:ascii="Arial Black" w:hAnsi="Arial Black" w:cs="Arial"/>
          <w:b/>
          <w:bCs/>
          <w:sz w:val="36"/>
          <w:szCs w:val="36"/>
          <w:u w:val="single"/>
        </w:rPr>
        <w:t xml:space="preserve"> </w:t>
      </w:r>
      <w:r w:rsidR="00251F7D" w:rsidRPr="00EB06A1">
        <w:rPr>
          <w:rFonts w:ascii="Arial Black" w:hAnsi="Arial Black" w:cs="Arial"/>
          <w:b/>
          <w:bCs/>
          <w:sz w:val="36"/>
          <w:szCs w:val="36"/>
          <w:u w:val="single"/>
        </w:rPr>
        <w:t>CIVIL</w:t>
      </w:r>
      <w:r w:rsidR="005451D4" w:rsidRPr="00EB06A1">
        <w:rPr>
          <w:rFonts w:ascii="Arial Black" w:hAnsi="Arial Black" w:cs="Arial"/>
          <w:b/>
          <w:bCs/>
          <w:sz w:val="36"/>
          <w:szCs w:val="36"/>
          <w:u w:val="single"/>
        </w:rPr>
        <w:t xml:space="preserve"> APPEAL</w:t>
      </w:r>
      <w:r w:rsidR="003A6844" w:rsidRPr="00EB06A1">
        <w:rPr>
          <w:rFonts w:ascii="Arial Black" w:hAnsi="Arial Black" w:cs="Arial"/>
          <w:b/>
          <w:bCs/>
          <w:sz w:val="36"/>
          <w:szCs w:val="36"/>
          <w:u w:val="single"/>
        </w:rPr>
        <w:t>S</w:t>
      </w:r>
    </w:p>
    <w:p w14:paraId="22236DAF" w14:textId="77777777" w:rsidR="008510E0" w:rsidRPr="00EB06A1" w:rsidRDefault="008510E0" w:rsidP="00EB06A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43395A3" w14:textId="37674E02" w:rsidR="00EB626A" w:rsidRPr="00EB06A1" w:rsidRDefault="00E946DB" w:rsidP="00EB06A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56988266"/>
      <w:r w:rsidRPr="00EB06A1">
        <w:rPr>
          <w:rFonts w:ascii="Arial" w:hAnsi="Arial" w:cs="Arial"/>
          <w:b/>
          <w:sz w:val="24"/>
          <w:szCs w:val="24"/>
          <w:u w:val="single"/>
        </w:rPr>
        <w:t>BEFORE THE HONOURABLE</w:t>
      </w:r>
      <w:r w:rsidR="004755CB" w:rsidRPr="00EB06A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06A1">
        <w:rPr>
          <w:rFonts w:ascii="Arial" w:hAnsi="Arial" w:cs="Arial"/>
          <w:b/>
          <w:sz w:val="24"/>
          <w:szCs w:val="24"/>
          <w:u w:val="single"/>
        </w:rPr>
        <w:t>JUDGE</w:t>
      </w:r>
      <w:r w:rsidR="00EB626A" w:rsidRPr="00EB06A1">
        <w:rPr>
          <w:rFonts w:ascii="Arial" w:hAnsi="Arial" w:cs="Arial"/>
          <w:b/>
          <w:sz w:val="24"/>
          <w:szCs w:val="24"/>
          <w:u w:val="single"/>
        </w:rPr>
        <w:t>:</w:t>
      </w:r>
      <w:r w:rsidR="00251F7D" w:rsidRPr="00EB06A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626A" w:rsidRPr="00EB06A1">
        <w:rPr>
          <w:rFonts w:ascii="Arial" w:hAnsi="Arial" w:cs="Arial"/>
          <w:b/>
          <w:sz w:val="24"/>
          <w:szCs w:val="24"/>
          <w:u w:val="single"/>
        </w:rPr>
        <w:t>MASHILE</w:t>
      </w:r>
      <w:r w:rsidR="00EB06A1"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0A005780" w14:textId="77777777" w:rsidR="000D3309" w:rsidRPr="00EB06A1" w:rsidRDefault="00EB626A" w:rsidP="00EB06A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06A1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4A296F57" w14:textId="0561AEF8" w:rsidR="00E946DB" w:rsidRPr="00EB06A1" w:rsidRDefault="0069136C" w:rsidP="00EB06A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06A1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12" w:history="1">
        <w:r w:rsidR="00930851" w:rsidRPr="00EB06A1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</w:p>
    <w:bookmarkEnd w:id="0"/>
    <w:p w14:paraId="32A12C08" w14:textId="77777777" w:rsidR="00164FC9" w:rsidRPr="00EB06A1" w:rsidRDefault="00930851" w:rsidP="00EB06A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06A1">
        <w:rPr>
          <w:rFonts w:ascii="Arial" w:hAnsi="Arial" w:cs="Arial"/>
          <w:b/>
          <w:sz w:val="24"/>
          <w:szCs w:val="24"/>
          <w:u w:val="single"/>
        </w:rPr>
        <w:t>and</w:t>
      </w:r>
    </w:p>
    <w:p w14:paraId="6C22F70F" w14:textId="04A6CF62" w:rsidR="00EB626A" w:rsidRPr="00EB06A1" w:rsidRDefault="00BE5219" w:rsidP="00EB06A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06A1">
        <w:rPr>
          <w:rFonts w:ascii="Arial" w:hAnsi="Arial" w:cs="Arial"/>
          <w:b/>
          <w:sz w:val="24"/>
          <w:szCs w:val="24"/>
          <w:u w:val="single"/>
        </w:rPr>
        <w:t>BEFORE THE HONOURABLE</w:t>
      </w:r>
      <w:r w:rsidR="00EB626A" w:rsidRPr="00EB06A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B06A1">
        <w:rPr>
          <w:rFonts w:ascii="Arial" w:hAnsi="Arial" w:cs="Arial"/>
          <w:b/>
          <w:sz w:val="24"/>
          <w:szCs w:val="24"/>
          <w:u w:val="single"/>
        </w:rPr>
        <w:t>JUDGE:</w:t>
      </w:r>
      <w:r w:rsidR="00EB626A" w:rsidRPr="00EB06A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07B6" w:rsidRPr="00EB06A1">
        <w:rPr>
          <w:rFonts w:ascii="Arial" w:hAnsi="Arial" w:cs="Arial"/>
          <w:b/>
          <w:sz w:val="24"/>
          <w:szCs w:val="24"/>
          <w:u w:val="single"/>
        </w:rPr>
        <w:t>COETZEE</w:t>
      </w:r>
      <w:r w:rsidR="00EB06A1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146CF795" w14:textId="77777777" w:rsidR="00EB626A" w:rsidRPr="00EB06A1" w:rsidRDefault="00EB626A" w:rsidP="00EB06A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06A1">
        <w:rPr>
          <w:rFonts w:ascii="Arial" w:hAnsi="Arial" w:cs="Arial"/>
          <w:b/>
          <w:sz w:val="24"/>
          <w:szCs w:val="24"/>
          <w:u w:val="single"/>
        </w:rPr>
        <w:t>JUDGE’S SECRETARY: MATHAPELO RAMASIMONG</w:t>
      </w:r>
    </w:p>
    <w:p w14:paraId="3362CFCB" w14:textId="31D284F0" w:rsidR="00743C64" w:rsidRPr="00EB06A1" w:rsidRDefault="00EB626A" w:rsidP="00EB06A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06A1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13" w:history="1">
        <w:r w:rsidR="00930851" w:rsidRPr="00EB06A1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70CA6F37" w14:textId="30803638" w:rsidR="00EB626A" w:rsidRPr="00EB06A1" w:rsidRDefault="00002CC0" w:rsidP="00EB06A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06A1">
        <w:rPr>
          <w:rFonts w:ascii="Arial" w:hAnsi="Arial" w:cs="Arial"/>
          <w:b/>
          <w:sz w:val="24"/>
          <w:szCs w:val="24"/>
          <w:u w:val="single"/>
        </w:rPr>
        <w:t>VIRTUAL</w:t>
      </w:r>
      <w:r w:rsidR="00EB06A1" w:rsidRPr="00EB06A1">
        <w:rPr>
          <w:rFonts w:ascii="Arial" w:hAnsi="Arial" w:cs="Arial"/>
          <w:b/>
          <w:sz w:val="24"/>
          <w:szCs w:val="24"/>
          <w:u w:val="single"/>
        </w:rPr>
        <w:t>: 10H00</w:t>
      </w:r>
    </w:p>
    <w:p w14:paraId="21199455" w14:textId="77777777" w:rsidR="00002CC0" w:rsidRPr="00EB06A1" w:rsidRDefault="00002CC0" w:rsidP="00EB06A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9C710E" w:rsidRPr="00836878" w14:paraId="4CFFB2F5" w14:textId="77777777" w:rsidTr="00CA15DA">
        <w:trPr>
          <w:trHeight w:val="1006"/>
        </w:trPr>
        <w:tc>
          <w:tcPr>
            <w:tcW w:w="851" w:type="dxa"/>
            <w:vAlign w:val="center"/>
          </w:tcPr>
          <w:p w14:paraId="6D5C4463" w14:textId="77777777" w:rsidR="009C710E" w:rsidRPr="005764E3" w:rsidRDefault="009C710E" w:rsidP="00CA15DA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07B87D0F" w14:textId="77777777" w:rsidR="009C710E" w:rsidRPr="00836878" w:rsidRDefault="009C710E" w:rsidP="00CA15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25BED" w14:textId="77777777" w:rsidR="009C710E" w:rsidRPr="00930851" w:rsidRDefault="009C710E" w:rsidP="00CA15DA">
            <w:pPr>
              <w:jc w:val="center"/>
              <w:rPr>
                <w:rFonts w:ascii="Arial" w:hAnsi="Arial" w:cs="Arial"/>
                <w:b/>
              </w:rPr>
            </w:pPr>
            <w:r w:rsidRPr="00930851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AD64C5" w14:textId="77777777" w:rsidR="009C710E" w:rsidRPr="00930851" w:rsidRDefault="00AD0D5E" w:rsidP="00CA15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 OF HEARING</w:t>
            </w:r>
          </w:p>
        </w:tc>
      </w:tr>
      <w:tr w:rsidR="00DF07B6" w:rsidRPr="0038664C" w14:paraId="141FDADA" w14:textId="77777777" w:rsidTr="00CA15DA">
        <w:trPr>
          <w:trHeight w:val="617"/>
        </w:trPr>
        <w:tc>
          <w:tcPr>
            <w:tcW w:w="851" w:type="dxa"/>
            <w:vAlign w:val="center"/>
          </w:tcPr>
          <w:p w14:paraId="08812F3C" w14:textId="77777777" w:rsidR="00DF07B6" w:rsidRPr="0038664C" w:rsidRDefault="00DF07B6" w:rsidP="00DF07B6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vAlign w:val="center"/>
          </w:tcPr>
          <w:p w14:paraId="5EFDB62F" w14:textId="77777777" w:rsidR="00DF07B6" w:rsidRPr="0038664C" w:rsidRDefault="00DF07B6" w:rsidP="00DF07B6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A69/20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6431B6A" w14:textId="77777777" w:rsidR="00DF07B6" w:rsidRPr="0038664C" w:rsidRDefault="00DF07B6" w:rsidP="00DF0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ST COUNTRY ESTATE HOMEOWNERS ASSOCIATION(PTY) LTD vs JAAP DU PREEZ &amp; OTHERS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77F9265" w14:textId="65C4256F" w:rsidR="00DF07B6" w:rsidRPr="00AD0D5E" w:rsidRDefault="00D8613C" w:rsidP="00DF07B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/R by notice </w:t>
            </w:r>
          </w:p>
        </w:tc>
      </w:tr>
      <w:tr w:rsidR="00DF07B6" w:rsidRPr="0038664C" w14:paraId="1B5B8275" w14:textId="77777777" w:rsidTr="00CA15DA">
        <w:trPr>
          <w:trHeight w:val="617"/>
        </w:trPr>
        <w:tc>
          <w:tcPr>
            <w:tcW w:w="851" w:type="dxa"/>
            <w:vAlign w:val="center"/>
          </w:tcPr>
          <w:p w14:paraId="251B8C7A" w14:textId="77777777" w:rsidR="00DF07B6" w:rsidRPr="0038664C" w:rsidRDefault="00DF07B6" w:rsidP="00DF07B6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CE8EF66" w14:textId="77777777" w:rsidR="00DF07B6" w:rsidRPr="0038664C" w:rsidRDefault="00DF07B6" w:rsidP="00DF07B6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F34F60A" w14:textId="77777777" w:rsidR="00DF07B6" w:rsidRPr="00B125D5" w:rsidRDefault="00DF07B6" w:rsidP="00DF07B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DCFE39B" w14:textId="77777777" w:rsidR="00DF07B6" w:rsidRPr="0038664C" w:rsidRDefault="00DF07B6" w:rsidP="00DF0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DF07B6" w:rsidRPr="0038664C" w14:paraId="56C95E09" w14:textId="77777777" w:rsidTr="00CA15DA">
        <w:trPr>
          <w:trHeight w:val="617"/>
        </w:trPr>
        <w:tc>
          <w:tcPr>
            <w:tcW w:w="851" w:type="dxa"/>
            <w:vAlign w:val="center"/>
          </w:tcPr>
          <w:p w14:paraId="20A8917B" w14:textId="77777777" w:rsidR="00DF07B6" w:rsidRPr="0038664C" w:rsidRDefault="00DF07B6" w:rsidP="00DF07B6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 xml:space="preserve">2. </w:t>
            </w:r>
          </w:p>
        </w:tc>
        <w:tc>
          <w:tcPr>
            <w:tcW w:w="1417" w:type="dxa"/>
            <w:vAlign w:val="center"/>
          </w:tcPr>
          <w:p w14:paraId="7DE1E064" w14:textId="77777777" w:rsidR="00DF07B6" w:rsidRPr="0038664C" w:rsidRDefault="00DF07B6" w:rsidP="00DF07B6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A34/20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D6A4BD2" w14:textId="77777777" w:rsidR="00DF07B6" w:rsidRPr="00466267" w:rsidRDefault="00DF07B6" w:rsidP="00DF0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MOGALE CHILOANE vs TSHEPO KGAOGELO CHILOANE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1EB9BEB" w14:textId="77777777" w:rsidR="00DF07B6" w:rsidRPr="005E473B" w:rsidRDefault="00AD0D5E" w:rsidP="00DF07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</w:t>
            </w:r>
          </w:p>
        </w:tc>
      </w:tr>
      <w:tr w:rsidR="00DF07B6" w:rsidRPr="0038664C" w14:paraId="7F92FA94" w14:textId="77777777" w:rsidTr="00CA15DA">
        <w:trPr>
          <w:trHeight w:val="617"/>
        </w:trPr>
        <w:tc>
          <w:tcPr>
            <w:tcW w:w="851" w:type="dxa"/>
            <w:vAlign w:val="center"/>
          </w:tcPr>
          <w:p w14:paraId="06296D0B" w14:textId="77777777" w:rsidR="00DF07B6" w:rsidRDefault="00DF07B6" w:rsidP="00DF07B6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E48F671" w14:textId="77777777" w:rsidR="00DF07B6" w:rsidRDefault="00DF07B6" w:rsidP="00DF07B6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02336C6" w14:textId="77777777" w:rsidR="00DF07B6" w:rsidRDefault="00DF07B6" w:rsidP="00DF07B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1F92F28" w14:textId="77777777" w:rsidR="00DF07B6" w:rsidRDefault="00DF07B6" w:rsidP="00DF07B6">
            <w:pPr>
              <w:rPr>
                <w:rFonts w:ascii="Arial" w:hAnsi="Arial" w:cs="Arial"/>
              </w:rPr>
            </w:pPr>
          </w:p>
        </w:tc>
      </w:tr>
    </w:tbl>
    <w:p w14:paraId="44A3F315" w14:textId="77777777" w:rsidR="003A6844" w:rsidRDefault="003A6844" w:rsidP="0092504B">
      <w:pPr>
        <w:rPr>
          <w:rFonts w:ascii="Arial" w:hAnsi="Arial" w:cs="Arial"/>
          <w:b/>
          <w:i/>
          <w:u w:val="single"/>
        </w:rPr>
      </w:pPr>
    </w:p>
    <w:p w14:paraId="3D27EACE" w14:textId="77777777" w:rsidR="000D1FBC" w:rsidRDefault="000D1FBC" w:rsidP="0092504B">
      <w:pPr>
        <w:rPr>
          <w:rFonts w:ascii="Arial" w:hAnsi="Arial" w:cs="Arial"/>
          <w:b/>
          <w:i/>
          <w:u w:val="single"/>
        </w:rPr>
      </w:pPr>
    </w:p>
    <w:p w14:paraId="7819ECB4" w14:textId="6E4A8C0D" w:rsidR="000D1FBC" w:rsidRPr="00CF527B" w:rsidRDefault="000D1FBC" w:rsidP="000D1FBC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IRST </w:t>
      </w:r>
      <w:r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ASE MANAGEMENT ROLL </w:t>
      </w:r>
    </w:p>
    <w:p w14:paraId="159AB7FE" w14:textId="77777777" w:rsidR="000D1FBC" w:rsidRDefault="000D1FBC" w:rsidP="000D1FBC">
      <w:pPr>
        <w:rPr>
          <w:rFonts w:ascii="Arial" w:hAnsi="Arial" w:cs="Arial"/>
          <w:b/>
          <w:i/>
          <w:u w:val="single"/>
        </w:rPr>
      </w:pPr>
    </w:p>
    <w:p w14:paraId="48EDF5C1" w14:textId="73F8C547" w:rsidR="001F03F7" w:rsidRPr="00615A5C" w:rsidRDefault="001F03F7" w:rsidP="00615A5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5A5C">
        <w:rPr>
          <w:rFonts w:ascii="Arial" w:hAnsi="Arial" w:cs="Arial"/>
          <w:b/>
          <w:sz w:val="24"/>
          <w:szCs w:val="24"/>
          <w:u w:val="single"/>
        </w:rPr>
        <w:t>BEFORE THE HONOURABLE JUSTICE: MASHILE</w:t>
      </w:r>
      <w:r w:rsidR="00615A5C" w:rsidRPr="00615A5C"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6BF9C4DA" w14:textId="77777777" w:rsidR="001F03F7" w:rsidRPr="00615A5C" w:rsidRDefault="001F03F7" w:rsidP="00615A5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5A5C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6801D3EE" w14:textId="29B539A4" w:rsidR="001F03F7" w:rsidRPr="00615A5C" w:rsidRDefault="001F03F7" w:rsidP="00615A5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5A5C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14" w:history="1">
        <w:r w:rsidRPr="00615A5C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  <w:r w:rsidRPr="00615A5C">
        <w:rPr>
          <w:rFonts w:ascii="Arial" w:hAnsi="Arial" w:cs="Arial"/>
          <w:b/>
          <w:sz w:val="24"/>
          <w:szCs w:val="24"/>
          <w:u w:val="single"/>
        </w:rPr>
        <w:t xml:space="preserve"> / </w:t>
      </w:r>
      <w:hyperlink r:id="rId15" w:history="1">
        <w:r w:rsidRPr="00615A5C">
          <w:rPr>
            <w:rStyle w:val="Hyperlink"/>
            <w:rFonts w:ascii="Arial" w:hAnsi="Arial" w:cs="Arial"/>
            <w:b/>
            <w:sz w:val="24"/>
            <w:szCs w:val="24"/>
          </w:rPr>
          <w:t>Chiloaneoa@gmail.com</w:t>
        </w:r>
      </w:hyperlink>
    </w:p>
    <w:p w14:paraId="292C51AA" w14:textId="77777777" w:rsidR="001F03F7" w:rsidRPr="00615A5C" w:rsidRDefault="001F03F7" w:rsidP="00615A5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5A5C">
        <w:rPr>
          <w:rFonts w:ascii="Arial" w:hAnsi="Arial" w:cs="Arial"/>
          <w:b/>
          <w:sz w:val="24"/>
          <w:szCs w:val="24"/>
          <w:u w:val="single"/>
        </w:rPr>
        <w:t>CIVIL COURT 4: 09H00</w:t>
      </w:r>
    </w:p>
    <w:p w14:paraId="2445B86F" w14:textId="77777777" w:rsidR="001F03F7" w:rsidRPr="00226D70" w:rsidRDefault="001F03F7" w:rsidP="001F03F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245"/>
        <w:gridCol w:w="2126"/>
      </w:tblGrid>
      <w:tr w:rsidR="001F03F7" w:rsidRPr="00836878" w14:paraId="76C65659" w14:textId="77777777" w:rsidTr="00B077E1">
        <w:trPr>
          <w:trHeight w:val="1006"/>
        </w:trPr>
        <w:tc>
          <w:tcPr>
            <w:tcW w:w="993" w:type="dxa"/>
            <w:vAlign w:val="center"/>
          </w:tcPr>
          <w:p w14:paraId="21C12D5A" w14:textId="77777777" w:rsidR="001F03F7" w:rsidRPr="005764E3" w:rsidRDefault="001F03F7" w:rsidP="00B077E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0AF5A3ED" w14:textId="77777777" w:rsidR="001F03F7" w:rsidRPr="00836878" w:rsidRDefault="001F03F7" w:rsidP="00B077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9E607E" w14:textId="77777777" w:rsidR="001F03F7" w:rsidRPr="009B224E" w:rsidRDefault="001F03F7" w:rsidP="00B077E1">
            <w:pPr>
              <w:jc w:val="center"/>
              <w:rPr>
                <w:rFonts w:ascii="Arial" w:hAnsi="Arial" w:cs="Arial"/>
                <w:b/>
              </w:rPr>
            </w:pPr>
            <w:r w:rsidRPr="009B224E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32E86763" w14:textId="77777777" w:rsidR="001F03F7" w:rsidRDefault="001F03F7" w:rsidP="00B077E1">
            <w:pPr>
              <w:jc w:val="center"/>
              <w:rPr>
                <w:rFonts w:ascii="Arial" w:hAnsi="Arial" w:cs="Arial"/>
                <w:b/>
              </w:rPr>
            </w:pPr>
          </w:p>
          <w:p w14:paraId="18D321DA" w14:textId="77777777" w:rsidR="001F03F7" w:rsidRPr="009B224E" w:rsidRDefault="001F03F7" w:rsidP="00B077E1">
            <w:pPr>
              <w:jc w:val="center"/>
              <w:rPr>
                <w:rFonts w:ascii="Arial" w:hAnsi="Arial" w:cs="Arial"/>
                <w:b/>
              </w:rPr>
            </w:pPr>
            <w:r w:rsidRPr="009B224E">
              <w:rPr>
                <w:rFonts w:ascii="Arial" w:hAnsi="Arial" w:cs="Arial"/>
                <w:b/>
              </w:rPr>
              <w:t>OUTCOME</w:t>
            </w:r>
          </w:p>
        </w:tc>
      </w:tr>
      <w:tr w:rsidR="001F03F7" w:rsidRPr="00154314" w14:paraId="6A40901A" w14:textId="77777777" w:rsidTr="00B077E1">
        <w:trPr>
          <w:trHeight w:val="617"/>
        </w:trPr>
        <w:tc>
          <w:tcPr>
            <w:tcW w:w="993" w:type="dxa"/>
            <w:vAlign w:val="center"/>
          </w:tcPr>
          <w:p w14:paraId="31EB9057" w14:textId="77777777" w:rsidR="001F03F7" w:rsidRPr="00A67B93" w:rsidRDefault="001F03F7" w:rsidP="00B077E1">
            <w:pPr>
              <w:jc w:val="center"/>
              <w:rPr>
                <w:rFonts w:ascii="Andalus" w:hAnsi="Andalus" w:cs="Andalus"/>
              </w:rPr>
            </w:pPr>
            <w:r w:rsidRPr="00A67B93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350D24C2" w14:textId="77777777" w:rsidR="001F03F7" w:rsidRPr="00A2457F" w:rsidRDefault="001F03F7" w:rsidP="00B077E1">
            <w:pPr>
              <w:rPr>
                <w:rFonts w:ascii="Andalus" w:hAnsi="Andalus" w:cs="Andalus"/>
              </w:rPr>
            </w:pPr>
          </w:p>
          <w:p w14:paraId="5448076F" w14:textId="77777777" w:rsidR="001F03F7" w:rsidRPr="00A2457F" w:rsidRDefault="001F03F7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3/2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208CF" w14:textId="77777777" w:rsidR="001F03F7" w:rsidRDefault="001F03F7" w:rsidP="00B077E1">
            <w:pPr>
              <w:rPr>
                <w:rFonts w:ascii="Arial" w:hAnsi="Arial" w:cs="Arial"/>
              </w:rPr>
            </w:pPr>
          </w:p>
          <w:p w14:paraId="6828E515" w14:textId="77777777" w:rsidR="001F03F7" w:rsidRDefault="001F03F7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ATE MATLODI LIZZY OBO MINOR vs ROAD ACCIDENT FUND</w:t>
            </w:r>
          </w:p>
          <w:p w14:paraId="03E94873" w14:textId="77777777" w:rsidR="001F03F7" w:rsidRPr="00A2457F" w:rsidRDefault="001F03F7" w:rsidP="00B077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D13E2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</w:tr>
      <w:tr w:rsidR="001F03F7" w:rsidRPr="00154314" w14:paraId="69A41662" w14:textId="77777777" w:rsidTr="00B077E1">
        <w:trPr>
          <w:trHeight w:val="617"/>
        </w:trPr>
        <w:tc>
          <w:tcPr>
            <w:tcW w:w="993" w:type="dxa"/>
            <w:vAlign w:val="center"/>
          </w:tcPr>
          <w:p w14:paraId="49E52ED4" w14:textId="77777777" w:rsidR="001F03F7" w:rsidRPr="00A67B93" w:rsidRDefault="001F03F7" w:rsidP="00B077E1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8425EBE" w14:textId="77777777" w:rsidR="001F03F7" w:rsidRPr="00A2457F" w:rsidRDefault="001F03F7" w:rsidP="00B077E1">
            <w:pPr>
              <w:rPr>
                <w:rFonts w:ascii="Andalus" w:hAnsi="Andalus" w:cs="Andal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9629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2758B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</w:tr>
      <w:tr w:rsidR="001F03F7" w:rsidRPr="00154314" w14:paraId="69075406" w14:textId="77777777" w:rsidTr="00B077E1">
        <w:trPr>
          <w:trHeight w:val="617"/>
        </w:trPr>
        <w:tc>
          <w:tcPr>
            <w:tcW w:w="993" w:type="dxa"/>
            <w:vAlign w:val="center"/>
          </w:tcPr>
          <w:p w14:paraId="56FB92FA" w14:textId="77777777" w:rsidR="001F03F7" w:rsidRPr="00A67B93" w:rsidRDefault="001F03F7" w:rsidP="00B077E1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0C4277CF" w14:textId="77777777" w:rsidR="001F03F7" w:rsidRDefault="001F03F7" w:rsidP="00B077E1">
            <w:pPr>
              <w:rPr>
                <w:rFonts w:ascii="Andalus" w:hAnsi="Andalus" w:cs="Andalus"/>
              </w:rPr>
            </w:pPr>
          </w:p>
          <w:p w14:paraId="6CFB04C2" w14:textId="77777777" w:rsidR="001F03F7" w:rsidRPr="00A2457F" w:rsidRDefault="001F03F7" w:rsidP="00B077E1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95/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26808" w14:textId="77777777" w:rsidR="001F03F7" w:rsidRPr="00A2457F" w:rsidRDefault="001F03F7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OSI ZETHU OBO MINOR vs MEC FOR HEALTH, MPUMALANGA PROVIN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DE7EE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</w:tr>
      <w:tr w:rsidR="001F03F7" w:rsidRPr="00154314" w14:paraId="50E96958" w14:textId="77777777" w:rsidTr="00B077E1">
        <w:trPr>
          <w:trHeight w:val="617"/>
        </w:trPr>
        <w:tc>
          <w:tcPr>
            <w:tcW w:w="993" w:type="dxa"/>
            <w:vAlign w:val="center"/>
          </w:tcPr>
          <w:p w14:paraId="592F5DB8" w14:textId="77777777" w:rsidR="001F03F7" w:rsidRDefault="001F03F7" w:rsidP="00B077E1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92B3922" w14:textId="77777777" w:rsidR="001F03F7" w:rsidRPr="00A2457F" w:rsidRDefault="001F03F7" w:rsidP="00B077E1">
            <w:pPr>
              <w:rPr>
                <w:rFonts w:ascii="Andalus" w:hAnsi="Andalus" w:cs="Andal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B864C" w14:textId="77777777" w:rsidR="001F03F7" w:rsidRPr="00A2457F" w:rsidRDefault="001F03F7" w:rsidP="00B077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BED3F" w14:textId="77777777" w:rsidR="001F03F7" w:rsidRPr="00A2457F" w:rsidRDefault="001F03F7" w:rsidP="00B077E1">
            <w:pPr>
              <w:rPr>
                <w:rFonts w:ascii="Arial" w:hAnsi="Arial" w:cs="Arial"/>
              </w:rPr>
            </w:pPr>
          </w:p>
        </w:tc>
      </w:tr>
    </w:tbl>
    <w:p w14:paraId="257B3E8B" w14:textId="77777777" w:rsidR="001F03F7" w:rsidRPr="00F11024" w:rsidRDefault="001F03F7" w:rsidP="001F03F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3829BA9E" w14:textId="4522EBB9" w:rsidR="00615A5C" w:rsidRPr="00615A5C" w:rsidRDefault="00615A5C" w:rsidP="00615A5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5A5C">
        <w:rPr>
          <w:rFonts w:ascii="Arial" w:hAnsi="Arial" w:cs="Arial"/>
          <w:b/>
          <w:sz w:val="24"/>
          <w:szCs w:val="24"/>
          <w:u w:val="single"/>
        </w:rPr>
        <w:t>BEFORE THE HONOURABLE JUDGE: PHAHLAMOHLAKA</w:t>
      </w:r>
      <w:r w:rsidRPr="00615A5C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33E91C29" w14:textId="77777777" w:rsidR="00615A5C" w:rsidRPr="00615A5C" w:rsidRDefault="00615A5C" w:rsidP="00615A5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5A5C"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10EA25CB" w14:textId="67B9F8CA" w:rsidR="00615A5C" w:rsidRPr="00615A5C" w:rsidRDefault="00615A5C" w:rsidP="00615A5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5A5C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6" w:history="1">
        <w:r w:rsidRPr="00615A5C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01B88882" w14:textId="0CCE37C0" w:rsidR="00615A5C" w:rsidRPr="00615A5C" w:rsidRDefault="00615A5C" w:rsidP="00615A5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5A5C">
        <w:rPr>
          <w:rFonts w:ascii="Arial" w:hAnsi="Arial" w:cs="Arial"/>
          <w:b/>
          <w:sz w:val="24"/>
          <w:szCs w:val="24"/>
          <w:u w:val="single"/>
        </w:rPr>
        <w:t xml:space="preserve">CIVIL COURT: </w:t>
      </w:r>
      <w:r w:rsidRPr="00615A5C">
        <w:rPr>
          <w:rFonts w:ascii="Arial" w:hAnsi="Arial" w:cs="Arial"/>
          <w:b/>
          <w:sz w:val="24"/>
          <w:szCs w:val="24"/>
          <w:u w:val="single"/>
        </w:rPr>
        <w:t>5: 08H45</w:t>
      </w:r>
    </w:p>
    <w:p w14:paraId="1F5999B4" w14:textId="77777777" w:rsidR="00615A5C" w:rsidRPr="00226D70" w:rsidRDefault="00615A5C" w:rsidP="00615A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615A5C" w:rsidRPr="00836878" w14:paraId="1C2D66D9" w14:textId="77777777" w:rsidTr="00B077E1">
        <w:trPr>
          <w:trHeight w:val="1006"/>
        </w:trPr>
        <w:tc>
          <w:tcPr>
            <w:tcW w:w="993" w:type="dxa"/>
            <w:vAlign w:val="center"/>
          </w:tcPr>
          <w:p w14:paraId="4B6A43E4" w14:textId="77777777" w:rsidR="00615A5C" w:rsidRPr="005764E3" w:rsidRDefault="00615A5C" w:rsidP="00B077E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6BB66D5" w14:textId="77777777" w:rsidR="00615A5C" w:rsidRPr="00836878" w:rsidRDefault="00615A5C" w:rsidP="00B077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64CD87" w14:textId="77777777" w:rsidR="00615A5C" w:rsidRPr="00A568FC" w:rsidRDefault="00615A5C" w:rsidP="00B07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615A5C" w:rsidRPr="006B02C6" w14:paraId="2F02DCBC" w14:textId="77777777" w:rsidTr="00B077E1">
        <w:trPr>
          <w:trHeight w:val="617"/>
        </w:trPr>
        <w:tc>
          <w:tcPr>
            <w:tcW w:w="993" w:type="dxa"/>
            <w:vAlign w:val="center"/>
          </w:tcPr>
          <w:p w14:paraId="14CF4C28" w14:textId="77777777" w:rsidR="00615A5C" w:rsidRPr="009618F1" w:rsidRDefault="00615A5C" w:rsidP="00B077E1">
            <w:pPr>
              <w:jc w:val="center"/>
              <w:rPr>
                <w:rFonts w:ascii="Andalus" w:hAnsi="Andalus" w:cs="Andalus"/>
              </w:rPr>
            </w:pPr>
            <w:r w:rsidRPr="009618F1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6FA94C48" w14:textId="77777777" w:rsidR="00615A5C" w:rsidRPr="009618F1" w:rsidRDefault="00615A5C" w:rsidP="00B077E1">
            <w:pPr>
              <w:rPr>
                <w:rFonts w:ascii="Andalus" w:hAnsi="Andalus" w:cs="Andalus"/>
              </w:rPr>
            </w:pPr>
          </w:p>
          <w:p w14:paraId="4CE0575F" w14:textId="77777777" w:rsidR="00615A5C" w:rsidRPr="009618F1" w:rsidRDefault="00615A5C" w:rsidP="00B077E1">
            <w:pPr>
              <w:rPr>
                <w:rFonts w:ascii="Arial" w:hAnsi="Arial" w:cs="Arial"/>
              </w:rPr>
            </w:pPr>
            <w:r w:rsidRPr="009618F1">
              <w:rPr>
                <w:rFonts w:ascii="Andalus" w:hAnsi="Andalus" w:cs="Andalus"/>
              </w:rPr>
              <w:t>5136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4C308" w14:textId="77777777" w:rsidR="00615A5C" w:rsidRPr="009618F1" w:rsidRDefault="00615A5C" w:rsidP="00B077E1">
            <w:pPr>
              <w:rPr>
                <w:rFonts w:ascii="Arial" w:hAnsi="Arial" w:cs="Arial"/>
              </w:rPr>
            </w:pPr>
          </w:p>
          <w:p w14:paraId="613AFCD8" w14:textId="77777777" w:rsidR="00615A5C" w:rsidRPr="009618F1" w:rsidRDefault="00615A5C" w:rsidP="00B077E1">
            <w:pPr>
              <w:rPr>
                <w:rFonts w:ascii="Arial" w:hAnsi="Arial" w:cs="Arial"/>
              </w:rPr>
            </w:pPr>
            <w:r w:rsidRPr="009618F1">
              <w:rPr>
                <w:rFonts w:ascii="Arial" w:hAnsi="Arial" w:cs="Arial"/>
              </w:rPr>
              <w:t>THABISO REUBEN KGOEDI vs RAF</w:t>
            </w:r>
          </w:p>
        </w:tc>
      </w:tr>
      <w:tr w:rsidR="00615A5C" w:rsidRPr="006B02C6" w14:paraId="28C49E7D" w14:textId="77777777" w:rsidTr="00B077E1">
        <w:trPr>
          <w:trHeight w:val="617"/>
        </w:trPr>
        <w:tc>
          <w:tcPr>
            <w:tcW w:w="993" w:type="dxa"/>
            <w:vAlign w:val="center"/>
          </w:tcPr>
          <w:p w14:paraId="1BDAF237" w14:textId="77777777" w:rsidR="00615A5C" w:rsidRPr="009618F1" w:rsidRDefault="00615A5C" w:rsidP="00B077E1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98ADA42" w14:textId="77777777" w:rsidR="00615A5C" w:rsidRPr="009618F1" w:rsidRDefault="00615A5C" w:rsidP="00B077E1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3EB3F" w14:textId="77777777" w:rsidR="00615A5C" w:rsidRPr="009618F1" w:rsidRDefault="00615A5C" w:rsidP="00B077E1">
            <w:pPr>
              <w:rPr>
                <w:rFonts w:ascii="Arial" w:hAnsi="Arial" w:cs="Arial"/>
              </w:rPr>
            </w:pPr>
          </w:p>
        </w:tc>
      </w:tr>
      <w:tr w:rsidR="00615A5C" w:rsidRPr="006B02C6" w14:paraId="386B041D" w14:textId="77777777" w:rsidTr="00B077E1">
        <w:trPr>
          <w:trHeight w:val="617"/>
        </w:trPr>
        <w:tc>
          <w:tcPr>
            <w:tcW w:w="993" w:type="dxa"/>
            <w:vAlign w:val="center"/>
          </w:tcPr>
          <w:p w14:paraId="1A00E9A5" w14:textId="77777777" w:rsidR="00615A5C" w:rsidRPr="009618F1" w:rsidRDefault="00615A5C" w:rsidP="00B077E1">
            <w:pPr>
              <w:jc w:val="center"/>
              <w:rPr>
                <w:rFonts w:ascii="Andalus" w:hAnsi="Andalus" w:cs="Andalus"/>
              </w:rPr>
            </w:pPr>
            <w:r w:rsidRPr="009618F1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30101651" w14:textId="77777777" w:rsidR="00615A5C" w:rsidRPr="009618F1" w:rsidRDefault="00615A5C" w:rsidP="00B077E1">
            <w:pPr>
              <w:rPr>
                <w:rFonts w:ascii="Andalus" w:hAnsi="Andalus" w:cs="Andalus"/>
              </w:rPr>
            </w:pPr>
          </w:p>
          <w:p w14:paraId="7434DDD1" w14:textId="77777777" w:rsidR="00615A5C" w:rsidRPr="009618F1" w:rsidRDefault="00615A5C" w:rsidP="00B077E1">
            <w:pPr>
              <w:rPr>
                <w:rFonts w:ascii="Arial" w:hAnsi="Arial" w:cs="Arial"/>
              </w:rPr>
            </w:pPr>
            <w:r w:rsidRPr="009618F1">
              <w:rPr>
                <w:rFonts w:ascii="Andalus" w:hAnsi="Andalus" w:cs="Andalus"/>
              </w:rPr>
              <w:t>5137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E8434" w14:textId="77777777" w:rsidR="00615A5C" w:rsidRPr="009618F1" w:rsidRDefault="00615A5C" w:rsidP="00B077E1">
            <w:pPr>
              <w:rPr>
                <w:rFonts w:ascii="Arial" w:hAnsi="Arial" w:cs="Arial"/>
              </w:rPr>
            </w:pPr>
          </w:p>
          <w:p w14:paraId="32927A4F" w14:textId="77777777" w:rsidR="00615A5C" w:rsidRPr="009618F1" w:rsidRDefault="00615A5C" w:rsidP="00B077E1">
            <w:pPr>
              <w:rPr>
                <w:rFonts w:ascii="Arial" w:hAnsi="Arial" w:cs="Arial"/>
              </w:rPr>
            </w:pPr>
            <w:r w:rsidRPr="009618F1">
              <w:rPr>
                <w:rFonts w:ascii="Arial" w:hAnsi="Arial" w:cs="Arial"/>
              </w:rPr>
              <w:t>CALVIN TEBOGO KGOEDI vs RAF</w:t>
            </w:r>
          </w:p>
        </w:tc>
      </w:tr>
      <w:tr w:rsidR="00615A5C" w:rsidRPr="006B02C6" w14:paraId="4F2E51DA" w14:textId="77777777" w:rsidTr="00B077E1">
        <w:trPr>
          <w:trHeight w:val="617"/>
        </w:trPr>
        <w:tc>
          <w:tcPr>
            <w:tcW w:w="993" w:type="dxa"/>
            <w:vAlign w:val="center"/>
          </w:tcPr>
          <w:p w14:paraId="7C899716" w14:textId="77777777" w:rsidR="00615A5C" w:rsidRPr="006B02C6" w:rsidRDefault="00615A5C" w:rsidP="00B077E1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5761CEE" w14:textId="77777777" w:rsidR="00615A5C" w:rsidRPr="006B02C6" w:rsidRDefault="00615A5C" w:rsidP="00B077E1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0ACB4" w14:textId="77777777" w:rsidR="00615A5C" w:rsidRDefault="00615A5C" w:rsidP="00B077E1">
            <w:pPr>
              <w:rPr>
                <w:rFonts w:ascii="Arial" w:hAnsi="Arial" w:cs="Arial"/>
              </w:rPr>
            </w:pPr>
          </w:p>
        </w:tc>
      </w:tr>
    </w:tbl>
    <w:p w14:paraId="7E2412B0" w14:textId="77777777" w:rsidR="001F03F7" w:rsidRPr="009316D1" w:rsidRDefault="001F03F7" w:rsidP="00615A5C">
      <w:pPr>
        <w:rPr>
          <w:rFonts w:ascii="Arial" w:hAnsi="Arial" w:cs="Arial"/>
          <w:b/>
          <w:i/>
          <w:u w:val="single"/>
        </w:rPr>
      </w:pPr>
    </w:p>
    <w:p w14:paraId="6B9155D3" w14:textId="77777777" w:rsidR="000D1FBC" w:rsidRDefault="000D1FBC" w:rsidP="00615A5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 xml:space="preserve">ACTING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COETZEE</w:t>
      </w:r>
    </w:p>
    <w:p w14:paraId="41967597" w14:textId="77777777" w:rsidR="000D1FBC" w:rsidRDefault="000D1FBC" w:rsidP="00615A5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4429F819" w14:textId="60DEF445" w:rsidR="000D1FBC" w:rsidRPr="009316D1" w:rsidRDefault="000D1FBC" w:rsidP="00615A5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7" w:history="1">
        <w:r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191FB38C" w14:textId="3CD901CB" w:rsidR="000D1FBC" w:rsidRPr="000D1FBC" w:rsidRDefault="000D1FBC" w:rsidP="00615A5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1A28B0">
        <w:rPr>
          <w:rFonts w:ascii="Arial" w:hAnsi="Arial" w:cs="Arial"/>
          <w:b/>
          <w:sz w:val="24"/>
          <w:szCs w:val="24"/>
          <w:u w:val="single"/>
        </w:rPr>
        <w:t>CIVIL COURT: 6</w:t>
      </w:r>
      <w:r w:rsidRPr="000D1FBC">
        <w:rPr>
          <w:rFonts w:ascii="Arial" w:hAnsi="Arial" w:cs="Arial"/>
          <w:b/>
          <w:color w:val="FF0000"/>
          <w:sz w:val="24"/>
          <w:szCs w:val="24"/>
          <w:u w:val="single"/>
        </w:rPr>
        <w:t>: 0</w:t>
      </w:r>
      <w:r w:rsidRPr="000D1FBC">
        <w:rPr>
          <w:rFonts w:ascii="Arial" w:hAnsi="Arial" w:cs="Arial"/>
          <w:b/>
          <w:color w:val="FF0000"/>
          <w:sz w:val="24"/>
          <w:szCs w:val="24"/>
          <w:u w:val="single"/>
        </w:rPr>
        <w:t>8:30</w:t>
      </w:r>
    </w:p>
    <w:p w14:paraId="7037BAE1" w14:textId="77777777" w:rsidR="000D1FBC" w:rsidRPr="00226D70" w:rsidRDefault="000D1FBC" w:rsidP="000D1FB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0D1FBC" w:rsidRPr="00836878" w14:paraId="7803355C" w14:textId="77777777" w:rsidTr="00B077E1">
        <w:trPr>
          <w:trHeight w:val="1006"/>
        </w:trPr>
        <w:tc>
          <w:tcPr>
            <w:tcW w:w="993" w:type="dxa"/>
            <w:vAlign w:val="center"/>
          </w:tcPr>
          <w:p w14:paraId="25092C59" w14:textId="77777777" w:rsidR="000D1FBC" w:rsidRPr="005764E3" w:rsidRDefault="000D1FBC" w:rsidP="00B077E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6BF7074E" w14:textId="77777777" w:rsidR="000D1FBC" w:rsidRPr="00836878" w:rsidRDefault="000D1FBC" w:rsidP="00B077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E02548" w14:textId="77777777" w:rsidR="000D1FBC" w:rsidRPr="00A568FC" w:rsidRDefault="000D1FBC" w:rsidP="00B07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0D1FBC" w:rsidRPr="00154314" w14:paraId="03B5A227" w14:textId="77777777" w:rsidTr="00B077E1">
        <w:trPr>
          <w:trHeight w:val="617"/>
        </w:trPr>
        <w:tc>
          <w:tcPr>
            <w:tcW w:w="993" w:type="dxa"/>
            <w:vAlign w:val="center"/>
          </w:tcPr>
          <w:p w14:paraId="2E231484" w14:textId="77777777" w:rsidR="000D1FBC" w:rsidRPr="00C6735C" w:rsidRDefault="000D1FBC" w:rsidP="00B077E1">
            <w:pPr>
              <w:jc w:val="center"/>
              <w:rPr>
                <w:rFonts w:ascii="Andalus" w:hAnsi="Andalus" w:cs="Andalus"/>
              </w:rPr>
            </w:pPr>
            <w:r w:rsidRPr="00C6735C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</w:tcPr>
          <w:p w14:paraId="12D6DCCE" w14:textId="77777777" w:rsidR="000D1FBC" w:rsidRPr="00C6735C" w:rsidRDefault="000D1FBC" w:rsidP="00B077E1">
            <w:pPr>
              <w:rPr>
                <w:rFonts w:ascii="Andalus" w:hAnsi="Andalus" w:cs="Andalus"/>
              </w:rPr>
            </w:pPr>
          </w:p>
          <w:p w14:paraId="57E17DF0" w14:textId="77777777" w:rsidR="000D1FBC" w:rsidRPr="00C6735C" w:rsidRDefault="000D1FBC" w:rsidP="00B077E1">
            <w:pPr>
              <w:rPr>
                <w:rFonts w:ascii="Arial" w:hAnsi="Arial" w:cs="Arial"/>
              </w:rPr>
            </w:pPr>
            <w:r>
              <w:rPr>
                <w:rFonts w:ascii="Andalus" w:hAnsi="Andalus" w:cs="Andalus"/>
              </w:rPr>
              <w:t>4542</w:t>
            </w:r>
            <w:r w:rsidRPr="00C6735C">
              <w:rPr>
                <w:rFonts w:ascii="Andalus" w:hAnsi="Andalus" w:cs="Andalus"/>
              </w:rPr>
              <w:t>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93563" w14:textId="77777777" w:rsidR="000D1FBC" w:rsidRPr="00C6735C" w:rsidRDefault="000D1FBC" w:rsidP="00B077E1">
            <w:pPr>
              <w:rPr>
                <w:rFonts w:ascii="Arial" w:hAnsi="Arial" w:cs="Arial"/>
              </w:rPr>
            </w:pPr>
          </w:p>
          <w:p w14:paraId="7671B83B" w14:textId="77777777" w:rsidR="000D1FBC" w:rsidRPr="00C6735C" w:rsidRDefault="000D1FBC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DO UNIMO XAVIER </w:t>
            </w:r>
            <w:r w:rsidRPr="00C6735C">
              <w:rPr>
                <w:rFonts w:ascii="Arial" w:hAnsi="Arial" w:cs="Arial"/>
              </w:rPr>
              <w:t>vs RAF</w:t>
            </w:r>
          </w:p>
        </w:tc>
      </w:tr>
      <w:tr w:rsidR="000D1FBC" w:rsidRPr="00154314" w14:paraId="255068C9" w14:textId="77777777" w:rsidTr="00B077E1">
        <w:trPr>
          <w:trHeight w:val="617"/>
        </w:trPr>
        <w:tc>
          <w:tcPr>
            <w:tcW w:w="993" w:type="dxa"/>
            <w:vAlign w:val="center"/>
          </w:tcPr>
          <w:p w14:paraId="6A1A74C7" w14:textId="77777777" w:rsidR="000D1FBC" w:rsidRPr="00C6735C" w:rsidRDefault="000D1FBC" w:rsidP="00B077E1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3FEE27E" w14:textId="77777777" w:rsidR="000D1FBC" w:rsidRPr="00C6735C" w:rsidRDefault="000D1FBC" w:rsidP="00B077E1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3BA57" w14:textId="77777777" w:rsidR="000D1FBC" w:rsidRPr="00C6735C" w:rsidRDefault="000D1FBC" w:rsidP="00B077E1">
            <w:pPr>
              <w:rPr>
                <w:rFonts w:ascii="Arial" w:hAnsi="Arial" w:cs="Arial"/>
              </w:rPr>
            </w:pPr>
          </w:p>
        </w:tc>
      </w:tr>
    </w:tbl>
    <w:p w14:paraId="18D09DF2" w14:textId="77777777" w:rsidR="000D1FBC" w:rsidRPr="00F11024" w:rsidRDefault="000D1FBC" w:rsidP="000D1FBC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07C223EC" w14:textId="77777777" w:rsidR="000D1FBC" w:rsidRDefault="000D1FBC" w:rsidP="0092504B">
      <w:pPr>
        <w:rPr>
          <w:rFonts w:ascii="Arial" w:hAnsi="Arial" w:cs="Arial"/>
          <w:b/>
          <w:i/>
          <w:u w:val="single"/>
        </w:rPr>
      </w:pPr>
    </w:p>
    <w:p w14:paraId="70C3AADE" w14:textId="77777777" w:rsidR="001F03F7" w:rsidRPr="001F03F7" w:rsidRDefault="00195F24" w:rsidP="001F03F7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1F03F7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SECOND CASE MANAGEMENT ROLL</w:t>
      </w:r>
    </w:p>
    <w:p w14:paraId="7F5743DF" w14:textId="77777777" w:rsidR="001F03F7" w:rsidRDefault="001F03F7" w:rsidP="001F03F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14:paraId="51D3BDB8" w14:textId="078195C2" w:rsidR="001F03F7" w:rsidRPr="00615A5C" w:rsidRDefault="001F03F7" w:rsidP="00615A5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5A5C">
        <w:rPr>
          <w:rFonts w:ascii="Arial" w:hAnsi="Arial" w:cs="Arial"/>
          <w:b/>
          <w:sz w:val="24"/>
          <w:szCs w:val="24"/>
          <w:u w:val="single"/>
        </w:rPr>
        <w:t>BEFORE THE HONOURABLE JUSTICE: MASHILE</w:t>
      </w:r>
      <w:r w:rsidRPr="00615A5C"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4322117D" w14:textId="77777777" w:rsidR="001F03F7" w:rsidRPr="00615A5C" w:rsidRDefault="001F03F7" w:rsidP="00615A5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5A5C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0D05B37E" w14:textId="124DBA2D" w:rsidR="001F03F7" w:rsidRPr="00615A5C" w:rsidRDefault="001F03F7" w:rsidP="00615A5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5A5C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18" w:history="1">
        <w:r w:rsidRPr="00615A5C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  <w:r w:rsidRPr="00615A5C">
        <w:rPr>
          <w:rFonts w:ascii="Arial" w:hAnsi="Arial" w:cs="Arial"/>
          <w:b/>
          <w:sz w:val="24"/>
          <w:szCs w:val="24"/>
          <w:u w:val="single"/>
        </w:rPr>
        <w:t xml:space="preserve"> / </w:t>
      </w:r>
      <w:hyperlink r:id="rId19" w:history="1">
        <w:r w:rsidRPr="00615A5C">
          <w:rPr>
            <w:rStyle w:val="Hyperlink"/>
            <w:rFonts w:ascii="Arial" w:hAnsi="Arial" w:cs="Arial"/>
            <w:b/>
            <w:sz w:val="24"/>
            <w:szCs w:val="24"/>
          </w:rPr>
          <w:t>Chiloaneoa@gmail.com</w:t>
        </w:r>
      </w:hyperlink>
    </w:p>
    <w:p w14:paraId="2EC39C67" w14:textId="77777777" w:rsidR="001F03F7" w:rsidRPr="00615A5C" w:rsidRDefault="001F03F7" w:rsidP="00615A5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5A5C">
        <w:rPr>
          <w:rFonts w:ascii="Arial" w:hAnsi="Arial" w:cs="Arial"/>
          <w:b/>
          <w:sz w:val="24"/>
          <w:szCs w:val="24"/>
          <w:u w:val="single"/>
        </w:rPr>
        <w:t>CIVIL COURT 4: 09H00</w:t>
      </w:r>
    </w:p>
    <w:p w14:paraId="2153D4AA" w14:textId="77777777" w:rsidR="001F03F7" w:rsidRPr="00D65D47" w:rsidRDefault="001F03F7" w:rsidP="001F03F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46"/>
        <w:gridCol w:w="5245"/>
        <w:gridCol w:w="2126"/>
      </w:tblGrid>
      <w:tr w:rsidR="001F03F7" w:rsidRPr="00836878" w14:paraId="03531882" w14:textId="77777777" w:rsidTr="00B077E1">
        <w:trPr>
          <w:trHeight w:val="1006"/>
        </w:trPr>
        <w:tc>
          <w:tcPr>
            <w:tcW w:w="822" w:type="dxa"/>
            <w:vAlign w:val="center"/>
          </w:tcPr>
          <w:p w14:paraId="28124EE8" w14:textId="77777777" w:rsidR="001F03F7" w:rsidRPr="00836878" w:rsidRDefault="001F03F7" w:rsidP="00B077E1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46" w:type="dxa"/>
            <w:vAlign w:val="center"/>
          </w:tcPr>
          <w:p w14:paraId="6169E941" w14:textId="77777777" w:rsidR="001F03F7" w:rsidRPr="00836878" w:rsidRDefault="001F03F7" w:rsidP="00B077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37264DB0" w14:textId="77777777" w:rsidR="001F03F7" w:rsidRPr="008F3349" w:rsidRDefault="001F03F7" w:rsidP="00B077E1">
            <w:pPr>
              <w:jc w:val="center"/>
              <w:rPr>
                <w:rFonts w:ascii="Arial" w:hAnsi="Arial" w:cs="Arial"/>
                <w:b/>
              </w:rPr>
            </w:pPr>
            <w:r w:rsidRPr="008F3349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37F2211" w14:textId="77777777" w:rsidR="001F03F7" w:rsidRDefault="001F03F7" w:rsidP="00B077E1">
            <w:pPr>
              <w:jc w:val="center"/>
              <w:rPr>
                <w:rFonts w:ascii="Arial" w:hAnsi="Arial" w:cs="Arial"/>
                <w:b/>
              </w:rPr>
            </w:pPr>
          </w:p>
          <w:p w14:paraId="4F4ACACE" w14:textId="77777777" w:rsidR="001F03F7" w:rsidRPr="008F3349" w:rsidRDefault="001F03F7" w:rsidP="00B077E1">
            <w:pPr>
              <w:jc w:val="center"/>
              <w:rPr>
                <w:rFonts w:ascii="Arial" w:hAnsi="Arial" w:cs="Arial"/>
                <w:b/>
              </w:rPr>
            </w:pPr>
            <w:r w:rsidRPr="008F3349">
              <w:rPr>
                <w:rFonts w:ascii="Arial" w:hAnsi="Arial" w:cs="Arial"/>
                <w:b/>
              </w:rPr>
              <w:t>OUTCOME</w:t>
            </w:r>
          </w:p>
        </w:tc>
      </w:tr>
      <w:tr w:rsidR="001F03F7" w:rsidRPr="00836878" w14:paraId="12541B51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D446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38E2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3/20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95EA1B" w14:textId="77777777" w:rsidR="001F03F7" w:rsidRDefault="001F03F7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ANE JULIA GINNAH vs ROAD ACCIDENT FUN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2C388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</w:tr>
      <w:tr w:rsidR="001F03F7" w:rsidRPr="00836878" w14:paraId="30BEBD02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9CE9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701C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11B75D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458C7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</w:tr>
      <w:tr w:rsidR="001F03F7" w:rsidRPr="00836878" w14:paraId="141DA56C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D317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D944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/20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1F0395" w14:textId="77777777" w:rsidR="001F03F7" w:rsidRDefault="001F03F7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BANGU BOETIE JOHANNES vs ROAD ACCIDENT FUN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94AF5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</w:tr>
      <w:tr w:rsidR="001F03F7" w:rsidRPr="00836878" w14:paraId="76A9FF8E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E2FF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2469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58678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47784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</w:tr>
      <w:tr w:rsidR="001F03F7" w:rsidRPr="00836878" w14:paraId="454C26DC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ED7C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9478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/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8CB7C" w14:textId="77777777" w:rsidR="001F03F7" w:rsidRDefault="001F03F7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ITHOLE BASWABILE BUSISIWE vs ROAD ACCIDENT FUN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332AE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</w:tr>
      <w:tr w:rsidR="001F03F7" w:rsidRPr="00836878" w14:paraId="09D9FD74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A41C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8603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8F1A3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ADE2B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</w:tr>
      <w:tr w:rsidR="001F03F7" w:rsidRPr="00836878" w14:paraId="5D90F847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F8DA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6F07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/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074358" w14:textId="77777777" w:rsidR="001F03F7" w:rsidRDefault="001F03F7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KOSI NOSIPHO obo MINOR vs ROAD ACCIDENT FUN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F8512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</w:tr>
      <w:tr w:rsidR="001F03F7" w:rsidRPr="00836878" w14:paraId="0CA685D4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95A2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3985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79A311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1B7D8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</w:tr>
      <w:tr w:rsidR="001F03F7" w:rsidRPr="00836878" w14:paraId="202428DE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DDDF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9545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4/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AF4936" w14:textId="77777777" w:rsidR="001F03F7" w:rsidRDefault="001F03F7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KOSI REJOYCE obo MINOR vs ROAD ACCIDENT FUN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891F4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</w:tr>
      <w:tr w:rsidR="001F03F7" w:rsidRPr="00836878" w14:paraId="6D4AA82B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7D5B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C216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3780B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E124BA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</w:tr>
      <w:tr w:rsidR="001F03F7" w:rsidRPr="00836878" w14:paraId="3597A6EA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6717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C5BC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8/20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8371BF" w14:textId="77777777" w:rsidR="001F03F7" w:rsidRDefault="001F03F7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GWENYA SOLLY S obo MINOR vs ROAD ACCIDENT FUN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F8BEC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</w:tr>
      <w:tr w:rsidR="001F03F7" w:rsidRPr="00836878" w14:paraId="34542F85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321B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FA24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22A19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5ADAA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</w:tr>
      <w:tr w:rsidR="001F03F7" w:rsidRPr="00836878" w14:paraId="509BCC00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D636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A7BE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/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64DA80" w14:textId="77777777" w:rsidR="001F03F7" w:rsidRDefault="001F03F7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BUNDA EVAH vs ROAD ACCIDENT FUN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F15FF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</w:tr>
      <w:tr w:rsidR="001F03F7" w:rsidRPr="00836878" w14:paraId="12CA3734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F94A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44D4" w14:textId="77777777" w:rsidR="001F03F7" w:rsidRDefault="001F03F7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3A54A8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E6A21" w14:textId="77777777" w:rsidR="001F03F7" w:rsidRDefault="001F03F7" w:rsidP="00B077E1">
            <w:pPr>
              <w:rPr>
                <w:rFonts w:ascii="Arial" w:hAnsi="Arial" w:cs="Arial"/>
              </w:rPr>
            </w:pPr>
          </w:p>
        </w:tc>
      </w:tr>
    </w:tbl>
    <w:p w14:paraId="72B476BE" w14:textId="77777777" w:rsidR="001F03F7" w:rsidRPr="009D65CC" w:rsidRDefault="001F03F7" w:rsidP="001F03F7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1F9B10A3" w14:textId="146C7DEC" w:rsidR="00615A5C" w:rsidRPr="00615A5C" w:rsidRDefault="00615A5C" w:rsidP="00615A5C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5A5C">
        <w:rPr>
          <w:rFonts w:ascii="Arial" w:hAnsi="Arial" w:cs="Arial"/>
          <w:b/>
          <w:sz w:val="24"/>
          <w:szCs w:val="24"/>
          <w:u w:val="single"/>
        </w:rPr>
        <w:t>BEFORE THE HONOURABLE JUDGE: PHAHLAMOHLAKA</w:t>
      </w:r>
      <w:r w:rsidRPr="00615A5C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1ADA0D51" w14:textId="77777777" w:rsidR="00615A5C" w:rsidRPr="00615A5C" w:rsidRDefault="00615A5C" w:rsidP="00615A5C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5A5C"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3A3D9692" w14:textId="212774D1" w:rsidR="00615A5C" w:rsidRPr="00615A5C" w:rsidRDefault="00615A5C" w:rsidP="00615A5C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5A5C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20" w:history="1">
        <w:r w:rsidRPr="00615A5C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67C63714" w14:textId="77777777" w:rsidR="00615A5C" w:rsidRPr="00615A5C" w:rsidRDefault="00615A5C" w:rsidP="00615A5C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5A5C">
        <w:rPr>
          <w:rFonts w:ascii="Arial" w:hAnsi="Arial" w:cs="Arial"/>
          <w:b/>
          <w:sz w:val="24"/>
          <w:szCs w:val="24"/>
          <w:u w:val="single"/>
        </w:rPr>
        <w:t>CIVIL COURT 5: 08H45</w:t>
      </w: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46"/>
        <w:gridCol w:w="7088"/>
      </w:tblGrid>
      <w:tr w:rsidR="00615A5C" w:rsidRPr="00836878" w14:paraId="1F971489" w14:textId="77777777" w:rsidTr="00B077E1">
        <w:trPr>
          <w:trHeight w:val="1006"/>
        </w:trPr>
        <w:tc>
          <w:tcPr>
            <w:tcW w:w="822" w:type="dxa"/>
            <w:vAlign w:val="center"/>
          </w:tcPr>
          <w:p w14:paraId="3A3BE484" w14:textId="77777777" w:rsidR="00615A5C" w:rsidRPr="00836878" w:rsidRDefault="00615A5C" w:rsidP="00B077E1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46" w:type="dxa"/>
            <w:vAlign w:val="center"/>
          </w:tcPr>
          <w:p w14:paraId="26BA6529" w14:textId="77777777" w:rsidR="00615A5C" w:rsidRPr="00836878" w:rsidRDefault="00615A5C" w:rsidP="00B077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57C79B21" w14:textId="77777777" w:rsidR="00615A5C" w:rsidRPr="00A568FC" w:rsidRDefault="00615A5C" w:rsidP="00B077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615A5C" w:rsidRPr="00836878" w14:paraId="2E35EDC9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938E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6283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8/20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C810B5" w14:textId="77777777" w:rsidR="00615A5C" w:rsidRDefault="00615A5C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CAT INTERNATIONAL CONSULTING vs GIBHARD ANDRIES JOHAN </w:t>
            </w:r>
          </w:p>
        </w:tc>
      </w:tr>
      <w:tr w:rsidR="00615A5C" w:rsidRPr="00836878" w14:paraId="4569036C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FF93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9626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89114A" w14:textId="77777777" w:rsidR="00615A5C" w:rsidRDefault="00615A5C" w:rsidP="00B077E1">
            <w:pPr>
              <w:rPr>
                <w:rFonts w:ascii="Arial" w:hAnsi="Arial" w:cs="Arial"/>
              </w:rPr>
            </w:pPr>
          </w:p>
        </w:tc>
      </w:tr>
      <w:tr w:rsidR="00615A5C" w:rsidRPr="00836878" w14:paraId="6B33B737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2145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4882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6/20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C610A" w14:textId="77777777" w:rsidR="00615A5C" w:rsidRDefault="00615A5C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HLONGO THABO INNOCENT vs ROAD ACCIDENT FUND </w:t>
            </w:r>
          </w:p>
        </w:tc>
      </w:tr>
      <w:tr w:rsidR="00615A5C" w:rsidRPr="00836878" w14:paraId="0972E4C7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991D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C92B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07C72" w14:textId="77777777" w:rsidR="00615A5C" w:rsidRDefault="00615A5C" w:rsidP="00B077E1">
            <w:pPr>
              <w:rPr>
                <w:rFonts w:ascii="Arial" w:hAnsi="Arial" w:cs="Arial"/>
              </w:rPr>
            </w:pPr>
          </w:p>
        </w:tc>
      </w:tr>
      <w:tr w:rsidR="00615A5C" w:rsidRPr="00836878" w14:paraId="766E3310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6516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B8B6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BEF0B" w14:textId="77777777" w:rsidR="00615A5C" w:rsidRDefault="00615A5C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IMBA THANDEKA KHETHIWE vs ROAD ACCIDENT FUND</w:t>
            </w:r>
          </w:p>
        </w:tc>
      </w:tr>
      <w:tr w:rsidR="00615A5C" w:rsidRPr="00836878" w14:paraId="6BA5089B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E43F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3369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EF3A0" w14:textId="77777777" w:rsidR="00615A5C" w:rsidRDefault="00615A5C" w:rsidP="00B077E1">
            <w:pPr>
              <w:rPr>
                <w:rFonts w:ascii="Arial" w:hAnsi="Arial" w:cs="Arial"/>
              </w:rPr>
            </w:pPr>
          </w:p>
        </w:tc>
      </w:tr>
      <w:tr w:rsidR="00615A5C" w:rsidRPr="00836878" w14:paraId="08B0FFD7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0717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BCAC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/20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6D89F" w14:textId="77777777" w:rsidR="00615A5C" w:rsidRDefault="00615A5C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BUZA HELLEN ZANDILE vs ROAD ACCIDENT FUND</w:t>
            </w:r>
          </w:p>
        </w:tc>
      </w:tr>
      <w:tr w:rsidR="00615A5C" w:rsidRPr="00836878" w14:paraId="62ACF573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97CD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4BE4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3616B" w14:textId="77777777" w:rsidR="00615A5C" w:rsidRDefault="00615A5C" w:rsidP="00B077E1">
            <w:pPr>
              <w:rPr>
                <w:rFonts w:ascii="Arial" w:hAnsi="Arial" w:cs="Arial"/>
              </w:rPr>
            </w:pPr>
          </w:p>
        </w:tc>
      </w:tr>
      <w:tr w:rsidR="00615A5C" w:rsidRPr="00836878" w14:paraId="1ED2F02C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23BB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8670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/20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3657CB" w14:textId="77777777" w:rsidR="00615A5C" w:rsidRDefault="00615A5C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RESS AND HAUSER (PTY) LTD vs ZAMANGWANE (PTY) LTD </w:t>
            </w:r>
          </w:p>
        </w:tc>
      </w:tr>
      <w:tr w:rsidR="00615A5C" w:rsidRPr="00836878" w14:paraId="7695501C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9157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89C6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A6298" w14:textId="77777777" w:rsidR="00615A5C" w:rsidRDefault="00615A5C" w:rsidP="00B077E1">
            <w:pPr>
              <w:rPr>
                <w:rFonts w:ascii="Arial" w:hAnsi="Arial" w:cs="Arial"/>
              </w:rPr>
            </w:pPr>
          </w:p>
        </w:tc>
      </w:tr>
      <w:tr w:rsidR="00615A5C" w:rsidRPr="00836878" w14:paraId="011F5F87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3BC7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3A02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8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F03BE" w14:textId="77777777" w:rsidR="00615A5C" w:rsidRDefault="00615A5C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YUNDU MUZI EXCELLENT vs MINISTER OF POLICE </w:t>
            </w:r>
          </w:p>
        </w:tc>
      </w:tr>
      <w:tr w:rsidR="00615A5C" w:rsidRPr="00836878" w14:paraId="7FB6CA4F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66CE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BF7C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82C470" w14:textId="77777777" w:rsidR="00615A5C" w:rsidRDefault="00615A5C" w:rsidP="00B077E1">
            <w:pPr>
              <w:rPr>
                <w:rFonts w:ascii="Arial" w:hAnsi="Arial" w:cs="Arial"/>
              </w:rPr>
            </w:pPr>
          </w:p>
        </w:tc>
      </w:tr>
      <w:tr w:rsidR="00615A5C" w:rsidRPr="00836878" w14:paraId="67270CA8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3FCC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3BC5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6/20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9B30F" w14:textId="77777777" w:rsidR="00615A5C" w:rsidRDefault="00615A5C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HETHWA GUGU PRECIOUS vs ROAD ACCIDENT FUND </w:t>
            </w:r>
          </w:p>
        </w:tc>
      </w:tr>
      <w:tr w:rsidR="00615A5C" w:rsidRPr="00836878" w14:paraId="6AE7066F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6A70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299F" w14:textId="77777777" w:rsidR="00615A5C" w:rsidRDefault="00615A5C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0E97EC" w14:textId="77777777" w:rsidR="00615A5C" w:rsidRDefault="00615A5C" w:rsidP="00B077E1">
            <w:pPr>
              <w:rPr>
                <w:rFonts w:ascii="Arial" w:hAnsi="Arial" w:cs="Arial"/>
              </w:rPr>
            </w:pPr>
          </w:p>
        </w:tc>
      </w:tr>
    </w:tbl>
    <w:p w14:paraId="533D9DF4" w14:textId="1D7EF4B8" w:rsidR="00195F24" w:rsidRPr="001F03F7" w:rsidRDefault="00195F24" w:rsidP="001A28B0">
      <w:pPr>
        <w:spacing w:line="360" w:lineRule="auto"/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</w:pPr>
    </w:p>
    <w:p w14:paraId="2F2A5A0E" w14:textId="5A004FFD" w:rsidR="00195F24" w:rsidRPr="001F03F7" w:rsidRDefault="00195F24" w:rsidP="001F03F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03F7">
        <w:rPr>
          <w:rFonts w:ascii="Arial" w:hAnsi="Arial" w:cs="Arial"/>
          <w:b/>
          <w:sz w:val="24"/>
          <w:szCs w:val="24"/>
          <w:u w:val="single"/>
        </w:rPr>
        <w:t>BEFORE THE HONOURABLE JUDGE: COETZEE</w:t>
      </w:r>
      <w:r w:rsidR="00615A5C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06CD8E13" w14:textId="77777777" w:rsidR="00195F24" w:rsidRPr="001F03F7" w:rsidRDefault="00195F24" w:rsidP="001F03F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03F7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16D03137" w14:textId="2A7F0A3E" w:rsidR="00195F24" w:rsidRPr="001F03F7" w:rsidRDefault="00195F24" w:rsidP="001F03F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03F7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21" w:history="1">
        <w:r w:rsidRPr="001F03F7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4BFCDB4E" w14:textId="33032A4A" w:rsidR="00195F24" w:rsidRPr="001F03F7" w:rsidRDefault="001F03F7" w:rsidP="001F03F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1A28B0">
        <w:rPr>
          <w:rFonts w:ascii="Arial" w:hAnsi="Arial" w:cs="Arial"/>
          <w:b/>
          <w:sz w:val="24"/>
          <w:szCs w:val="24"/>
          <w:u w:val="single"/>
        </w:rPr>
        <w:t xml:space="preserve">CIVIL COURT 6: </w:t>
      </w:r>
      <w:r w:rsidRPr="001F03F7">
        <w:rPr>
          <w:rFonts w:ascii="Arial" w:hAnsi="Arial" w:cs="Arial"/>
          <w:b/>
          <w:color w:val="FF0000"/>
          <w:sz w:val="24"/>
          <w:szCs w:val="24"/>
          <w:u w:val="single"/>
        </w:rPr>
        <w:t>08H30</w:t>
      </w: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46"/>
        <w:gridCol w:w="7088"/>
      </w:tblGrid>
      <w:tr w:rsidR="00195F24" w:rsidRPr="00836878" w14:paraId="5350C448" w14:textId="77777777" w:rsidTr="00B077E1">
        <w:trPr>
          <w:trHeight w:val="1006"/>
        </w:trPr>
        <w:tc>
          <w:tcPr>
            <w:tcW w:w="822" w:type="dxa"/>
            <w:vAlign w:val="center"/>
          </w:tcPr>
          <w:p w14:paraId="3E760E63" w14:textId="77777777" w:rsidR="00195F24" w:rsidRPr="00836878" w:rsidRDefault="00195F24" w:rsidP="00B077E1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1446" w:type="dxa"/>
            <w:vAlign w:val="center"/>
          </w:tcPr>
          <w:p w14:paraId="5212B7A4" w14:textId="77777777" w:rsidR="00195F24" w:rsidRPr="00836878" w:rsidRDefault="00195F24" w:rsidP="00B077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331BF9F4" w14:textId="77777777" w:rsidR="00195F24" w:rsidRPr="00A568FC" w:rsidRDefault="00195F24" w:rsidP="00B077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95F24" w:rsidRPr="00836878" w14:paraId="7E13DC2B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D24D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AD23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/20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4F765" w14:textId="77777777" w:rsidR="00195F24" w:rsidRDefault="00195F24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GWENYA SEBENZILE LINDIWE vs ROAD ACCIDENT FUND </w:t>
            </w:r>
          </w:p>
        </w:tc>
      </w:tr>
      <w:tr w:rsidR="00195F24" w:rsidRPr="00836878" w14:paraId="09C6AA10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4ED6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5344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D22448" w14:textId="77777777" w:rsidR="00195F24" w:rsidRDefault="00195F24" w:rsidP="00B077E1">
            <w:pPr>
              <w:rPr>
                <w:rFonts w:ascii="Arial" w:hAnsi="Arial" w:cs="Arial"/>
              </w:rPr>
            </w:pPr>
          </w:p>
        </w:tc>
      </w:tr>
      <w:tr w:rsidR="00195F24" w:rsidRPr="00836878" w14:paraId="261BA440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DB5D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576D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8C5DD" w14:textId="77777777" w:rsidR="00195F24" w:rsidRDefault="00195F24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HOZA DIFFERENCE vs ROAD ACCIDENT FUND </w:t>
            </w:r>
          </w:p>
        </w:tc>
      </w:tr>
      <w:tr w:rsidR="00195F24" w:rsidRPr="00836878" w14:paraId="67B7FDAD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F38F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7349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67BC85" w14:textId="77777777" w:rsidR="00195F24" w:rsidRDefault="00195F24" w:rsidP="00B077E1">
            <w:pPr>
              <w:rPr>
                <w:rFonts w:ascii="Arial" w:hAnsi="Arial" w:cs="Arial"/>
              </w:rPr>
            </w:pPr>
          </w:p>
        </w:tc>
      </w:tr>
      <w:tr w:rsidR="00195F24" w:rsidRPr="00836878" w14:paraId="723C78A7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BB01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D115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/20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EE38D" w14:textId="77777777" w:rsidR="00195F24" w:rsidRDefault="00195F24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MBANA MANDLA vs ROAD ACCIDENT FUND </w:t>
            </w:r>
          </w:p>
        </w:tc>
      </w:tr>
      <w:tr w:rsidR="00195F24" w:rsidRPr="00836878" w14:paraId="2368BA2A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961B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51F6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94780" w14:textId="77777777" w:rsidR="00195F24" w:rsidRDefault="00195F24" w:rsidP="00B077E1">
            <w:pPr>
              <w:rPr>
                <w:rFonts w:ascii="Arial" w:hAnsi="Arial" w:cs="Arial"/>
              </w:rPr>
            </w:pPr>
          </w:p>
        </w:tc>
      </w:tr>
      <w:tr w:rsidR="00195F24" w:rsidRPr="00836878" w14:paraId="41362DBE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ADBC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BBEC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E1102B" w14:textId="77777777" w:rsidR="00195F24" w:rsidRDefault="00195F24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INGA ASHANTE vs ROAD ACCIDENT FUND </w:t>
            </w:r>
          </w:p>
        </w:tc>
      </w:tr>
      <w:tr w:rsidR="00195F24" w:rsidRPr="00836878" w14:paraId="2D9A7A12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AFFC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27D8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AE6662" w14:textId="77777777" w:rsidR="00195F24" w:rsidRDefault="00195F24" w:rsidP="00B077E1">
            <w:pPr>
              <w:rPr>
                <w:rFonts w:ascii="Arial" w:hAnsi="Arial" w:cs="Arial"/>
              </w:rPr>
            </w:pPr>
          </w:p>
        </w:tc>
      </w:tr>
      <w:tr w:rsidR="00195F24" w:rsidRPr="00836878" w14:paraId="26CEA04F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CE6C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BC76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AA953" w14:textId="77777777" w:rsidR="00195F24" w:rsidRDefault="00195F24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BELA BEAUTY MOSIA obo MINOR vs ROAD ACCIDENT FUND </w:t>
            </w:r>
          </w:p>
        </w:tc>
      </w:tr>
      <w:tr w:rsidR="00195F24" w:rsidRPr="00836878" w14:paraId="131479BF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B14B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65BB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9AED2" w14:textId="77777777" w:rsidR="00195F24" w:rsidRDefault="00195F24" w:rsidP="00B077E1">
            <w:pPr>
              <w:rPr>
                <w:rFonts w:ascii="Arial" w:hAnsi="Arial" w:cs="Arial"/>
              </w:rPr>
            </w:pPr>
          </w:p>
        </w:tc>
      </w:tr>
      <w:tr w:rsidR="00195F24" w:rsidRPr="00836878" w14:paraId="2ADB31CB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447E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60C6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/20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48551" w14:textId="77777777" w:rsidR="00195F24" w:rsidRDefault="00195F24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GOMANE NKOSIYABO vs ROAD ACCIDENT FUND </w:t>
            </w:r>
          </w:p>
        </w:tc>
      </w:tr>
      <w:tr w:rsidR="00195F24" w:rsidRPr="00836878" w14:paraId="4D9CDFFF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0985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05CF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FD5E0" w14:textId="77777777" w:rsidR="00195F24" w:rsidRDefault="00195F24" w:rsidP="00B077E1">
            <w:pPr>
              <w:rPr>
                <w:rFonts w:ascii="Arial" w:hAnsi="Arial" w:cs="Arial"/>
              </w:rPr>
            </w:pPr>
          </w:p>
        </w:tc>
      </w:tr>
      <w:tr w:rsidR="00195F24" w:rsidRPr="00836878" w14:paraId="33BF4204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0983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B232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/20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CFE635" w14:textId="77777777" w:rsidR="00195F24" w:rsidRDefault="00195F24" w:rsidP="00B0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BO SYDNEY NEWYEAR vs ROAD ACCIDENT FUND </w:t>
            </w:r>
          </w:p>
        </w:tc>
      </w:tr>
      <w:tr w:rsidR="00195F24" w:rsidRPr="00836878" w14:paraId="51E195A4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6739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D266" w14:textId="77777777" w:rsidR="00195F24" w:rsidRDefault="00195F24" w:rsidP="00B07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C3A9D" w14:textId="77777777" w:rsidR="00195F24" w:rsidRDefault="00195F24" w:rsidP="00B077E1">
            <w:pPr>
              <w:rPr>
                <w:rFonts w:ascii="Arial" w:hAnsi="Arial" w:cs="Arial"/>
              </w:rPr>
            </w:pPr>
          </w:p>
        </w:tc>
      </w:tr>
    </w:tbl>
    <w:p w14:paraId="6CE400EC" w14:textId="6E5D997D" w:rsidR="00615A5C" w:rsidRPr="00615A5C" w:rsidRDefault="00195F24" w:rsidP="001A28B0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B809E59" w14:textId="79A71154" w:rsidR="00615A5C" w:rsidRPr="00615A5C" w:rsidRDefault="00615A5C" w:rsidP="00615A5C">
      <w:pP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  <w:lang w:eastAsia="en-GB"/>
        </w:rPr>
      </w:pPr>
      <w:r w:rsidRPr="00615A5C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TRIAL ROLL</w:t>
      </w:r>
    </w:p>
    <w:p w14:paraId="1047A8AF" w14:textId="7E6E7351" w:rsidR="00615A5C" w:rsidRPr="00615A5C" w:rsidRDefault="00615A5C" w:rsidP="00615A5C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615A5C">
        <w:rPr>
          <w:rFonts w:ascii="Arial" w:hAnsi="Arial" w:cs="Arial"/>
          <w:b/>
          <w:u w:val="single"/>
          <w:lang w:eastAsia="en-GB"/>
        </w:rPr>
        <w:t>BEFORE THE HONOURABLE JUDGE: PHAHLAMOHLAKA</w:t>
      </w:r>
      <w:r w:rsidRPr="00615A5C">
        <w:rPr>
          <w:rFonts w:ascii="Arial" w:hAnsi="Arial" w:cs="Arial"/>
          <w:b/>
          <w:u w:val="single"/>
          <w:lang w:eastAsia="en-GB"/>
        </w:rPr>
        <w:t xml:space="preserve"> AJ</w:t>
      </w:r>
    </w:p>
    <w:p w14:paraId="281EFECB" w14:textId="77777777" w:rsidR="00615A5C" w:rsidRPr="00615A5C" w:rsidRDefault="00615A5C" w:rsidP="00615A5C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615A5C">
        <w:rPr>
          <w:rFonts w:ascii="Arial" w:hAnsi="Arial" w:cs="Arial"/>
          <w:b/>
          <w:u w:val="single"/>
          <w:lang w:eastAsia="en-GB"/>
        </w:rPr>
        <w:t>JUDGE’S SECRETARY: ZANDILE MABUZA</w:t>
      </w:r>
    </w:p>
    <w:p w14:paraId="48217495" w14:textId="1950B63C" w:rsidR="00615A5C" w:rsidRPr="00615A5C" w:rsidRDefault="00615A5C" w:rsidP="00615A5C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615A5C">
        <w:rPr>
          <w:rFonts w:ascii="Arial" w:hAnsi="Arial" w:cs="Arial"/>
          <w:b/>
          <w:u w:val="single"/>
          <w:lang w:eastAsia="en-GB"/>
        </w:rPr>
        <w:t xml:space="preserve">EMAIL:  </w:t>
      </w:r>
      <w:hyperlink r:id="rId22" w:history="1">
        <w:r w:rsidRPr="00615A5C">
          <w:rPr>
            <w:rFonts w:ascii="Arial" w:hAnsi="Arial" w:cs="Arial"/>
            <w:b/>
            <w:color w:val="467886"/>
            <w:u w:val="single"/>
            <w:lang w:eastAsia="en-GB"/>
          </w:rPr>
          <w:t>ZMabuza@judiciary.org.za</w:t>
        </w:r>
      </w:hyperlink>
    </w:p>
    <w:p w14:paraId="468252DE" w14:textId="56F9CDFA" w:rsidR="00615A5C" w:rsidRPr="00615A5C" w:rsidRDefault="00615A5C" w:rsidP="00615A5C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615A5C">
        <w:rPr>
          <w:rFonts w:ascii="Arial" w:hAnsi="Arial" w:cs="Arial"/>
          <w:b/>
          <w:u w:val="single"/>
          <w:lang w:eastAsia="en-GB"/>
        </w:rPr>
        <w:t>VIRTUAL: 10H00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615A5C" w:rsidRPr="00615A5C" w14:paraId="6A3E1A98" w14:textId="77777777" w:rsidTr="00B077E1">
        <w:trPr>
          <w:trHeight w:val="1006"/>
        </w:trPr>
        <w:tc>
          <w:tcPr>
            <w:tcW w:w="822" w:type="dxa"/>
            <w:vAlign w:val="center"/>
          </w:tcPr>
          <w:p w14:paraId="10B1E738" w14:textId="77777777" w:rsidR="00615A5C" w:rsidRPr="00615A5C" w:rsidRDefault="00615A5C" w:rsidP="00615A5C">
            <w:pPr>
              <w:jc w:val="center"/>
              <w:rPr>
                <w:rFonts w:ascii="Arial" w:hAnsi="Arial" w:cs="Arial"/>
                <w:b/>
              </w:rPr>
            </w:pPr>
            <w:r w:rsidRPr="00615A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13FFF749" w14:textId="77777777" w:rsidR="00615A5C" w:rsidRPr="00615A5C" w:rsidRDefault="00615A5C" w:rsidP="00615A5C">
            <w:pPr>
              <w:jc w:val="center"/>
              <w:rPr>
                <w:rFonts w:ascii="Arial" w:hAnsi="Arial" w:cs="Arial"/>
                <w:b/>
              </w:rPr>
            </w:pPr>
            <w:r w:rsidRPr="00615A5C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5DBE57E0" w14:textId="77777777" w:rsidR="00615A5C" w:rsidRPr="00615A5C" w:rsidRDefault="00615A5C" w:rsidP="00615A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15A5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615A5C" w:rsidRPr="00615A5C" w14:paraId="372037B9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1A79" w14:textId="77777777" w:rsidR="00615A5C" w:rsidRPr="00615A5C" w:rsidRDefault="00615A5C" w:rsidP="00615A5C">
            <w:pPr>
              <w:jc w:val="center"/>
              <w:rPr>
                <w:rFonts w:ascii="Arial" w:hAnsi="Arial" w:cs="Arial"/>
              </w:rPr>
            </w:pPr>
            <w:r w:rsidRPr="00615A5C">
              <w:rPr>
                <w:rFonts w:ascii="Arial" w:hAnsi="Arial" w:cs="Arial"/>
              </w:rPr>
              <w:t>6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8B51" w14:textId="77777777" w:rsidR="00615A5C" w:rsidRPr="00615A5C" w:rsidRDefault="00615A5C" w:rsidP="00615A5C">
            <w:pPr>
              <w:jc w:val="center"/>
              <w:rPr>
                <w:rFonts w:ascii="Arial" w:hAnsi="Arial" w:cs="Arial"/>
              </w:rPr>
            </w:pPr>
            <w:r w:rsidRPr="00615A5C">
              <w:rPr>
                <w:rFonts w:ascii="Arial" w:hAnsi="Arial" w:cs="Arial"/>
              </w:rPr>
              <w:t>3089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889E8" w14:textId="77777777" w:rsidR="00615A5C" w:rsidRPr="00615A5C" w:rsidRDefault="00615A5C" w:rsidP="00615A5C">
            <w:pPr>
              <w:rPr>
                <w:rFonts w:ascii="Arial" w:hAnsi="Arial" w:cs="Arial"/>
              </w:rPr>
            </w:pPr>
            <w:r w:rsidRPr="00615A5C">
              <w:rPr>
                <w:rFonts w:ascii="Arial" w:hAnsi="Arial" w:cs="Arial"/>
              </w:rPr>
              <w:t>MOSEBUDI HLAHLA obo MINOR vs ROAD ACCIDENT FUND</w:t>
            </w:r>
          </w:p>
          <w:p w14:paraId="66BF36E9" w14:textId="77777777" w:rsidR="00615A5C" w:rsidRPr="00615A5C" w:rsidRDefault="00615A5C" w:rsidP="00615A5C">
            <w:pPr>
              <w:rPr>
                <w:rFonts w:ascii="Arial" w:hAnsi="Arial" w:cs="Arial"/>
                <w:color w:val="196B24"/>
              </w:rPr>
            </w:pPr>
            <w:r w:rsidRPr="00615A5C">
              <w:rPr>
                <w:rFonts w:ascii="Arial" w:hAnsi="Arial" w:cs="Arial"/>
                <w:color w:val="196B24"/>
              </w:rPr>
              <w:t>Contingencies only</w:t>
            </w:r>
          </w:p>
          <w:p w14:paraId="50AA7A3C" w14:textId="77777777" w:rsidR="00615A5C" w:rsidRPr="00615A5C" w:rsidRDefault="00615A5C" w:rsidP="00615A5C">
            <w:pPr>
              <w:rPr>
                <w:rFonts w:ascii="Arial" w:hAnsi="Arial" w:cs="Arial"/>
              </w:rPr>
            </w:pPr>
          </w:p>
        </w:tc>
      </w:tr>
      <w:tr w:rsidR="00615A5C" w:rsidRPr="00615A5C" w14:paraId="3E550B25" w14:textId="77777777" w:rsidTr="00B077E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8B92" w14:textId="77777777" w:rsidR="00615A5C" w:rsidRPr="00615A5C" w:rsidRDefault="00615A5C" w:rsidP="00615A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84D" w14:textId="77777777" w:rsidR="00615A5C" w:rsidRPr="00615A5C" w:rsidRDefault="00615A5C" w:rsidP="00615A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B949E7" w14:textId="77777777" w:rsidR="00615A5C" w:rsidRPr="00615A5C" w:rsidRDefault="00615A5C" w:rsidP="00615A5C">
            <w:pPr>
              <w:rPr>
                <w:rFonts w:ascii="Arial" w:hAnsi="Arial" w:cs="Arial"/>
              </w:rPr>
            </w:pPr>
          </w:p>
        </w:tc>
      </w:tr>
    </w:tbl>
    <w:p w14:paraId="18BA8613" w14:textId="77777777" w:rsidR="00615A5C" w:rsidRPr="00615A5C" w:rsidRDefault="00615A5C" w:rsidP="00615A5C"/>
    <w:p w14:paraId="3CD53FF7" w14:textId="77777777" w:rsidR="00615A5C" w:rsidRPr="009D65CC" w:rsidRDefault="00615A5C" w:rsidP="00195F2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67E6A19F" w14:textId="77777777" w:rsidR="002F6158" w:rsidRPr="002F6158" w:rsidRDefault="002F6158" w:rsidP="002F6158">
      <w:pPr>
        <w:spacing w:line="360" w:lineRule="auto"/>
        <w:jc w:val="center"/>
        <w:rPr>
          <w:rFonts w:ascii="Arial Black" w:hAnsi="Arial Black" w:cs="Arial"/>
          <w:b/>
          <w:sz w:val="36"/>
          <w:szCs w:val="36"/>
          <w:u w:val="single"/>
          <w:lang w:eastAsia="en-GB"/>
        </w:rPr>
      </w:pPr>
      <w:r w:rsidRPr="002F6158">
        <w:rPr>
          <w:rFonts w:ascii="Arial Black" w:hAnsi="Arial Black" w:cs="Arial"/>
          <w:b/>
          <w:sz w:val="36"/>
          <w:szCs w:val="36"/>
          <w:u w:val="single"/>
          <w:lang w:eastAsia="en-GB"/>
        </w:rPr>
        <w:t>CRIMINAL ROLL</w:t>
      </w:r>
    </w:p>
    <w:p w14:paraId="15D32D69" w14:textId="77777777" w:rsidR="002F6158" w:rsidRPr="002F6158" w:rsidRDefault="002F6158" w:rsidP="002F6158">
      <w:pPr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2F6158">
        <w:rPr>
          <w:rFonts w:ascii="Arial Black" w:hAnsi="Arial Black" w:cs="Arial"/>
          <w:b/>
          <w:sz w:val="32"/>
          <w:szCs w:val="32"/>
          <w:u w:val="single"/>
          <w:lang w:eastAsia="en-GB"/>
        </w:rPr>
        <w:lastRenderedPageBreak/>
        <w:t>MBOMBELA</w:t>
      </w:r>
    </w:p>
    <w:p w14:paraId="6181C4CC" w14:textId="77777777" w:rsidR="002F6158" w:rsidRPr="002F6158" w:rsidRDefault="002F6158" w:rsidP="002F6158">
      <w:pPr>
        <w:jc w:val="center"/>
        <w:rPr>
          <w:rFonts w:ascii="Arial" w:hAnsi="Arial" w:cs="Arial"/>
          <w:b/>
          <w:lang w:eastAsia="en-GB"/>
        </w:rPr>
      </w:pPr>
    </w:p>
    <w:p w14:paraId="4A67B407" w14:textId="77777777" w:rsidR="002F6158" w:rsidRPr="002F6158" w:rsidRDefault="002F6158" w:rsidP="002F615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BEFORE THE HONOURABLE JUDGE: VUKEYA J</w:t>
      </w:r>
    </w:p>
    <w:p w14:paraId="07725C4B" w14:textId="77777777" w:rsidR="002F6158" w:rsidRPr="002F6158" w:rsidRDefault="002F6158" w:rsidP="002F615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JUDGE’S SECRETARY: MAMOSHABI VILANE</w:t>
      </w:r>
    </w:p>
    <w:p w14:paraId="494B645D" w14:textId="77777777" w:rsidR="002F6158" w:rsidRPr="002F6158" w:rsidRDefault="002F6158" w:rsidP="002F615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 xml:space="preserve">EMAIL ADDRESS: </w:t>
      </w:r>
      <w:hyperlink r:id="rId23" w:history="1">
        <w:r w:rsidRPr="002F6158">
          <w:rPr>
            <w:rFonts w:ascii="Arial" w:hAnsi="Arial" w:cs="Arial"/>
            <w:b/>
            <w:color w:val="0000FF"/>
            <w:u w:val="single"/>
            <w:lang w:eastAsia="en-GB"/>
          </w:rPr>
          <w:t>Mvilane@judiciary.org.za</w:t>
        </w:r>
      </w:hyperlink>
      <w:r w:rsidRPr="002F6158">
        <w:rPr>
          <w:rFonts w:ascii="Arial" w:hAnsi="Arial" w:cs="Arial"/>
          <w:b/>
          <w:lang w:eastAsia="en-GB"/>
        </w:rPr>
        <w:t xml:space="preserve"> </w:t>
      </w:r>
    </w:p>
    <w:p w14:paraId="6C5629AF" w14:textId="77777777" w:rsidR="002F6158" w:rsidRPr="002F6158" w:rsidRDefault="002F6158" w:rsidP="002F615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CRIMINAL COURT 5: 09H00</w:t>
      </w:r>
    </w:p>
    <w:p w14:paraId="408A1FFA" w14:textId="77777777" w:rsidR="002F6158" w:rsidRPr="002F6158" w:rsidRDefault="002F6158" w:rsidP="002F6158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2F6158" w:rsidRPr="002F6158" w14:paraId="0B1B9D1C" w14:textId="77777777" w:rsidTr="00B077E1">
        <w:trPr>
          <w:trHeight w:val="1006"/>
        </w:trPr>
        <w:tc>
          <w:tcPr>
            <w:tcW w:w="851" w:type="dxa"/>
            <w:vAlign w:val="center"/>
          </w:tcPr>
          <w:p w14:paraId="0DF987F9" w14:textId="77777777" w:rsidR="002F6158" w:rsidRPr="002F6158" w:rsidRDefault="002F6158" w:rsidP="002F6158">
            <w:pPr>
              <w:jc w:val="center"/>
              <w:rPr>
                <w:rFonts w:ascii="Arial" w:hAnsi="Arial" w:cs="Arial"/>
                <w:b/>
              </w:rPr>
            </w:pPr>
            <w:r w:rsidRPr="002F615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38E2203E" w14:textId="77777777" w:rsidR="002F6158" w:rsidRPr="002F6158" w:rsidRDefault="002F6158" w:rsidP="002F6158">
            <w:pPr>
              <w:jc w:val="center"/>
              <w:rPr>
                <w:rFonts w:ascii="Arial" w:hAnsi="Arial" w:cs="Arial"/>
                <w:b/>
              </w:rPr>
            </w:pPr>
            <w:r w:rsidRPr="002F6158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BBA9F" w14:textId="77777777" w:rsidR="002F6158" w:rsidRPr="002F6158" w:rsidRDefault="002F6158" w:rsidP="002F61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158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334645" w14:textId="77777777" w:rsidR="002F6158" w:rsidRPr="002F6158" w:rsidRDefault="002F6158" w:rsidP="002F61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158"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2F6158" w:rsidRPr="002F6158" w14:paraId="0EBA2C09" w14:textId="77777777" w:rsidTr="00562FA5">
        <w:trPr>
          <w:trHeight w:val="617"/>
        </w:trPr>
        <w:tc>
          <w:tcPr>
            <w:tcW w:w="851" w:type="dxa"/>
            <w:vAlign w:val="center"/>
          </w:tcPr>
          <w:p w14:paraId="3D66FF0F" w14:textId="171EE43E" w:rsidR="002F6158" w:rsidRPr="002F6158" w:rsidRDefault="002F6158" w:rsidP="002F6158">
            <w:pPr>
              <w:jc w:val="center"/>
              <w:rPr>
                <w:rFonts w:ascii="Andalus" w:hAnsi="Andalus" w:cs="Andalus"/>
              </w:rPr>
            </w:pPr>
            <w:r w:rsidRPr="002F6158">
              <w:rPr>
                <w:rFonts w:ascii="Arial" w:hAnsi="Arial" w:cs="Arial"/>
              </w:rPr>
              <w:t>2.</w:t>
            </w:r>
          </w:p>
        </w:tc>
        <w:tc>
          <w:tcPr>
            <w:tcW w:w="1417" w:type="dxa"/>
            <w:vAlign w:val="center"/>
          </w:tcPr>
          <w:p w14:paraId="3353ABA8" w14:textId="1726EAA7" w:rsidR="002F6158" w:rsidRPr="002F6158" w:rsidRDefault="002F6158" w:rsidP="002F6158">
            <w:pPr>
              <w:ind w:right="-108"/>
              <w:rPr>
                <w:rFonts w:ascii="Andalus" w:hAnsi="Andalus" w:cs="Andalus"/>
              </w:rPr>
            </w:pPr>
            <w:r w:rsidRPr="002F6158">
              <w:rPr>
                <w:rFonts w:ascii="Arial" w:hAnsi="Arial" w:cs="Arial"/>
                <w:color w:val="000000"/>
              </w:rPr>
              <w:t>CC27/20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BED1144" w14:textId="4B04D120" w:rsidR="002F6158" w:rsidRPr="002F6158" w:rsidRDefault="002F6158" w:rsidP="002F6158">
            <w:pPr>
              <w:rPr>
                <w:rFonts w:ascii="Arial" w:hAnsi="Arial" w:cs="Arial"/>
              </w:rPr>
            </w:pPr>
            <w:r w:rsidRPr="002F6158">
              <w:rPr>
                <w:rFonts w:ascii="Arial" w:hAnsi="Arial" w:cs="Arial"/>
                <w:color w:val="000000"/>
              </w:rPr>
              <w:t xml:space="preserve">S  v  CLAUDE LUBISI, JOSEPH NYALUNGA, ARETHA MHLANGA &amp; RACHEL QWEBANA   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0BC3140" w14:textId="77777777" w:rsidR="002F6158" w:rsidRPr="002F6158" w:rsidRDefault="002F6158" w:rsidP="002F6158">
            <w:pPr>
              <w:rPr>
                <w:rFonts w:ascii="Arial" w:hAnsi="Arial" w:cs="Arial"/>
                <w:color w:val="FF0000"/>
              </w:rPr>
            </w:pPr>
          </w:p>
        </w:tc>
      </w:tr>
      <w:tr w:rsidR="002F6158" w:rsidRPr="002F6158" w14:paraId="27BD57D9" w14:textId="77777777" w:rsidTr="00B077E1">
        <w:trPr>
          <w:trHeight w:val="617"/>
        </w:trPr>
        <w:tc>
          <w:tcPr>
            <w:tcW w:w="851" w:type="dxa"/>
            <w:vAlign w:val="center"/>
          </w:tcPr>
          <w:p w14:paraId="17380933" w14:textId="77777777" w:rsidR="002F6158" w:rsidRPr="002F6158" w:rsidRDefault="002F6158" w:rsidP="002F615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5BC59848" w14:textId="77777777" w:rsidR="002F6158" w:rsidRPr="002F6158" w:rsidRDefault="002F6158" w:rsidP="002F615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66FE92F" w14:textId="77777777" w:rsidR="002F6158" w:rsidRPr="002F6158" w:rsidRDefault="002F6158" w:rsidP="002F615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E51808C" w14:textId="77777777" w:rsidR="002F6158" w:rsidRPr="002F6158" w:rsidRDefault="002F6158" w:rsidP="002F6158">
            <w:pPr>
              <w:rPr>
                <w:rFonts w:ascii="Arial" w:hAnsi="Arial" w:cs="Arial"/>
              </w:rPr>
            </w:pPr>
          </w:p>
        </w:tc>
      </w:tr>
    </w:tbl>
    <w:p w14:paraId="25DFE345" w14:textId="77777777" w:rsidR="002F6158" w:rsidRPr="002F6158" w:rsidRDefault="002F6158" w:rsidP="002F6158">
      <w:pPr>
        <w:rPr>
          <w:rFonts w:ascii="Arial" w:hAnsi="Arial" w:cs="Arial"/>
          <w:i/>
          <w:sz w:val="22"/>
          <w:szCs w:val="22"/>
          <w:lang w:eastAsia="en-GB"/>
        </w:rPr>
      </w:pPr>
    </w:p>
    <w:p w14:paraId="191E93D4" w14:textId="77777777" w:rsidR="002F6158" w:rsidRPr="002F6158" w:rsidRDefault="002F6158" w:rsidP="002F615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BEFORE THE HONOURABLE JUDGE: ROELOFSE AJ</w:t>
      </w:r>
    </w:p>
    <w:p w14:paraId="4519E39D" w14:textId="77777777" w:rsidR="002F6158" w:rsidRPr="002F6158" w:rsidRDefault="002F6158" w:rsidP="002F615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 xml:space="preserve">JUDGE SECRETARY: NKOSANA KHITSANE </w:t>
      </w:r>
    </w:p>
    <w:p w14:paraId="0D3DCF56" w14:textId="77777777" w:rsidR="002F6158" w:rsidRPr="002F6158" w:rsidRDefault="002F6158" w:rsidP="002F615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EMAIL: NKhitsane</w:t>
      </w:r>
      <w:hyperlink r:id="rId24" w:history="1">
        <w:r w:rsidRPr="002F6158">
          <w:rPr>
            <w:rFonts w:ascii="Arial" w:hAnsi="Arial" w:cs="Arial"/>
            <w:b/>
            <w:u w:val="single"/>
            <w:lang w:eastAsia="en-GB"/>
          </w:rPr>
          <w:t>@judiciary.org.za</w:t>
        </w:r>
      </w:hyperlink>
    </w:p>
    <w:p w14:paraId="1747CCCB" w14:textId="77777777" w:rsidR="002F6158" w:rsidRPr="002F6158" w:rsidRDefault="002F6158" w:rsidP="002F615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 xml:space="preserve">CRIMINAL COURT 1: 09H00 </w:t>
      </w:r>
    </w:p>
    <w:p w14:paraId="38884437" w14:textId="77777777" w:rsidR="002F6158" w:rsidRPr="002F6158" w:rsidRDefault="002F6158" w:rsidP="002F6158">
      <w:pPr>
        <w:rPr>
          <w:i/>
          <w:sz w:val="28"/>
          <w:szCs w:val="28"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F6158" w:rsidRPr="002F6158" w14:paraId="3A9F527E" w14:textId="77777777" w:rsidTr="00B077E1">
        <w:trPr>
          <w:trHeight w:val="4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DBBDC" w14:textId="77777777" w:rsidR="002F6158" w:rsidRPr="002F6158" w:rsidRDefault="002F6158" w:rsidP="002F6158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  <w:lang w:eastAsia="en-GB"/>
              </w:rPr>
            </w:pPr>
          </w:p>
          <w:p w14:paraId="4A0CC482" w14:textId="77777777" w:rsidR="002F6158" w:rsidRPr="002F6158" w:rsidRDefault="002F6158" w:rsidP="002F6158">
            <w:pPr>
              <w:rPr>
                <w:rFonts w:ascii="Arial" w:hAnsi="Arial" w:cs="Arial"/>
                <w:lang w:val="en-ZA"/>
              </w:rPr>
            </w:pP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17"/>
              <w:gridCol w:w="4820"/>
              <w:gridCol w:w="2551"/>
            </w:tblGrid>
            <w:tr w:rsidR="002F6158" w:rsidRPr="002F6158" w14:paraId="743CAEDA" w14:textId="77777777" w:rsidTr="00B077E1">
              <w:trPr>
                <w:trHeight w:val="540"/>
              </w:trPr>
              <w:tc>
                <w:tcPr>
                  <w:tcW w:w="851" w:type="dxa"/>
                </w:tcPr>
                <w:p w14:paraId="66DB840B" w14:textId="77777777" w:rsidR="002F6158" w:rsidRPr="002F6158" w:rsidRDefault="002F6158" w:rsidP="002F615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F6158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1417" w:type="dxa"/>
                </w:tcPr>
                <w:p w14:paraId="0E658B84" w14:textId="77777777" w:rsidR="002F6158" w:rsidRPr="002F6158" w:rsidRDefault="002F6158" w:rsidP="002F615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F6158">
                    <w:rPr>
                      <w:rFonts w:ascii="Arial" w:hAnsi="Arial" w:cs="Arial"/>
                      <w:b/>
                      <w:bCs/>
                    </w:rPr>
                    <w:t>CASE N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8A6018B" w14:textId="77777777" w:rsidR="002F6158" w:rsidRPr="002F6158" w:rsidRDefault="002F6158" w:rsidP="002F615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F6158">
                    <w:rPr>
                      <w:rFonts w:ascii="Arial" w:hAnsi="Arial" w:cs="Arial"/>
                      <w:b/>
                      <w:bCs/>
                    </w:rPr>
                    <w:t>NAME OF PARTIE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3963359" w14:textId="77777777" w:rsidR="002F6158" w:rsidRPr="002F6158" w:rsidRDefault="002F6158" w:rsidP="002F615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F6158">
                    <w:rPr>
                      <w:rFonts w:ascii="Arial" w:hAnsi="Arial" w:cs="Arial"/>
                      <w:b/>
                    </w:rPr>
                    <w:t>OUTCOME</w:t>
                  </w:r>
                </w:p>
              </w:tc>
            </w:tr>
            <w:tr w:rsidR="002F6158" w:rsidRPr="002F6158" w14:paraId="5AF32653" w14:textId="77777777" w:rsidTr="00B077E1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570CD303" w14:textId="77777777" w:rsidR="002F6158" w:rsidRPr="002F6158" w:rsidRDefault="002F6158" w:rsidP="002F6158">
                  <w:pPr>
                    <w:jc w:val="center"/>
                    <w:rPr>
                      <w:rFonts w:ascii="Arial" w:hAnsi="Arial" w:cs="Arial"/>
                    </w:rPr>
                  </w:pPr>
                  <w:r w:rsidRPr="002F6158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07F0A2" w14:textId="77777777" w:rsidR="002F6158" w:rsidRPr="002F6158" w:rsidRDefault="002F6158" w:rsidP="002F6158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2F6158">
                    <w:rPr>
                      <w:rFonts w:ascii="Arial" w:hAnsi="Arial" w:cs="Arial"/>
                      <w:color w:val="000000"/>
                    </w:rPr>
                    <w:t xml:space="preserve">CC28/2023 </w:t>
                  </w: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25A748D3" w14:textId="77777777" w:rsidR="002F6158" w:rsidRPr="002F6158" w:rsidRDefault="002F6158" w:rsidP="002F6158">
                  <w:pPr>
                    <w:rPr>
                      <w:rFonts w:ascii="Arial" w:hAnsi="Arial" w:cs="Arial"/>
                      <w:color w:val="000000"/>
                    </w:rPr>
                  </w:pPr>
                  <w:r w:rsidRPr="002F6158">
                    <w:rPr>
                      <w:rFonts w:ascii="Arial" w:hAnsi="Arial" w:cs="Arial"/>
                      <w:color w:val="000000"/>
                    </w:rPr>
                    <w:t xml:space="preserve">S v  VELI TEDDY THWALA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1DA1958E" w14:textId="77777777" w:rsidR="002F6158" w:rsidRPr="002F6158" w:rsidRDefault="002F6158" w:rsidP="002F6158">
                  <w:pPr>
                    <w:rPr>
                      <w:rFonts w:ascii="Arial" w:hAnsi="Arial" w:cs="Arial"/>
                    </w:rPr>
                  </w:pPr>
                  <w:r w:rsidRPr="002F6158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2F6158" w:rsidRPr="002F6158" w14:paraId="7AA55DDE" w14:textId="77777777" w:rsidTr="00B077E1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3D1231C4" w14:textId="77777777" w:rsidR="002F6158" w:rsidRPr="002F6158" w:rsidRDefault="002F6158" w:rsidP="002F615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0C1074" w14:textId="77777777" w:rsidR="002F6158" w:rsidRPr="002F6158" w:rsidRDefault="002F6158" w:rsidP="002F6158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2FE033B1" w14:textId="77777777" w:rsidR="002F6158" w:rsidRPr="002F6158" w:rsidRDefault="002F6158" w:rsidP="002F615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472BE963" w14:textId="77777777" w:rsidR="002F6158" w:rsidRPr="002F6158" w:rsidRDefault="002F6158" w:rsidP="002F615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555716C" w14:textId="77777777" w:rsidR="002F6158" w:rsidRPr="002F6158" w:rsidRDefault="002F6158" w:rsidP="002F6158">
            <w:pPr>
              <w:rPr>
                <w:rFonts w:ascii="Arial" w:hAnsi="Arial" w:cs="Arial"/>
                <w:i/>
                <w:lang w:eastAsia="en-GB"/>
              </w:rPr>
            </w:pPr>
          </w:p>
          <w:p w14:paraId="19ED2B35" w14:textId="77777777" w:rsidR="002F6158" w:rsidRPr="002F6158" w:rsidRDefault="002F6158" w:rsidP="002F6158">
            <w:pPr>
              <w:spacing w:line="360" w:lineRule="auto"/>
              <w:jc w:val="center"/>
              <w:rPr>
                <w:rFonts w:ascii="Arial" w:hAnsi="Arial" w:cs="Arial"/>
                <w:color w:val="00B050"/>
              </w:rPr>
            </w:pPr>
            <w:r w:rsidRPr="002F6158">
              <w:rPr>
                <w:rFonts w:ascii="Arial" w:hAnsi="Arial" w:cs="Arial"/>
                <w:color w:val="00B050"/>
              </w:rPr>
              <w:tab/>
            </w:r>
            <w:r w:rsidRPr="002F6158">
              <w:rPr>
                <w:rFonts w:ascii="Arial" w:hAnsi="Arial" w:cs="Arial"/>
                <w:color w:val="00B050"/>
              </w:rPr>
              <w:tab/>
              <w:t xml:space="preserve">     </w:t>
            </w:r>
          </w:p>
        </w:tc>
      </w:tr>
    </w:tbl>
    <w:p w14:paraId="0D2C7522" w14:textId="77777777" w:rsidR="002F6158" w:rsidRPr="002F6158" w:rsidRDefault="002F6158" w:rsidP="002F6158">
      <w:pPr>
        <w:rPr>
          <w:rFonts w:ascii="Arial" w:hAnsi="Arial" w:cs="Arial"/>
        </w:rPr>
      </w:pPr>
    </w:p>
    <w:p w14:paraId="7D964628" w14:textId="77777777" w:rsidR="002F6158" w:rsidRPr="002F6158" w:rsidRDefault="002F6158" w:rsidP="002F6158">
      <w:pPr>
        <w:jc w:val="center"/>
        <w:rPr>
          <w:rFonts w:ascii="Arial Black" w:hAnsi="Arial Black" w:cs="Arial"/>
          <w:sz w:val="36"/>
          <w:szCs w:val="36"/>
          <w:u w:val="single"/>
        </w:rPr>
      </w:pPr>
      <w:r w:rsidRPr="002F6158">
        <w:rPr>
          <w:rFonts w:ascii="Arial Black" w:hAnsi="Arial Black" w:cs="Arial"/>
          <w:sz w:val="36"/>
          <w:szCs w:val="36"/>
          <w:u w:val="single"/>
        </w:rPr>
        <w:t>AVAILABLE JUDGE(S)</w:t>
      </w:r>
    </w:p>
    <w:p w14:paraId="090E5E33" w14:textId="77777777" w:rsidR="002F6158" w:rsidRPr="002F6158" w:rsidRDefault="002F6158" w:rsidP="002F6158">
      <w:pPr>
        <w:jc w:val="center"/>
        <w:rPr>
          <w:rFonts w:ascii="Arial Black" w:hAnsi="Arial Black" w:cs="Arial"/>
          <w:sz w:val="36"/>
          <w:szCs w:val="36"/>
          <w:u w:val="single"/>
        </w:rPr>
      </w:pPr>
    </w:p>
    <w:p w14:paraId="07409323" w14:textId="77777777" w:rsidR="002F6158" w:rsidRPr="002F6158" w:rsidRDefault="002F6158" w:rsidP="002F6158">
      <w:pPr>
        <w:rPr>
          <w:rFonts w:ascii="Arial" w:hAnsi="Arial" w:cs="Arial"/>
        </w:rPr>
      </w:pPr>
    </w:p>
    <w:p w14:paraId="53595990" w14:textId="77777777" w:rsidR="002F6158" w:rsidRPr="002F6158" w:rsidRDefault="002F6158" w:rsidP="002F6158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2F6158">
        <w:rPr>
          <w:rFonts w:ascii="Arial" w:hAnsi="Arial" w:cs="Arial"/>
        </w:rPr>
        <w:t>NONE</w:t>
      </w:r>
    </w:p>
    <w:p w14:paraId="20CED937" w14:textId="77777777" w:rsidR="00195F24" w:rsidRPr="0092504B" w:rsidRDefault="00195F24" w:rsidP="0092504B">
      <w:pPr>
        <w:rPr>
          <w:rFonts w:ascii="Arial" w:hAnsi="Arial" w:cs="Arial"/>
          <w:b/>
          <w:i/>
          <w:u w:val="single"/>
        </w:rPr>
      </w:pPr>
    </w:p>
    <w:sectPr w:rsidR="00195F24" w:rsidRPr="0092504B" w:rsidSect="00C17C1B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7E00" w14:textId="77777777" w:rsidR="00C17C1B" w:rsidRDefault="00C17C1B" w:rsidP="00114171">
      <w:r>
        <w:separator/>
      </w:r>
    </w:p>
  </w:endnote>
  <w:endnote w:type="continuationSeparator" w:id="0">
    <w:p w14:paraId="0BA1D4F2" w14:textId="77777777" w:rsidR="00C17C1B" w:rsidRDefault="00C17C1B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8016" w14:textId="77777777" w:rsidR="00C17C1B" w:rsidRDefault="00C17C1B" w:rsidP="00114171">
      <w:r>
        <w:separator/>
      </w:r>
    </w:p>
  </w:footnote>
  <w:footnote w:type="continuationSeparator" w:id="0">
    <w:p w14:paraId="08D5C6FF" w14:textId="77777777" w:rsidR="00C17C1B" w:rsidRDefault="00C17C1B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D520E"/>
    <w:multiLevelType w:val="hybridMultilevel"/>
    <w:tmpl w:val="7D0CB4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631663">
    <w:abstractNumId w:val="4"/>
  </w:num>
  <w:num w:numId="2" w16cid:durableId="1865826089">
    <w:abstractNumId w:val="1"/>
  </w:num>
  <w:num w:numId="3" w16cid:durableId="891116231">
    <w:abstractNumId w:val="0"/>
  </w:num>
  <w:num w:numId="4" w16cid:durableId="888149792">
    <w:abstractNumId w:val="7"/>
  </w:num>
  <w:num w:numId="5" w16cid:durableId="737826507">
    <w:abstractNumId w:val="3"/>
  </w:num>
  <w:num w:numId="6" w16cid:durableId="340010816">
    <w:abstractNumId w:val="2"/>
  </w:num>
  <w:num w:numId="7" w16cid:durableId="1581018586">
    <w:abstractNumId w:val="9"/>
  </w:num>
  <w:num w:numId="8" w16cid:durableId="2069763715">
    <w:abstractNumId w:val="5"/>
  </w:num>
  <w:num w:numId="9" w16cid:durableId="1306854750">
    <w:abstractNumId w:val="8"/>
  </w:num>
  <w:num w:numId="10" w16cid:durableId="1091127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0BEB"/>
    <w:rsid w:val="00001129"/>
    <w:rsid w:val="0000123F"/>
    <w:rsid w:val="0000163F"/>
    <w:rsid w:val="00001FFD"/>
    <w:rsid w:val="0000233F"/>
    <w:rsid w:val="00002585"/>
    <w:rsid w:val="00002CC0"/>
    <w:rsid w:val="000030A4"/>
    <w:rsid w:val="000030F2"/>
    <w:rsid w:val="00004DA3"/>
    <w:rsid w:val="00005295"/>
    <w:rsid w:val="000056AC"/>
    <w:rsid w:val="00006E74"/>
    <w:rsid w:val="00007201"/>
    <w:rsid w:val="00007623"/>
    <w:rsid w:val="00007AA1"/>
    <w:rsid w:val="00010F59"/>
    <w:rsid w:val="00011DFD"/>
    <w:rsid w:val="00013748"/>
    <w:rsid w:val="00013AB1"/>
    <w:rsid w:val="000153A1"/>
    <w:rsid w:val="00015444"/>
    <w:rsid w:val="00015A8F"/>
    <w:rsid w:val="00017936"/>
    <w:rsid w:val="000202BB"/>
    <w:rsid w:val="00020B26"/>
    <w:rsid w:val="00021AEE"/>
    <w:rsid w:val="000229F5"/>
    <w:rsid w:val="00022DD6"/>
    <w:rsid w:val="00023811"/>
    <w:rsid w:val="00023BCB"/>
    <w:rsid w:val="00024CE9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8B9"/>
    <w:rsid w:val="000344FE"/>
    <w:rsid w:val="000347A5"/>
    <w:rsid w:val="00035190"/>
    <w:rsid w:val="000406DA"/>
    <w:rsid w:val="00044641"/>
    <w:rsid w:val="00045506"/>
    <w:rsid w:val="00046F51"/>
    <w:rsid w:val="00047DEF"/>
    <w:rsid w:val="00050D41"/>
    <w:rsid w:val="0005100D"/>
    <w:rsid w:val="00051FC9"/>
    <w:rsid w:val="00052346"/>
    <w:rsid w:val="00054692"/>
    <w:rsid w:val="000553B5"/>
    <w:rsid w:val="000576FF"/>
    <w:rsid w:val="000578CB"/>
    <w:rsid w:val="00060A3C"/>
    <w:rsid w:val="000613AF"/>
    <w:rsid w:val="00061F1D"/>
    <w:rsid w:val="00063B62"/>
    <w:rsid w:val="0006414C"/>
    <w:rsid w:val="000641B8"/>
    <w:rsid w:val="00064E7C"/>
    <w:rsid w:val="00065926"/>
    <w:rsid w:val="0007246E"/>
    <w:rsid w:val="0007278D"/>
    <w:rsid w:val="00075153"/>
    <w:rsid w:val="00075281"/>
    <w:rsid w:val="0007575C"/>
    <w:rsid w:val="000762F1"/>
    <w:rsid w:val="0007680C"/>
    <w:rsid w:val="00076A8A"/>
    <w:rsid w:val="00077B66"/>
    <w:rsid w:val="00081E93"/>
    <w:rsid w:val="0008284C"/>
    <w:rsid w:val="00083173"/>
    <w:rsid w:val="000835D3"/>
    <w:rsid w:val="00085216"/>
    <w:rsid w:val="0009083C"/>
    <w:rsid w:val="00090BA4"/>
    <w:rsid w:val="00090C1A"/>
    <w:rsid w:val="000913BF"/>
    <w:rsid w:val="0009147B"/>
    <w:rsid w:val="0009158F"/>
    <w:rsid w:val="00092757"/>
    <w:rsid w:val="000933BD"/>
    <w:rsid w:val="0009342C"/>
    <w:rsid w:val="000941D7"/>
    <w:rsid w:val="000944CC"/>
    <w:rsid w:val="00094886"/>
    <w:rsid w:val="00095216"/>
    <w:rsid w:val="000959CA"/>
    <w:rsid w:val="00095CDC"/>
    <w:rsid w:val="00096071"/>
    <w:rsid w:val="000A0FA2"/>
    <w:rsid w:val="000A49F4"/>
    <w:rsid w:val="000A62A1"/>
    <w:rsid w:val="000A6C25"/>
    <w:rsid w:val="000B0499"/>
    <w:rsid w:val="000B0875"/>
    <w:rsid w:val="000B0AD0"/>
    <w:rsid w:val="000B1952"/>
    <w:rsid w:val="000B1A9C"/>
    <w:rsid w:val="000B1AB3"/>
    <w:rsid w:val="000B3499"/>
    <w:rsid w:val="000B472F"/>
    <w:rsid w:val="000B6817"/>
    <w:rsid w:val="000B6ADF"/>
    <w:rsid w:val="000B6FF3"/>
    <w:rsid w:val="000B7136"/>
    <w:rsid w:val="000B767E"/>
    <w:rsid w:val="000B76AA"/>
    <w:rsid w:val="000B791B"/>
    <w:rsid w:val="000B7CA3"/>
    <w:rsid w:val="000B7E6C"/>
    <w:rsid w:val="000C060E"/>
    <w:rsid w:val="000C0968"/>
    <w:rsid w:val="000C0E6D"/>
    <w:rsid w:val="000C1350"/>
    <w:rsid w:val="000C1D3D"/>
    <w:rsid w:val="000C4519"/>
    <w:rsid w:val="000C730B"/>
    <w:rsid w:val="000C7815"/>
    <w:rsid w:val="000D095A"/>
    <w:rsid w:val="000D127D"/>
    <w:rsid w:val="000D1EAC"/>
    <w:rsid w:val="000D1FBC"/>
    <w:rsid w:val="000D23EA"/>
    <w:rsid w:val="000D3309"/>
    <w:rsid w:val="000D3F1C"/>
    <w:rsid w:val="000D5A4E"/>
    <w:rsid w:val="000D6371"/>
    <w:rsid w:val="000D63C7"/>
    <w:rsid w:val="000D6EA4"/>
    <w:rsid w:val="000D73AC"/>
    <w:rsid w:val="000D786C"/>
    <w:rsid w:val="000E0965"/>
    <w:rsid w:val="000E1CF4"/>
    <w:rsid w:val="000E23E6"/>
    <w:rsid w:val="000E4E64"/>
    <w:rsid w:val="000E6020"/>
    <w:rsid w:val="000E743C"/>
    <w:rsid w:val="000F0B95"/>
    <w:rsid w:val="000F24A6"/>
    <w:rsid w:val="000F350B"/>
    <w:rsid w:val="000F3DB4"/>
    <w:rsid w:val="000F3E5F"/>
    <w:rsid w:val="000F3EC2"/>
    <w:rsid w:val="000F4E1B"/>
    <w:rsid w:val="000F537A"/>
    <w:rsid w:val="000F61C2"/>
    <w:rsid w:val="000F6704"/>
    <w:rsid w:val="000F6E02"/>
    <w:rsid w:val="000F7147"/>
    <w:rsid w:val="000F732D"/>
    <w:rsid w:val="000F7477"/>
    <w:rsid w:val="000F74A3"/>
    <w:rsid w:val="000F7BB0"/>
    <w:rsid w:val="000F7E7D"/>
    <w:rsid w:val="0010025B"/>
    <w:rsid w:val="001008DD"/>
    <w:rsid w:val="0010211F"/>
    <w:rsid w:val="00103316"/>
    <w:rsid w:val="00104021"/>
    <w:rsid w:val="001045D7"/>
    <w:rsid w:val="00104634"/>
    <w:rsid w:val="00105405"/>
    <w:rsid w:val="00106152"/>
    <w:rsid w:val="0010693D"/>
    <w:rsid w:val="00106ED5"/>
    <w:rsid w:val="00107068"/>
    <w:rsid w:val="001075A6"/>
    <w:rsid w:val="001077C6"/>
    <w:rsid w:val="00110345"/>
    <w:rsid w:val="00110677"/>
    <w:rsid w:val="0011098F"/>
    <w:rsid w:val="001129D2"/>
    <w:rsid w:val="00112D94"/>
    <w:rsid w:val="00114171"/>
    <w:rsid w:val="00115B15"/>
    <w:rsid w:val="00115BC3"/>
    <w:rsid w:val="00116BDE"/>
    <w:rsid w:val="0011740C"/>
    <w:rsid w:val="00117765"/>
    <w:rsid w:val="00117DF5"/>
    <w:rsid w:val="00117EB4"/>
    <w:rsid w:val="001236E8"/>
    <w:rsid w:val="00125E29"/>
    <w:rsid w:val="00126FEF"/>
    <w:rsid w:val="00127A82"/>
    <w:rsid w:val="00130599"/>
    <w:rsid w:val="0013130B"/>
    <w:rsid w:val="00132EDB"/>
    <w:rsid w:val="00134510"/>
    <w:rsid w:val="00134D79"/>
    <w:rsid w:val="00137D53"/>
    <w:rsid w:val="001405C9"/>
    <w:rsid w:val="001427B1"/>
    <w:rsid w:val="00142CBE"/>
    <w:rsid w:val="00142ED1"/>
    <w:rsid w:val="001443C7"/>
    <w:rsid w:val="00145220"/>
    <w:rsid w:val="0014531B"/>
    <w:rsid w:val="00145E09"/>
    <w:rsid w:val="00146A07"/>
    <w:rsid w:val="00147189"/>
    <w:rsid w:val="00147385"/>
    <w:rsid w:val="001501B6"/>
    <w:rsid w:val="001505DA"/>
    <w:rsid w:val="00150BA7"/>
    <w:rsid w:val="0015170B"/>
    <w:rsid w:val="00154087"/>
    <w:rsid w:val="001543EB"/>
    <w:rsid w:val="00154F73"/>
    <w:rsid w:val="00156AFD"/>
    <w:rsid w:val="00157195"/>
    <w:rsid w:val="00157DE9"/>
    <w:rsid w:val="00160DA0"/>
    <w:rsid w:val="00162101"/>
    <w:rsid w:val="00162669"/>
    <w:rsid w:val="00163140"/>
    <w:rsid w:val="001643B8"/>
    <w:rsid w:val="00164FC9"/>
    <w:rsid w:val="001660A6"/>
    <w:rsid w:val="00170395"/>
    <w:rsid w:val="001733B4"/>
    <w:rsid w:val="0017368D"/>
    <w:rsid w:val="00173912"/>
    <w:rsid w:val="00174F23"/>
    <w:rsid w:val="00174F5C"/>
    <w:rsid w:val="001763B3"/>
    <w:rsid w:val="00177274"/>
    <w:rsid w:val="0017797B"/>
    <w:rsid w:val="00177F8D"/>
    <w:rsid w:val="00180C7E"/>
    <w:rsid w:val="001828E4"/>
    <w:rsid w:val="00183126"/>
    <w:rsid w:val="00183977"/>
    <w:rsid w:val="00183F80"/>
    <w:rsid w:val="0018503E"/>
    <w:rsid w:val="001861DB"/>
    <w:rsid w:val="00187145"/>
    <w:rsid w:val="001873F5"/>
    <w:rsid w:val="001875D4"/>
    <w:rsid w:val="0018795C"/>
    <w:rsid w:val="00187CB1"/>
    <w:rsid w:val="00187E1F"/>
    <w:rsid w:val="00187E22"/>
    <w:rsid w:val="00190A5E"/>
    <w:rsid w:val="00190DBD"/>
    <w:rsid w:val="001912B1"/>
    <w:rsid w:val="00191751"/>
    <w:rsid w:val="0019199E"/>
    <w:rsid w:val="001926BA"/>
    <w:rsid w:val="00192CC7"/>
    <w:rsid w:val="001935C3"/>
    <w:rsid w:val="0019449D"/>
    <w:rsid w:val="00195720"/>
    <w:rsid w:val="001959D3"/>
    <w:rsid w:val="00195F24"/>
    <w:rsid w:val="00195F29"/>
    <w:rsid w:val="0019664D"/>
    <w:rsid w:val="00196C36"/>
    <w:rsid w:val="00196ECB"/>
    <w:rsid w:val="00197CD6"/>
    <w:rsid w:val="00197F6F"/>
    <w:rsid w:val="001A1D79"/>
    <w:rsid w:val="001A28B0"/>
    <w:rsid w:val="001A378B"/>
    <w:rsid w:val="001A57E2"/>
    <w:rsid w:val="001A57E9"/>
    <w:rsid w:val="001A5E36"/>
    <w:rsid w:val="001A6173"/>
    <w:rsid w:val="001A61B4"/>
    <w:rsid w:val="001A6255"/>
    <w:rsid w:val="001A693B"/>
    <w:rsid w:val="001B001B"/>
    <w:rsid w:val="001B0952"/>
    <w:rsid w:val="001B140B"/>
    <w:rsid w:val="001B141E"/>
    <w:rsid w:val="001B15EC"/>
    <w:rsid w:val="001B330B"/>
    <w:rsid w:val="001B3671"/>
    <w:rsid w:val="001B4AF8"/>
    <w:rsid w:val="001B7983"/>
    <w:rsid w:val="001C0124"/>
    <w:rsid w:val="001C0177"/>
    <w:rsid w:val="001C206E"/>
    <w:rsid w:val="001C20DB"/>
    <w:rsid w:val="001C36BA"/>
    <w:rsid w:val="001C3D18"/>
    <w:rsid w:val="001C5043"/>
    <w:rsid w:val="001C6421"/>
    <w:rsid w:val="001C6B2C"/>
    <w:rsid w:val="001C7190"/>
    <w:rsid w:val="001D05AB"/>
    <w:rsid w:val="001D1081"/>
    <w:rsid w:val="001D10A0"/>
    <w:rsid w:val="001D1118"/>
    <w:rsid w:val="001D1580"/>
    <w:rsid w:val="001D1CED"/>
    <w:rsid w:val="001D30BF"/>
    <w:rsid w:val="001D3AB3"/>
    <w:rsid w:val="001D4559"/>
    <w:rsid w:val="001D470F"/>
    <w:rsid w:val="001D4FB5"/>
    <w:rsid w:val="001D5C39"/>
    <w:rsid w:val="001D68F4"/>
    <w:rsid w:val="001D70E0"/>
    <w:rsid w:val="001D762D"/>
    <w:rsid w:val="001D7E9E"/>
    <w:rsid w:val="001E13D2"/>
    <w:rsid w:val="001E18ED"/>
    <w:rsid w:val="001E2D9C"/>
    <w:rsid w:val="001E381C"/>
    <w:rsid w:val="001E3F63"/>
    <w:rsid w:val="001E45FC"/>
    <w:rsid w:val="001E513D"/>
    <w:rsid w:val="001E5DAF"/>
    <w:rsid w:val="001E74EF"/>
    <w:rsid w:val="001E75B4"/>
    <w:rsid w:val="001E771F"/>
    <w:rsid w:val="001F03F7"/>
    <w:rsid w:val="001F05C8"/>
    <w:rsid w:val="001F1618"/>
    <w:rsid w:val="001F16FB"/>
    <w:rsid w:val="001F215A"/>
    <w:rsid w:val="001F23FD"/>
    <w:rsid w:val="001F2C59"/>
    <w:rsid w:val="001F39C7"/>
    <w:rsid w:val="001F42DC"/>
    <w:rsid w:val="001F479E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375"/>
    <w:rsid w:val="00200953"/>
    <w:rsid w:val="002019F2"/>
    <w:rsid w:val="0020212A"/>
    <w:rsid w:val="00202916"/>
    <w:rsid w:val="0020299A"/>
    <w:rsid w:val="0020356E"/>
    <w:rsid w:val="00204F91"/>
    <w:rsid w:val="0020520B"/>
    <w:rsid w:val="002053F2"/>
    <w:rsid w:val="00205AA7"/>
    <w:rsid w:val="00207813"/>
    <w:rsid w:val="00210253"/>
    <w:rsid w:val="002113CB"/>
    <w:rsid w:val="0021146F"/>
    <w:rsid w:val="00212ACC"/>
    <w:rsid w:val="00212C15"/>
    <w:rsid w:val="0021515C"/>
    <w:rsid w:val="00216B84"/>
    <w:rsid w:val="00220160"/>
    <w:rsid w:val="00222177"/>
    <w:rsid w:val="00222A96"/>
    <w:rsid w:val="00222AD5"/>
    <w:rsid w:val="00222DF0"/>
    <w:rsid w:val="002232D0"/>
    <w:rsid w:val="002232FE"/>
    <w:rsid w:val="00223835"/>
    <w:rsid w:val="00225C98"/>
    <w:rsid w:val="00225CC0"/>
    <w:rsid w:val="00226D70"/>
    <w:rsid w:val="00227843"/>
    <w:rsid w:val="002279A9"/>
    <w:rsid w:val="00227F40"/>
    <w:rsid w:val="002304E4"/>
    <w:rsid w:val="0023129C"/>
    <w:rsid w:val="0023142C"/>
    <w:rsid w:val="00232049"/>
    <w:rsid w:val="00232107"/>
    <w:rsid w:val="00232F0E"/>
    <w:rsid w:val="00233415"/>
    <w:rsid w:val="00234F09"/>
    <w:rsid w:val="00235596"/>
    <w:rsid w:val="00236F79"/>
    <w:rsid w:val="00237000"/>
    <w:rsid w:val="00237325"/>
    <w:rsid w:val="00237D57"/>
    <w:rsid w:val="002415B0"/>
    <w:rsid w:val="002418AF"/>
    <w:rsid w:val="0024251E"/>
    <w:rsid w:val="002427BD"/>
    <w:rsid w:val="00243634"/>
    <w:rsid w:val="0024394B"/>
    <w:rsid w:val="002439CB"/>
    <w:rsid w:val="00244BC8"/>
    <w:rsid w:val="00244DA4"/>
    <w:rsid w:val="00244FF2"/>
    <w:rsid w:val="002452B9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1F7D"/>
    <w:rsid w:val="002522C9"/>
    <w:rsid w:val="0025286E"/>
    <w:rsid w:val="00253592"/>
    <w:rsid w:val="00253B58"/>
    <w:rsid w:val="00254041"/>
    <w:rsid w:val="00254C72"/>
    <w:rsid w:val="002559F6"/>
    <w:rsid w:val="00262058"/>
    <w:rsid w:val="00262590"/>
    <w:rsid w:val="00262EBF"/>
    <w:rsid w:val="002635DB"/>
    <w:rsid w:val="00264B38"/>
    <w:rsid w:val="00265F7B"/>
    <w:rsid w:val="00267A00"/>
    <w:rsid w:val="00267DDF"/>
    <w:rsid w:val="0027177C"/>
    <w:rsid w:val="002718C7"/>
    <w:rsid w:val="00272D7F"/>
    <w:rsid w:val="00272F06"/>
    <w:rsid w:val="0027421A"/>
    <w:rsid w:val="00275145"/>
    <w:rsid w:val="00275D08"/>
    <w:rsid w:val="00276BFB"/>
    <w:rsid w:val="00277D32"/>
    <w:rsid w:val="00284E08"/>
    <w:rsid w:val="0028646A"/>
    <w:rsid w:val="00286FA6"/>
    <w:rsid w:val="002870DA"/>
    <w:rsid w:val="00287A09"/>
    <w:rsid w:val="00290197"/>
    <w:rsid w:val="0029057E"/>
    <w:rsid w:val="0029061C"/>
    <w:rsid w:val="00290FEE"/>
    <w:rsid w:val="00291439"/>
    <w:rsid w:val="00292135"/>
    <w:rsid w:val="002925E5"/>
    <w:rsid w:val="00292DF1"/>
    <w:rsid w:val="0029343C"/>
    <w:rsid w:val="0029416A"/>
    <w:rsid w:val="0029539B"/>
    <w:rsid w:val="00295E1D"/>
    <w:rsid w:val="00295F65"/>
    <w:rsid w:val="00297510"/>
    <w:rsid w:val="00297839"/>
    <w:rsid w:val="002979CC"/>
    <w:rsid w:val="002A01F2"/>
    <w:rsid w:val="002A1C36"/>
    <w:rsid w:val="002A26F4"/>
    <w:rsid w:val="002A273B"/>
    <w:rsid w:val="002A3B37"/>
    <w:rsid w:val="002A48BD"/>
    <w:rsid w:val="002A5942"/>
    <w:rsid w:val="002A7368"/>
    <w:rsid w:val="002B0344"/>
    <w:rsid w:val="002B1544"/>
    <w:rsid w:val="002B31D9"/>
    <w:rsid w:val="002B370F"/>
    <w:rsid w:val="002B3CD0"/>
    <w:rsid w:val="002B42EF"/>
    <w:rsid w:val="002B44C0"/>
    <w:rsid w:val="002B53DB"/>
    <w:rsid w:val="002B7EC4"/>
    <w:rsid w:val="002C0940"/>
    <w:rsid w:val="002C0D43"/>
    <w:rsid w:val="002C0E88"/>
    <w:rsid w:val="002C218B"/>
    <w:rsid w:val="002C2218"/>
    <w:rsid w:val="002C242C"/>
    <w:rsid w:val="002C4B10"/>
    <w:rsid w:val="002C4C05"/>
    <w:rsid w:val="002C4DAF"/>
    <w:rsid w:val="002C4EB3"/>
    <w:rsid w:val="002C511A"/>
    <w:rsid w:val="002C55E7"/>
    <w:rsid w:val="002C58E9"/>
    <w:rsid w:val="002C7536"/>
    <w:rsid w:val="002D0F13"/>
    <w:rsid w:val="002D0FB2"/>
    <w:rsid w:val="002D171B"/>
    <w:rsid w:val="002D24DE"/>
    <w:rsid w:val="002D33F1"/>
    <w:rsid w:val="002D3417"/>
    <w:rsid w:val="002D4615"/>
    <w:rsid w:val="002D5290"/>
    <w:rsid w:val="002D52A2"/>
    <w:rsid w:val="002D52DF"/>
    <w:rsid w:val="002D6185"/>
    <w:rsid w:val="002D61A5"/>
    <w:rsid w:val="002D62BC"/>
    <w:rsid w:val="002D6D27"/>
    <w:rsid w:val="002D7364"/>
    <w:rsid w:val="002D7500"/>
    <w:rsid w:val="002E07CC"/>
    <w:rsid w:val="002E10C0"/>
    <w:rsid w:val="002E1336"/>
    <w:rsid w:val="002E1DD2"/>
    <w:rsid w:val="002E21CD"/>
    <w:rsid w:val="002E3399"/>
    <w:rsid w:val="002E5F7C"/>
    <w:rsid w:val="002E62BD"/>
    <w:rsid w:val="002E6D14"/>
    <w:rsid w:val="002F06EA"/>
    <w:rsid w:val="002F0BF3"/>
    <w:rsid w:val="002F2524"/>
    <w:rsid w:val="002F26E9"/>
    <w:rsid w:val="002F41C4"/>
    <w:rsid w:val="002F46E5"/>
    <w:rsid w:val="002F4780"/>
    <w:rsid w:val="002F4E5D"/>
    <w:rsid w:val="002F4EC8"/>
    <w:rsid w:val="002F5344"/>
    <w:rsid w:val="002F601F"/>
    <w:rsid w:val="002F6158"/>
    <w:rsid w:val="002F6B1C"/>
    <w:rsid w:val="002F6C02"/>
    <w:rsid w:val="002F7126"/>
    <w:rsid w:val="002F76C0"/>
    <w:rsid w:val="002F7701"/>
    <w:rsid w:val="002F7CD1"/>
    <w:rsid w:val="003001B5"/>
    <w:rsid w:val="00301384"/>
    <w:rsid w:val="00301997"/>
    <w:rsid w:val="00302046"/>
    <w:rsid w:val="00302336"/>
    <w:rsid w:val="00303B68"/>
    <w:rsid w:val="00303F7C"/>
    <w:rsid w:val="00305EA9"/>
    <w:rsid w:val="0030660A"/>
    <w:rsid w:val="00306D66"/>
    <w:rsid w:val="0030785E"/>
    <w:rsid w:val="003078DB"/>
    <w:rsid w:val="00310421"/>
    <w:rsid w:val="003120C5"/>
    <w:rsid w:val="0031227A"/>
    <w:rsid w:val="00312AA3"/>
    <w:rsid w:val="00313B23"/>
    <w:rsid w:val="0031533A"/>
    <w:rsid w:val="00315751"/>
    <w:rsid w:val="003164ED"/>
    <w:rsid w:val="00320250"/>
    <w:rsid w:val="00320A49"/>
    <w:rsid w:val="0032147D"/>
    <w:rsid w:val="0032299B"/>
    <w:rsid w:val="0032428F"/>
    <w:rsid w:val="00324981"/>
    <w:rsid w:val="0033051D"/>
    <w:rsid w:val="0033075A"/>
    <w:rsid w:val="003324E5"/>
    <w:rsid w:val="00332D88"/>
    <w:rsid w:val="00333A77"/>
    <w:rsid w:val="00333E14"/>
    <w:rsid w:val="003349CD"/>
    <w:rsid w:val="0033544C"/>
    <w:rsid w:val="00335867"/>
    <w:rsid w:val="003365F6"/>
    <w:rsid w:val="003373D9"/>
    <w:rsid w:val="00341D4F"/>
    <w:rsid w:val="00342027"/>
    <w:rsid w:val="00342681"/>
    <w:rsid w:val="00342B16"/>
    <w:rsid w:val="00342B96"/>
    <w:rsid w:val="003434D5"/>
    <w:rsid w:val="00343754"/>
    <w:rsid w:val="00343D1C"/>
    <w:rsid w:val="0034425B"/>
    <w:rsid w:val="003445FE"/>
    <w:rsid w:val="00345AF3"/>
    <w:rsid w:val="00345C39"/>
    <w:rsid w:val="003466B7"/>
    <w:rsid w:val="003466C8"/>
    <w:rsid w:val="00346879"/>
    <w:rsid w:val="0034793A"/>
    <w:rsid w:val="00347CDA"/>
    <w:rsid w:val="00347D17"/>
    <w:rsid w:val="0035077E"/>
    <w:rsid w:val="003517FC"/>
    <w:rsid w:val="00351B34"/>
    <w:rsid w:val="00351BB5"/>
    <w:rsid w:val="003521DD"/>
    <w:rsid w:val="003522B4"/>
    <w:rsid w:val="003532BA"/>
    <w:rsid w:val="00353567"/>
    <w:rsid w:val="0035615F"/>
    <w:rsid w:val="0036023B"/>
    <w:rsid w:val="003605E9"/>
    <w:rsid w:val="00360A1C"/>
    <w:rsid w:val="0036255B"/>
    <w:rsid w:val="003626A5"/>
    <w:rsid w:val="00364977"/>
    <w:rsid w:val="00365267"/>
    <w:rsid w:val="0036538D"/>
    <w:rsid w:val="00365F3D"/>
    <w:rsid w:val="0036605C"/>
    <w:rsid w:val="00366068"/>
    <w:rsid w:val="0036647E"/>
    <w:rsid w:val="0036699B"/>
    <w:rsid w:val="0037186B"/>
    <w:rsid w:val="00371891"/>
    <w:rsid w:val="00371B5B"/>
    <w:rsid w:val="0037235A"/>
    <w:rsid w:val="003724B6"/>
    <w:rsid w:val="0037298E"/>
    <w:rsid w:val="0037377A"/>
    <w:rsid w:val="003737AA"/>
    <w:rsid w:val="00374294"/>
    <w:rsid w:val="00375458"/>
    <w:rsid w:val="003758B6"/>
    <w:rsid w:val="00375BE3"/>
    <w:rsid w:val="00375CA7"/>
    <w:rsid w:val="00376124"/>
    <w:rsid w:val="00376359"/>
    <w:rsid w:val="0037722F"/>
    <w:rsid w:val="00377A1E"/>
    <w:rsid w:val="00377F5C"/>
    <w:rsid w:val="003800A3"/>
    <w:rsid w:val="00380167"/>
    <w:rsid w:val="0038042B"/>
    <w:rsid w:val="0038079D"/>
    <w:rsid w:val="0038098D"/>
    <w:rsid w:val="00380F27"/>
    <w:rsid w:val="003818C2"/>
    <w:rsid w:val="00381D0F"/>
    <w:rsid w:val="00382173"/>
    <w:rsid w:val="00382902"/>
    <w:rsid w:val="003836AC"/>
    <w:rsid w:val="003843A5"/>
    <w:rsid w:val="003843B7"/>
    <w:rsid w:val="00384BBB"/>
    <w:rsid w:val="00385A12"/>
    <w:rsid w:val="00386334"/>
    <w:rsid w:val="0038664C"/>
    <w:rsid w:val="00386D45"/>
    <w:rsid w:val="00386DD1"/>
    <w:rsid w:val="003876BA"/>
    <w:rsid w:val="00390585"/>
    <w:rsid w:val="0039406E"/>
    <w:rsid w:val="00395DFC"/>
    <w:rsid w:val="00395E79"/>
    <w:rsid w:val="00396FA8"/>
    <w:rsid w:val="00397831"/>
    <w:rsid w:val="003A01A9"/>
    <w:rsid w:val="003A19F7"/>
    <w:rsid w:val="003A225B"/>
    <w:rsid w:val="003A3C89"/>
    <w:rsid w:val="003A5926"/>
    <w:rsid w:val="003A6630"/>
    <w:rsid w:val="003A6844"/>
    <w:rsid w:val="003A7A16"/>
    <w:rsid w:val="003A7BDE"/>
    <w:rsid w:val="003A7C18"/>
    <w:rsid w:val="003A7E7B"/>
    <w:rsid w:val="003B0C19"/>
    <w:rsid w:val="003B0D02"/>
    <w:rsid w:val="003B1E78"/>
    <w:rsid w:val="003B1F9F"/>
    <w:rsid w:val="003B21D3"/>
    <w:rsid w:val="003B2344"/>
    <w:rsid w:val="003B272D"/>
    <w:rsid w:val="003B2ED4"/>
    <w:rsid w:val="003B3808"/>
    <w:rsid w:val="003B470E"/>
    <w:rsid w:val="003B4992"/>
    <w:rsid w:val="003B4B9F"/>
    <w:rsid w:val="003B57A3"/>
    <w:rsid w:val="003B6757"/>
    <w:rsid w:val="003B6BAF"/>
    <w:rsid w:val="003B7D3B"/>
    <w:rsid w:val="003C01C0"/>
    <w:rsid w:val="003C106F"/>
    <w:rsid w:val="003C10B0"/>
    <w:rsid w:val="003C1C05"/>
    <w:rsid w:val="003C2A9A"/>
    <w:rsid w:val="003C2F13"/>
    <w:rsid w:val="003C33A6"/>
    <w:rsid w:val="003C4737"/>
    <w:rsid w:val="003C499E"/>
    <w:rsid w:val="003C4A25"/>
    <w:rsid w:val="003C4FA0"/>
    <w:rsid w:val="003C5ABF"/>
    <w:rsid w:val="003C5D42"/>
    <w:rsid w:val="003D01D9"/>
    <w:rsid w:val="003D08D2"/>
    <w:rsid w:val="003D0AB4"/>
    <w:rsid w:val="003D0B8E"/>
    <w:rsid w:val="003D1157"/>
    <w:rsid w:val="003D2033"/>
    <w:rsid w:val="003D3218"/>
    <w:rsid w:val="003D329B"/>
    <w:rsid w:val="003D3B57"/>
    <w:rsid w:val="003D4301"/>
    <w:rsid w:val="003D5244"/>
    <w:rsid w:val="003D5596"/>
    <w:rsid w:val="003D5B19"/>
    <w:rsid w:val="003D6AF0"/>
    <w:rsid w:val="003D7444"/>
    <w:rsid w:val="003D7923"/>
    <w:rsid w:val="003E03F0"/>
    <w:rsid w:val="003E128F"/>
    <w:rsid w:val="003E1842"/>
    <w:rsid w:val="003E194E"/>
    <w:rsid w:val="003E1D85"/>
    <w:rsid w:val="003E281B"/>
    <w:rsid w:val="003E2EAC"/>
    <w:rsid w:val="003E2EC6"/>
    <w:rsid w:val="003E3002"/>
    <w:rsid w:val="003E3285"/>
    <w:rsid w:val="003E3689"/>
    <w:rsid w:val="003E39DD"/>
    <w:rsid w:val="003E3F40"/>
    <w:rsid w:val="003E5444"/>
    <w:rsid w:val="003E5577"/>
    <w:rsid w:val="003E756B"/>
    <w:rsid w:val="003E75CA"/>
    <w:rsid w:val="003E76E3"/>
    <w:rsid w:val="003F0FF0"/>
    <w:rsid w:val="003F2C4B"/>
    <w:rsid w:val="003F33E4"/>
    <w:rsid w:val="003F3D0A"/>
    <w:rsid w:val="003F55CA"/>
    <w:rsid w:val="003F75AC"/>
    <w:rsid w:val="004002AC"/>
    <w:rsid w:val="004004D3"/>
    <w:rsid w:val="00401115"/>
    <w:rsid w:val="004011ED"/>
    <w:rsid w:val="00402956"/>
    <w:rsid w:val="004032DE"/>
    <w:rsid w:val="00403FF3"/>
    <w:rsid w:val="004045DD"/>
    <w:rsid w:val="0040466C"/>
    <w:rsid w:val="00405B32"/>
    <w:rsid w:val="00405DC5"/>
    <w:rsid w:val="00407611"/>
    <w:rsid w:val="00407988"/>
    <w:rsid w:val="00407F6D"/>
    <w:rsid w:val="00410C92"/>
    <w:rsid w:val="00411991"/>
    <w:rsid w:val="00411B1C"/>
    <w:rsid w:val="004121D0"/>
    <w:rsid w:val="00412EF1"/>
    <w:rsid w:val="0041343C"/>
    <w:rsid w:val="004137CB"/>
    <w:rsid w:val="0041382E"/>
    <w:rsid w:val="004156B3"/>
    <w:rsid w:val="00421AEF"/>
    <w:rsid w:val="0042351C"/>
    <w:rsid w:val="00423B4E"/>
    <w:rsid w:val="00423B89"/>
    <w:rsid w:val="00423DAF"/>
    <w:rsid w:val="00423F1C"/>
    <w:rsid w:val="0042494B"/>
    <w:rsid w:val="00425520"/>
    <w:rsid w:val="0042569E"/>
    <w:rsid w:val="00425931"/>
    <w:rsid w:val="00426E8D"/>
    <w:rsid w:val="0042769A"/>
    <w:rsid w:val="00427AB1"/>
    <w:rsid w:val="00430324"/>
    <w:rsid w:val="00430652"/>
    <w:rsid w:val="004307F6"/>
    <w:rsid w:val="00430827"/>
    <w:rsid w:val="00430DEA"/>
    <w:rsid w:val="0043116E"/>
    <w:rsid w:val="00432F42"/>
    <w:rsid w:val="0043319E"/>
    <w:rsid w:val="00433A6C"/>
    <w:rsid w:val="0043518F"/>
    <w:rsid w:val="00437B90"/>
    <w:rsid w:val="00440887"/>
    <w:rsid w:val="00440FD7"/>
    <w:rsid w:val="00441388"/>
    <w:rsid w:val="004416E8"/>
    <w:rsid w:val="00441EA3"/>
    <w:rsid w:val="00441FC3"/>
    <w:rsid w:val="0044213D"/>
    <w:rsid w:val="00443278"/>
    <w:rsid w:val="00443558"/>
    <w:rsid w:val="00443899"/>
    <w:rsid w:val="00444BB7"/>
    <w:rsid w:val="004454BF"/>
    <w:rsid w:val="0044589E"/>
    <w:rsid w:val="00446420"/>
    <w:rsid w:val="00447331"/>
    <w:rsid w:val="0044743D"/>
    <w:rsid w:val="0045010C"/>
    <w:rsid w:val="004507C8"/>
    <w:rsid w:val="00451522"/>
    <w:rsid w:val="00452066"/>
    <w:rsid w:val="00452BC3"/>
    <w:rsid w:val="00453556"/>
    <w:rsid w:val="004545C6"/>
    <w:rsid w:val="004551B3"/>
    <w:rsid w:val="00457B81"/>
    <w:rsid w:val="00457D7E"/>
    <w:rsid w:val="00457FC9"/>
    <w:rsid w:val="004602E0"/>
    <w:rsid w:val="0046076D"/>
    <w:rsid w:val="00461FF9"/>
    <w:rsid w:val="00463029"/>
    <w:rsid w:val="0046351B"/>
    <w:rsid w:val="00464DF9"/>
    <w:rsid w:val="00465406"/>
    <w:rsid w:val="0046565B"/>
    <w:rsid w:val="00465C68"/>
    <w:rsid w:val="00466267"/>
    <w:rsid w:val="004662E6"/>
    <w:rsid w:val="004677FF"/>
    <w:rsid w:val="00471388"/>
    <w:rsid w:val="004717F9"/>
    <w:rsid w:val="00471AF0"/>
    <w:rsid w:val="00471D30"/>
    <w:rsid w:val="00472A86"/>
    <w:rsid w:val="0047341A"/>
    <w:rsid w:val="004735D3"/>
    <w:rsid w:val="00474304"/>
    <w:rsid w:val="00474379"/>
    <w:rsid w:val="004746BD"/>
    <w:rsid w:val="004755CB"/>
    <w:rsid w:val="004757B2"/>
    <w:rsid w:val="00475FFE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A9"/>
    <w:rsid w:val="004854FF"/>
    <w:rsid w:val="00486414"/>
    <w:rsid w:val="00486C8F"/>
    <w:rsid w:val="0049152E"/>
    <w:rsid w:val="00491653"/>
    <w:rsid w:val="00491C37"/>
    <w:rsid w:val="004921BF"/>
    <w:rsid w:val="00492724"/>
    <w:rsid w:val="0049294C"/>
    <w:rsid w:val="00492E22"/>
    <w:rsid w:val="00493638"/>
    <w:rsid w:val="00494C3B"/>
    <w:rsid w:val="004954C3"/>
    <w:rsid w:val="00495B15"/>
    <w:rsid w:val="00496320"/>
    <w:rsid w:val="004969A8"/>
    <w:rsid w:val="00497AC1"/>
    <w:rsid w:val="00497E57"/>
    <w:rsid w:val="004A0322"/>
    <w:rsid w:val="004A40A1"/>
    <w:rsid w:val="004A4DA9"/>
    <w:rsid w:val="004A5055"/>
    <w:rsid w:val="004A57ED"/>
    <w:rsid w:val="004A6B6E"/>
    <w:rsid w:val="004A6FCB"/>
    <w:rsid w:val="004A731D"/>
    <w:rsid w:val="004A771E"/>
    <w:rsid w:val="004A79CA"/>
    <w:rsid w:val="004A7F2C"/>
    <w:rsid w:val="004B0005"/>
    <w:rsid w:val="004B155C"/>
    <w:rsid w:val="004B1EC5"/>
    <w:rsid w:val="004B2D93"/>
    <w:rsid w:val="004B4D31"/>
    <w:rsid w:val="004B53A5"/>
    <w:rsid w:val="004B6B7C"/>
    <w:rsid w:val="004B78FB"/>
    <w:rsid w:val="004C118B"/>
    <w:rsid w:val="004C2B73"/>
    <w:rsid w:val="004C347E"/>
    <w:rsid w:val="004C3E0C"/>
    <w:rsid w:val="004C4208"/>
    <w:rsid w:val="004C472F"/>
    <w:rsid w:val="004C4C6B"/>
    <w:rsid w:val="004C59B6"/>
    <w:rsid w:val="004C636B"/>
    <w:rsid w:val="004C73F8"/>
    <w:rsid w:val="004D0F05"/>
    <w:rsid w:val="004D1B5E"/>
    <w:rsid w:val="004D1F6D"/>
    <w:rsid w:val="004D2A82"/>
    <w:rsid w:val="004D31AC"/>
    <w:rsid w:val="004D39C5"/>
    <w:rsid w:val="004D521B"/>
    <w:rsid w:val="004D5379"/>
    <w:rsid w:val="004D5715"/>
    <w:rsid w:val="004E0114"/>
    <w:rsid w:val="004E04F5"/>
    <w:rsid w:val="004E0F06"/>
    <w:rsid w:val="004E1645"/>
    <w:rsid w:val="004E1C1C"/>
    <w:rsid w:val="004E2D83"/>
    <w:rsid w:val="004E4304"/>
    <w:rsid w:val="004E5118"/>
    <w:rsid w:val="004E5B13"/>
    <w:rsid w:val="004E726F"/>
    <w:rsid w:val="004E73C0"/>
    <w:rsid w:val="004E7A26"/>
    <w:rsid w:val="004E7F56"/>
    <w:rsid w:val="004F009D"/>
    <w:rsid w:val="004F08F9"/>
    <w:rsid w:val="004F0A3E"/>
    <w:rsid w:val="004F0A72"/>
    <w:rsid w:val="004F1B51"/>
    <w:rsid w:val="004F2A90"/>
    <w:rsid w:val="004F2CD5"/>
    <w:rsid w:val="004F31D0"/>
    <w:rsid w:val="004F6386"/>
    <w:rsid w:val="004F7763"/>
    <w:rsid w:val="004F7B61"/>
    <w:rsid w:val="005006DB"/>
    <w:rsid w:val="00500DD3"/>
    <w:rsid w:val="00501090"/>
    <w:rsid w:val="005012B9"/>
    <w:rsid w:val="0050177B"/>
    <w:rsid w:val="00501954"/>
    <w:rsid w:val="00505AB9"/>
    <w:rsid w:val="00506965"/>
    <w:rsid w:val="00506DB6"/>
    <w:rsid w:val="0050728B"/>
    <w:rsid w:val="00507668"/>
    <w:rsid w:val="00511663"/>
    <w:rsid w:val="00513AF6"/>
    <w:rsid w:val="0051454B"/>
    <w:rsid w:val="00514800"/>
    <w:rsid w:val="00514F47"/>
    <w:rsid w:val="00515510"/>
    <w:rsid w:val="0051567A"/>
    <w:rsid w:val="00515858"/>
    <w:rsid w:val="005160B0"/>
    <w:rsid w:val="005171ED"/>
    <w:rsid w:val="0051761D"/>
    <w:rsid w:val="00517693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655D"/>
    <w:rsid w:val="005276E6"/>
    <w:rsid w:val="00527DAE"/>
    <w:rsid w:val="0053290A"/>
    <w:rsid w:val="0053523A"/>
    <w:rsid w:val="0053634D"/>
    <w:rsid w:val="00540050"/>
    <w:rsid w:val="005409B4"/>
    <w:rsid w:val="00541B82"/>
    <w:rsid w:val="00541E22"/>
    <w:rsid w:val="0054204E"/>
    <w:rsid w:val="00543D98"/>
    <w:rsid w:val="005451D4"/>
    <w:rsid w:val="00547AFF"/>
    <w:rsid w:val="00547DFB"/>
    <w:rsid w:val="00547FA9"/>
    <w:rsid w:val="00550150"/>
    <w:rsid w:val="005519FD"/>
    <w:rsid w:val="0055238B"/>
    <w:rsid w:val="00553BE3"/>
    <w:rsid w:val="00555B89"/>
    <w:rsid w:val="0055713A"/>
    <w:rsid w:val="00557654"/>
    <w:rsid w:val="00561590"/>
    <w:rsid w:val="00562257"/>
    <w:rsid w:val="005633AD"/>
    <w:rsid w:val="005633BB"/>
    <w:rsid w:val="00563401"/>
    <w:rsid w:val="005648C4"/>
    <w:rsid w:val="00564900"/>
    <w:rsid w:val="00565637"/>
    <w:rsid w:val="0056577C"/>
    <w:rsid w:val="005658A4"/>
    <w:rsid w:val="00565DF7"/>
    <w:rsid w:val="00566A4C"/>
    <w:rsid w:val="00566B5A"/>
    <w:rsid w:val="005671E4"/>
    <w:rsid w:val="00567C18"/>
    <w:rsid w:val="00567CFE"/>
    <w:rsid w:val="0057064D"/>
    <w:rsid w:val="00570E1D"/>
    <w:rsid w:val="00571088"/>
    <w:rsid w:val="0057143D"/>
    <w:rsid w:val="00571A2A"/>
    <w:rsid w:val="00574444"/>
    <w:rsid w:val="00575392"/>
    <w:rsid w:val="005753B7"/>
    <w:rsid w:val="00575536"/>
    <w:rsid w:val="00575AA5"/>
    <w:rsid w:val="005764E3"/>
    <w:rsid w:val="00576734"/>
    <w:rsid w:val="00580AA6"/>
    <w:rsid w:val="00580B5C"/>
    <w:rsid w:val="00581874"/>
    <w:rsid w:val="0058303E"/>
    <w:rsid w:val="00583A8D"/>
    <w:rsid w:val="00583D46"/>
    <w:rsid w:val="0058431B"/>
    <w:rsid w:val="005843A9"/>
    <w:rsid w:val="00584BCC"/>
    <w:rsid w:val="00584CCE"/>
    <w:rsid w:val="00586076"/>
    <w:rsid w:val="0059050E"/>
    <w:rsid w:val="00590F80"/>
    <w:rsid w:val="00591464"/>
    <w:rsid w:val="00593B2D"/>
    <w:rsid w:val="00594F61"/>
    <w:rsid w:val="0059581B"/>
    <w:rsid w:val="0059647C"/>
    <w:rsid w:val="00596BA0"/>
    <w:rsid w:val="00596D6F"/>
    <w:rsid w:val="00597C22"/>
    <w:rsid w:val="005A1329"/>
    <w:rsid w:val="005A1A80"/>
    <w:rsid w:val="005A1B5F"/>
    <w:rsid w:val="005A1CF9"/>
    <w:rsid w:val="005A20AC"/>
    <w:rsid w:val="005A2220"/>
    <w:rsid w:val="005A23BB"/>
    <w:rsid w:val="005A25D9"/>
    <w:rsid w:val="005A4360"/>
    <w:rsid w:val="005A52D7"/>
    <w:rsid w:val="005A6A0D"/>
    <w:rsid w:val="005A775A"/>
    <w:rsid w:val="005A794B"/>
    <w:rsid w:val="005B0DF3"/>
    <w:rsid w:val="005B11F2"/>
    <w:rsid w:val="005B222A"/>
    <w:rsid w:val="005B34EC"/>
    <w:rsid w:val="005B3F2A"/>
    <w:rsid w:val="005B4BE1"/>
    <w:rsid w:val="005B570C"/>
    <w:rsid w:val="005B58CB"/>
    <w:rsid w:val="005B70EA"/>
    <w:rsid w:val="005B7233"/>
    <w:rsid w:val="005B7945"/>
    <w:rsid w:val="005C098B"/>
    <w:rsid w:val="005C0A4E"/>
    <w:rsid w:val="005C1B1C"/>
    <w:rsid w:val="005C2D06"/>
    <w:rsid w:val="005C34E7"/>
    <w:rsid w:val="005C3ED9"/>
    <w:rsid w:val="005C4D44"/>
    <w:rsid w:val="005C4FF7"/>
    <w:rsid w:val="005C5649"/>
    <w:rsid w:val="005C5D5F"/>
    <w:rsid w:val="005C6540"/>
    <w:rsid w:val="005D0723"/>
    <w:rsid w:val="005D123F"/>
    <w:rsid w:val="005D2698"/>
    <w:rsid w:val="005D2823"/>
    <w:rsid w:val="005D5798"/>
    <w:rsid w:val="005D66E7"/>
    <w:rsid w:val="005D6CC0"/>
    <w:rsid w:val="005D6D69"/>
    <w:rsid w:val="005D7454"/>
    <w:rsid w:val="005D74B2"/>
    <w:rsid w:val="005D7EC0"/>
    <w:rsid w:val="005E018D"/>
    <w:rsid w:val="005E02A4"/>
    <w:rsid w:val="005E1F25"/>
    <w:rsid w:val="005E26DA"/>
    <w:rsid w:val="005E28FF"/>
    <w:rsid w:val="005E473B"/>
    <w:rsid w:val="005E47FF"/>
    <w:rsid w:val="005E54D6"/>
    <w:rsid w:val="005E5904"/>
    <w:rsid w:val="005E595B"/>
    <w:rsid w:val="005E598B"/>
    <w:rsid w:val="005E5E96"/>
    <w:rsid w:val="005E6E16"/>
    <w:rsid w:val="005E6E34"/>
    <w:rsid w:val="005E73A1"/>
    <w:rsid w:val="005E774D"/>
    <w:rsid w:val="005E7C27"/>
    <w:rsid w:val="005F02A8"/>
    <w:rsid w:val="005F184B"/>
    <w:rsid w:val="005F1C2D"/>
    <w:rsid w:val="005F2A0E"/>
    <w:rsid w:val="005F2C87"/>
    <w:rsid w:val="005F37C3"/>
    <w:rsid w:val="005F3D86"/>
    <w:rsid w:val="005F43D4"/>
    <w:rsid w:val="005F53A7"/>
    <w:rsid w:val="005F737D"/>
    <w:rsid w:val="005F73E9"/>
    <w:rsid w:val="005F74A9"/>
    <w:rsid w:val="005F74FC"/>
    <w:rsid w:val="0060441F"/>
    <w:rsid w:val="006045DC"/>
    <w:rsid w:val="00605B7A"/>
    <w:rsid w:val="006074EB"/>
    <w:rsid w:val="00610CE9"/>
    <w:rsid w:val="00612289"/>
    <w:rsid w:val="00612668"/>
    <w:rsid w:val="00612951"/>
    <w:rsid w:val="006131BB"/>
    <w:rsid w:val="006133CE"/>
    <w:rsid w:val="00613DF1"/>
    <w:rsid w:val="00615A5C"/>
    <w:rsid w:val="00615C87"/>
    <w:rsid w:val="00615CBA"/>
    <w:rsid w:val="00616314"/>
    <w:rsid w:val="00617B07"/>
    <w:rsid w:val="00621797"/>
    <w:rsid w:val="006218C3"/>
    <w:rsid w:val="006219C3"/>
    <w:rsid w:val="00621BAA"/>
    <w:rsid w:val="00622047"/>
    <w:rsid w:val="0062361E"/>
    <w:rsid w:val="00623AD5"/>
    <w:rsid w:val="00623DA2"/>
    <w:rsid w:val="00624BE9"/>
    <w:rsid w:val="00625CD8"/>
    <w:rsid w:val="00625DED"/>
    <w:rsid w:val="00626156"/>
    <w:rsid w:val="006263E8"/>
    <w:rsid w:val="006307F7"/>
    <w:rsid w:val="00630D5A"/>
    <w:rsid w:val="00630FA4"/>
    <w:rsid w:val="00631777"/>
    <w:rsid w:val="00632F0F"/>
    <w:rsid w:val="00633BE8"/>
    <w:rsid w:val="0063548F"/>
    <w:rsid w:val="0063656A"/>
    <w:rsid w:val="00637423"/>
    <w:rsid w:val="00640B11"/>
    <w:rsid w:val="0064196B"/>
    <w:rsid w:val="00642613"/>
    <w:rsid w:val="00642A19"/>
    <w:rsid w:val="00643F9F"/>
    <w:rsid w:val="00646446"/>
    <w:rsid w:val="00646F2C"/>
    <w:rsid w:val="00646F78"/>
    <w:rsid w:val="0064718D"/>
    <w:rsid w:val="00651B49"/>
    <w:rsid w:val="00652237"/>
    <w:rsid w:val="00652BA3"/>
    <w:rsid w:val="0065399B"/>
    <w:rsid w:val="00653BDF"/>
    <w:rsid w:val="00654E2D"/>
    <w:rsid w:val="00655903"/>
    <w:rsid w:val="00655BD8"/>
    <w:rsid w:val="00657EB7"/>
    <w:rsid w:val="0066381D"/>
    <w:rsid w:val="00664206"/>
    <w:rsid w:val="006644B1"/>
    <w:rsid w:val="00664F8D"/>
    <w:rsid w:val="00666BEF"/>
    <w:rsid w:val="00667AE8"/>
    <w:rsid w:val="00667B27"/>
    <w:rsid w:val="00667EEF"/>
    <w:rsid w:val="00670B02"/>
    <w:rsid w:val="00671B19"/>
    <w:rsid w:val="00671BF5"/>
    <w:rsid w:val="0067200D"/>
    <w:rsid w:val="006727C2"/>
    <w:rsid w:val="00673B31"/>
    <w:rsid w:val="0067425C"/>
    <w:rsid w:val="006768EE"/>
    <w:rsid w:val="006803CC"/>
    <w:rsid w:val="00680BC3"/>
    <w:rsid w:val="00681D3C"/>
    <w:rsid w:val="00681E7F"/>
    <w:rsid w:val="00681FEA"/>
    <w:rsid w:val="00682A45"/>
    <w:rsid w:val="00685147"/>
    <w:rsid w:val="00686394"/>
    <w:rsid w:val="006863A3"/>
    <w:rsid w:val="0068644E"/>
    <w:rsid w:val="00686538"/>
    <w:rsid w:val="006874FD"/>
    <w:rsid w:val="00687DE1"/>
    <w:rsid w:val="00690D21"/>
    <w:rsid w:val="006910F4"/>
    <w:rsid w:val="0069136C"/>
    <w:rsid w:val="006913E4"/>
    <w:rsid w:val="00691D07"/>
    <w:rsid w:val="0069424E"/>
    <w:rsid w:val="00694718"/>
    <w:rsid w:val="006961FA"/>
    <w:rsid w:val="0069651A"/>
    <w:rsid w:val="006970BA"/>
    <w:rsid w:val="00697C3F"/>
    <w:rsid w:val="006A0DF0"/>
    <w:rsid w:val="006A0F57"/>
    <w:rsid w:val="006A1A11"/>
    <w:rsid w:val="006A2E24"/>
    <w:rsid w:val="006A3360"/>
    <w:rsid w:val="006A3DFD"/>
    <w:rsid w:val="006A407F"/>
    <w:rsid w:val="006A4632"/>
    <w:rsid w:val="006A4E5C"/>
    <w:rsid w:val="006A540B"/>
    <w:rsid w:val="006A560B"/>
    <w:rsid w:val="006A64A0"/>
    <w:rsid w:val="006A664B"/>
    <w:rsid w:val="006A6894"/>
    <w:rsid w:val="006A7603"/>
    <w:rsid w:val="006B004D"/>
    <w:rsid w:val="006B02D5"/>
    <w:rsid w:val="006B03E2"/>
    <w:rsid w:val="006B0A0C"/>
    <w:rsid w:val="006B1838"/>
    <w:rsid w:val="006B1B9D"/>
    <w:rsid w:val="006B343A"/>
    <w:rsid w:val="006B4092"/>
    <w:rsid w:val="006B41D3"/>
    <w:rsid w:val="006B46A3"/>
    <w:rsid w:val="006B6C35"/>
    <w:rsid w:val="006C0D91"/>
    <w:rsid w:val="006C19D8"/>
    <w:rsid w:val="006C1D55"/>
    <w:rsid w:val="006C1FF4"/>
    <w:rsid w:val="006C32F8"/>
    <w:rsid w:val="006C39F9"/>
    <w:rsid w:val="006C443E"/>
    <w:rsid w:val="006C53C5"/>
    <w:rsid w:val="006D0C5F"/>
    <w:rsid w:val="006D0EA1"/>
    <w:rsid w:val="006D2064"/>
    <w:rsid w:val="006D26AB"/>
    <w:rsid w:val="006D2E9B"/>
    <w:rsid w:val="006D357B"/>
    <w:rsid w:val="006D39D6"/>
    <w:rsid w:val="006D3C1E"/>
    <w:rsid w:val="006D42BB"/>
    <w:rsid w:val="006D49EA"/>
    <w:rsid w:val="006D53F6"/>
    <w:rsid w:val="006D6900"/>
    <w:rsid w:val="006D6D25"/>
    <w:rsid w:val="006E08E3"/>
    <w:rsid w:val="006E0A6C"/>
    <w:rsid w:val="006E1779"/>
    <w:rsid w:val="006E2180"/>
    <w:rsid w:val="006E2292"/>
    <w:rsid w:val="006E26CC"/>
    <w:rsid w:val="006E3811"/>
    <w:rsid w:val="006E5904"/>
    <w:rsid w:val="006E625D"/>
    <w:rsid w:val="006E6C8D"/>
    <w:rsid w:val="006E7817"/>
    <w:rsid w:val="006E7E67"/>
    <w:rsid w:val="006F00AE"/>
    <w:rsid w:val="006F0C03"/>
    <w:rsid w:val="006F0F56"/>
    <w:rsid w:val="006F1487"/>
    <w:rsid w:val="006F18EF"/>
    <w:rsid w:val="006F1EA4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2A5F"/>
    <w:rsid w:val="00703880"/>
    <w:rsid w:val="00703DF4"/>
    <w:rsid w:val="00703E8E"/>
    <w:rsid w:val="007048AE"/>
    <w:rsid w:val="00704C22"/>
    <w:rsid w:val="00706763"/>
    <w:rsid w:val="00706C31"/>
    <w:rsid w:val="00706D00"/>
    <w:rsid w:val="00706EC3"/>
    <w:rsid w:val="00707AF0"/>
    <w:rsid w:val="007106F4"/>
    <w:rsid w:val="0071104A"/>
    <w:rsid w:val="00711B9D"/>
    <w:rsid w:val="00711EC4"/>
    <w:rsid w:val="007129B1"/>
    <w:rsid w:val="00712EC5"/>
    <w:rsid w:val="00715B05"/>
    <w:rsid w:val="007164F5"/>
    <w:rsid w:val="007179CD"/>
    <w:rsid w:val="00717DDC"/>
    <w:rsid w:val="00717F63"/>
    <w:rsid w:val="007204E3"/>
    <w:rsid w:val="007211BA"/>
    <w:rsid w:val="0072177A"/>
    <w:rsid w:val="00721C0A"/>
    <w:rsid w:val="007233C4"/>
    <w:rsid w:val="00724628"/>
    <w:rsid w:val="007249DE"/>
    <w:rsid w:val="00726D79"/>
    <w:rsid w:val="00726F25"/>
    <w:rsid w:val="00727220"/>
    <w:rsid w:val="00727974"/>
    <w:rsid w:val="00730E66"/>
    <w:rsid w:val="00731AF7"/>
    <w:rsid w:val="00731B8C"/>
    <w:rsid w:val="007324B3"/>
    <w:rsid w:val="00733B25"/>
    <w:rsid w:val="00733F5C"/>
    <w:rsid w:val="0073417B"/>
    <w:rsid w:val="007347FE"/>
    <w:rsid w:val="00734DCF"/>
    <w:rsid w:val="00735027"/>
    <w:rsid w:val="007351EC"/>
    <w:rsid w:val="00735E04"/>
    <w:rsid w:val="007371F7"/>
    <w:rsid w:val="0074009C"/>
    <w:rsid w:val="007404B1"/>
    <w:rsid w:val="00743649"/>
    <w:rsid w:val="00743888"/>
    <w:rsid w:val="00743C64"/>
    <w:rsid w:val="00743DE4"/>
    <w:rsid w:val="00743EA0"/>
    <w:rsid w:val="00746915"/>
    <w:rsid w:val="00747D3E"/>
    <w:rsid w:val="007502C4"/>
    <w:rsid w:val="007509DB"/>
    <w:rsid w:val="0075103F"/>
    <w:rsid w:val="00751E06"/>
    <w:rsid w:val="007523CA"/>
    <w:rsid w:val="0075334F"/>
    <w:rsid w:val="007549E0"/>
    <w:rsid w:val="0075531C"/>
    <w:rsid w:val="0075704E"/>
    <w:rsid w:val="00757955"/>
    <w:rsid w:val="0076022F"/>
    <w:rsid w:val="007624FA"/>
    <w:rsid w:val="007632FA"/>
    <w:rsid w:val="00763B32"/>
    <w:rsid w:val="0076482F"/>
    <w:rsid w:val="00765520"/>
    <w:rsid w:val="007658F2"/>
    <w:rsid w:val="00765AAE"/>
    <w:rsid w:val="007665DA"/>
    <w:rsid w:val="0076719E"/>
    <w:rsid w:val="007675C3"/>
    <w:rsid w:val="00771FC5"/>
    <w:rsid w:val="00772455"/>
    <w:rsid w:val="007728E9"/>
    <w:rsid w:val="00773A18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654C"/>
    <w:rsid w:val="00786A81"/>
    <w:rsid w:val="007909D4"/>
    <w:rsid w:val="00790E78"/>
    <w:rsid w:val="00791468"/>
    <w:rsid w:val="00791BE3"/>
    <w:rsid w:val="0079214D"/>
    <w:rsid w:val="007924E1"/>
    <w:rsid w:val="00792A5C"/>
    <w:rsid w:val="00793208"/>
    <w:rsid w:val="007933BE"/>
    <w:rsid w:val="007939B8"/>
    <w:rsid w:val="00794384"/>
    <w:rsid w:val="00794BC1"/>
    <w:rsid w:val="007952F1"/>
    <w:rsid w:val="00795681"/>
    <w:rsid w:val="007959AB"/>
    <w:rsid w:val="00795E33"/>
    <w:rsid w:val="00796147"/>
    <w:rsid w:val="00796C5C"/>
    <w:rsid w:val="00796F32"/>
    <w:rsid w:val="00797F60"/>
    <w:rsid w:val="007A0850"/>
    <w:rsid w:val="007A2F93"/>
    <w:rsid w:val="007A540B"/>
    <w:rsid w:val="007A5E55"/>
    <w:rsid w:val="007A7067"/>
    <w:rsid w:val="007A7254"/>
    <w:rsid w:val="007A7530"/>
    <w:rsid w:val="007A75F9"/>
    <w:rsid w:val="007B209B"/>
    <w:rsid w:val="007B3BC7"/>
    <w:rsid w:val="007B4724"/>
    <w:rsid w:val="007B5D6F"/>
    <w:rsid w:val="007B61EB"/>
    <w:rsid w:val="007B656C"/>
    <w:rsid w:val="007C0219"/>
    <w:rsid w:val="007C0870"/>
    <w:rsid w:val="007C0A81"/>
    <w:rsid w:val="007C0C1A"/>
    <w:rsid w:val="007C22F0"/>
    <w:rsid w:val="007C23CA"/>
    <w:rsid w:val="007C31EC"/>
    <w:rsid w:val="007C3387"/>
    <w:rsid w:val="007C35BF"/>
    <w:rsid w:val="007C3EE9"/>
    <w:rsid w:val="007C4E5B"/>
    <w:rsid w:val="007C6C34"/>
    <w:rsid w:val="007D1974"/>
    <w:rsid w:val="007D1AD5"/>
    <w:rsid w:val="007D2B38"/>
    <w:rsid w:val="007D462E"/>
    <w:rsid w:val="007D47D2"/>
    <w:rsid w:val="007D51D8"/>
    <w:rsid w:val="007D58BA"/>
    <w:rsid w:val="007D77E6"/>
    <w:rsid w:val="007E0D52"/>
    <w:rsid w:val="007E19D6"/>
    <w:rsid w:val="007E1F9B"/>
    <w:rsid w:val="007E30F9"/>
    <w:rsid w:val="007E43B2"/>
    <w:rsid w:val="007E4796"/>
    <w:rsid w:val="007E4944"/>
    <w:rsid w:val="007E5003"/>
    <w:rsid w:val="007E52E5"/>
    <w:rsid w:val="007E5EA9"/>
    <w:rsid w:val="007F044A"/>
    <w:rsid w:val="007F09A1"/>
    <w:rsid w:val="007F1462"/>
    <w:rsid w:val="007F2040"/>
    <w:rsid w:val="007F296B"/>
    <w:rsid w:val="007F2B34"/>
    <w:rsid w:val="007F4771"/>
    <w:rsid w:val="007F484A"/>
    <w:rsid w:val="007F5503"/>
    <w:rsid w:val="007F6BCD"/>
    <w:rsid w:val="007F7F64"/>
    <w:rsid w:val="00800125"/>
    <w:rsid w:val="0080082A"/>
    <w:rsid w:val="00802D2A"/>
    <w:rsid w:val="008036F0"/>
    <w:rsid w:val="00803814"/>
    <w:rsid w:val="0080436D"/>
    <w:rsid w:val="0080499C"/>
    <w:rsid w:val="00804D6F"/>
    <w:rsid w:val="008056BC"/>
    <w:rsid w:val="00805961"/>
    <w:rsid w:val="00805A54"/>
    <w:rsid w:val="00805E2C"/>
    <w:rsid w:val="0080687B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FA0"/>
    <w:rsid w:val="00814DB4"/>
    <w:rsid w:val="00816B66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E36"/>
    <w:rsid w:val="00823753"/>
    <w:rsid w:val="008239D9"/>
    <w:rsid w:val="00824537"/>
    <w:rsid w:val="00824EE5"/>
    <w:rsid w:val="00825AB9"/>
    <w:rsid w:val="00826995"/>
    <w:rsid w:val="00827177"/>
    <w:rsid w:val="008271C9"/>
    <w:rsid w:val="00827C15"/>
    <w:rsid w:val="00827FF5"/>
    <w:rsid w:val="008319E1"/>
    <w:rsid w:val="0083359C"/>
    <w:rsid w:val="00834B63"/>
    <w:rsid w:val="00834ED6"/>
    <w:rsid w:val="008354B5"/>
    <w:rsid w:val="008354FF"/>
    <w:rsid w:val="00835A26"/>
    <w:rsid w:val="00842898"/>
    <w:rsid w:val="00843DBB"/>
    <w:rsid w:val="00844A97"/>
    <w:rsid w:val="00845864"/>
    <w:rsid w:val="008458CB"/>
    <w:rsid w:val="00845AAD"/>
    <w:rsid w:val="00846785"/>
    <w:rsid w:val="00847271"/>
    <w:rsid w:val="008478FD"/>
    <w:rsid w:val="00850AFC"/>
    <w:rsid w:val="00850F41"/>
    <w:rsid w:val="008510E0"/>
    <w:rsid w:val="0085170D"/>
    <w:rsid w:val="00851898"/>
    <w:rsid w:val="00852552"/>
    <w:rsid w:val="00852EC0"/>
    <w:rsid w:val="00853A95"/>
    <w:rsid w:val="00853DE0"/>
    <w:rsid w:val="00855438"/>
    <w:rsid w:val="00855CB8"/>
    <w:rsid w:val="008569C4"/>
    <w:rsid w:val="008571CF"/>
    <w:rsid w:val="0085742B"/>
    <w:rsid w:val="00860E56"/>
    <w:rsid w:val="00860FDF"/>
    <w:rsid w:val="0086354D"/>
    <w:rsid w:val="008635A5"/>
    <w:rsid w:val="00866B51"/>
    <w:rsid w:val="00866E89"/>
    <w:rsid w:val="00870971"/>
    <w:rsid w:val="008714A5"/>
    <w:rsid w:val="008716B5"/>
    <w:rsid w:val="00871B70"/>
    <w:rsid w:val="00872427"/>
    <w:rsid w:val="00872760"/>
    <w:rsid w:val="00872E14"/>
    <w:rsid w:val="008735B8"/>
    <w:rsid w:val="00873FCB"/>
    <w:rsid w:val="00874626"/>
    <w:rsid w:val="00874700"/>
    <w:rsid w:val="00874701"/>
    <w:rsid w:val="00874D6A"/>
    <w:rsid w:val="00875684"/>
    <w:rsid w:val="00875CBA"/>
    <w:rsid w:val="00876D45"/>
    <w:rsid w:val="0087785C"/>
    <w:rsid w:val="0088033B"/>
    <w:rsid w:val="008803AE"/>
    <w:rsid w:val="00881C1F"/>
    <w:rsid w:val="00881C66"/>
    <w:rsid w:val="00882174"/>
    <w:rsid w:val="00882FE2"/>
    <w:rsid w:val="00883306"/>
    <w:rsid w:val="00883A83"/>
    <w:rsid w:val="008843FA"/>
    <w:rsid w:val="00886078"/>
    <w:rsid w:val="008869B5"/>
    <w:rsid w:val="00886AB1"/>
    <w:rsid w:val="00887649"/>
    <w:rsid w:val="008879AC"/>
    <w:rsid w:val="00890926"/>
    <w:rsid w:val="00890C51"/>
    <w:rsid w:val="00892D1B"/>
    <w:rsid w:val="0089558F"/>
    <w:rsid w:val="008A021A"/>
    <w:rsid w:val="008A1837"/>
    <w:rsid w:val="008A3410"/>
    <w:rsid w:val="008A39EB"/>
    <w:rsid w:val="008A3C60"/>
    <w:rsid w:val="008A3EAB"/>
    <w:rsid w:val="008A6B59"/>
    <w:rsid w:val="008A740D"/>
    <w:rsid w:val="008A7A49"/>
    <w:rsid w:val="008B0A24"/>
    <w:rsid w:val="008B2A96"/>
    <w:rsid w:val="008B3558"/>
    <w:rsid w:val="008B3C3B"/>
    <w:rsid w:val="008B455F"/>
    <w:rsid w:val="008B6ACE"/>
    <w:rsid w:val="008B6D94"/>
    <w:rsid w:val="008B7053"/>
    <w:rsid w:val="008B7FBE"/>
    <w:rsid w:val="008C07AB"/>
    <w:rsid w:val="008C144D"/>
    <w:rsid w:val="008C4413"/>
    <w:rsid w:val="008C4800"/>
    <w:rsid w:val="008C6018"/>
    <w:rsid w:val="008C65AF"/>
    <w:rsid w:val="008C6839"/>
    <w:rsid w:val="008C6C36"/>
    <w:rsid w:val="008C6EB9"/>
    <w:rsid w:val="008C7E6D"/>
    <w:rsid w:val="008C7ED8"/>
    <w:rsid w:val="008D05E7"/>
    <w:rsid w:val="008D071A"/>
    <w:rsid w:val="008D1B24"/>
    <w:rsid w:val="008D1DC4"/>
    <w:rsid w:val="008D20EE"/>
    <w:rsid w:val="008D30BC"/>
    <w:rsid w:val="008D34A1"/>
    <w:rsid w:val="008D4CB4"/>
    <w:rsid w:val="008D51DE"/>
    <w:rsid w:val="008D59BD"/>
    <w:rsid w:val="008D6E9B"/>
    <w:rsid w:val="008E3156"/>
    <w:rsid w:val="008E362D"/>
    <w:rsid w:val="008E4839"/>
    <w:rsid w:val="008E4FF2"/>
    <w:rsid w:val="008E50B8"/>
    <w:rsid w:val="008E5E83"/>
    <w:rsid w:val="008E7260"/>
    <w:rsid w:val="008E7434"/>
    <w:rsid w:val="008E7580"/>
    <w:rsid w:val="008F11C7"/>
    <w:rsid w:val="008F2C1C"/>
    <w:rsid w:val="008F2C76"/>
    <w:rsid w:val="008F3188"/>
    <w:rsid w:val="008F31D6"/>
    <w:rsid w:val="008F37FD"/>
    <w:rsid w:val="008F3E80"/>
    <w:rsid w:val="008F4C12"/>
    <w:rsid w:val="008F5712"/>
    <w:rsid w:val="008F6B9E"/>
    <w:rsid w:val="009003C2"/>
    <w:rsid w:val="009011D7"/>
    <w:rsid w:val="00902021"/>
    <w:rsid w:val="00904251"/>
    <w:rsid w:val="00904B03"/>
    <w:rsid w:val="00904B81"/>
    <w:rsid w:val="00905085"/>
    <w:rsid w:val="00905A9A"/>
    <w:rsid w:val="009060DA"/>
    <w:rsid w:val="009076D3"/>
    <w:rsid w:val="00907BD5"/>
    <w:rsid w:val="00910973"/>
    <w:rsid w:val="0091194E"/>
    <w:rsid w:val="00911CCB"/>
    <w:rsid w:val="00911D68"/>
    <w:rsid w:val="009124CF"/>
    <w:rsid w:val="00912DE1"/>
    <w:rsid w:val="0091481E"/>
    <w:rsid w:val="00914923"/>
    <w:rsid w:val="00914B9C"/>
    <w:rsid w:val="00916FA6"/>
    <w:rsid w:val="009171D0"/>
    <w:rsid w:val="00920104"/>
    <w:rsid w:val="00920777"/>
    <w:rsid w:val="00920A6C"/>
    <w:rsid w:val="00920CFE"/>
    <w:rsid w:val="00921ABB"/>
    <w:rsid w:val="00923080"/>
    <w:rsid w:val="00924A38"/>
    <w:rsid w:val="0092504B"/>
    <w:rsid w:val="009257AA"/>
    <w:rsid w:val="00926633"/>
    <w:rsid w:val="009269A5"/>
    <w:rsid w:val="009307AF"/>
    <w:rsid w:val="00930851"/>
    <w:rsid w:val="00931890"/>
    <w:rsid w:val="00931A4D"/>
    <w:rsid w:val="00931C7D"/>
    <w:rsid w:val="009322C2"/>
    <w:rsid w:val="009322F2"/>
    <w:rsid w:val="009323D0"/>
    <w:rsid w:val="009337EC"/>
    <w:rsid w:val="00933930"/>
    <w:rsid w:val="0093421F"/>
    <w:rsid w:val="00936A62"/>
    <w:rsid w:val="00936F28"/>
    <w:rsid w:val="00937F8E"/>
    <w:rsid w:val="0094024F"/>
    <w:rsid w:val="00940F89"/>
    <w:rsid w:val="009412CD"/>
    <w:rsid w:val="00941856"/>
    <w:rsid w:val="00941ADB"/>
    <w:rsid w:val="009426CB"/>
    <w:rsid w:val="00943311"/>
    <w:rsid w:val="009435A7"/>
    <w:rsid w:val="00943611"/>
    <w:rsid w:val="009443AE"/>
    <w:rsid w:val="00944BE8"/>
    <w:rsid w:val="00944E3B"/>
    <w:rsid w:val="00945924"/>
    <w:rsid w:val="0094661A"/>
    <w:rsid w:val="00947C5B"/>
    <w:rsid w:val="00947FE6"/>
    <w:rsid w:val="00950676"/>
    <w:rsid w:val="00950A7C"/>
    <w:rsid w:val="00950BE6"/>
    <w:rsid w:val="009601D1"/>
    <w:rsid w:val="00960BD6"/>
    <w:rsid w:val="00961792"/>
    <w:rsid w:val="00961903"/>
    <w:rsid w:val="009634CA"/>
    <w:rsid w:val="009634DF"/>
    <w:rsid w:val="0096398C"/>
    <w:rsid w:val="0096492E"/>
    <w:rsid w:val="00964DC0"/>
    <w:rsid w:val="00965278"/>
    <w:rsid w:val="00965992"/>
    <w:rsid w:val="009661A3"/>
    <w:rsid w:val="00966CD6"/>
    <w:rsid w:val="009673A1"/>
    <w:rsid w:val="00967822"/>
    <w:rsid w:val="0097013F"/>
    <w:rsid w:val="0097035C"/>
    <w:rsid w:val="00970629"/>
    <w:rsid w:val="00971315"/>
    <w:rsid w:val="00971320"/>
    <w:rsid w:val="00971A58"/>
    <w:rsid w:val="00971BD5"/>
    <w:rsid w:val="00972775"/>
    <w:rsid w:val="00972B3D"/>
    <w:rsid w:val="00973AD3"/>
    <w:rsid w:val="00973BA2"/>
    <w:rsid w:val="00974464"/>
    <w:rsid w:val="00974508"/>
    <w:rsid w:val="00976ED2"/>
    <w:rsid w:val="00976F7B"/>
    <w:rsid w:val="0097725D"/>
    <w:rsid w:val="009775CB"/>
    <w:rsid w:val="00981E9E"/>
    <w:rsid w:val="0098294E"/>
    <w:rsid w:val="009829FC"/>
    <w:rsid w:val="00982ACC"/>
    <w:rsid w:val="0098305A"/>
    <w:rsid w:val="00983604"/>
    <w:rsid w:val="0098416C"/>
    <w:rsid w:val="009844B3"/>
    <w:rsid w:val="009845C2"/>
    <w:rsid w:val="00984714"/>
    <w:rsid w:val="0098698E"/>
    <w:rsid w:val="00986C1F"/>
    <w:rsid w:val="00987690"/>
    <w:rsid w:val="009901E9"/>
    <w:rsid w:val="009910EB"/>
    <w:rsid w:val="00991479"/>
    <w:rsid w:val="00991D89"/>
    <w:rsid w:val="009929E8"/>
    <w:rsid w:val="009A1198"/>
    <w:rsid w:val="009A152B"/>
    <w:rsid w:val="009A32C6"/>
    <w:rsid w:val="009A3C92"/>
    <w:rsid w:val="009A4A27"/>
    <w:rsid w:val="009A506B"/>
    <w:rsid w:val="009A5E8A"/>
    <w:rsid w:val="009A5EB6"/>
    <w:rsid w:val="009B0036"/>
    <w:rsid w:val="009B0A73"/>
    <w:rsid w:val="009B189C"/>
    <w:rsid w:val="009B1E15"/>
    <w:rsid w:val="009B2E4F"/>
    <w:rsid w:val="009B30E2"/>
    <w:rsid w:val="009B35B6"/>
    <w:rsid w:val="009B3765"/>
    <w:rsid w:val="009B42FB"/>
    <w:rsid w:val="009B4673"/>
    <w:rsid w:val="009B4A93"/>
    <w:rsid w:val="009B5278"/>
    <w:rsid w:val="009B55A6"/>
    <w:rsid w:val="009B5CD3"/>
    <w:rsid w:val="009B6230"/>
    <w:rsid w:val="009B64D1"/>
    <w:rsid w:val="009B6B85"/>
    <w:rsid w:val="009B7190"/>
    <w:rsid w:val="009C09A6"/>
    <w:rsid w:val="009C1238"/>
    <w:rsid w:val="009C298C"/>
    <w:rsid w:val="009C3018"/>
    <w:rsid w:val="009C3384"/>
    <w:rsid w:val="009C4C0B"/>
    <w:rsid w:val="009C516D"/>
    <w:rsid w:val="009C51D0"/>
    <w:rsid w:val="009C6AD2"/>
    <w:rsid w:val="009C6FAC"/>
    <w:rsid w:val="009C710E"/>
    <w:rsid w:val="009C7285"/>
    <w:rsid w:val="009C739D"/>
    <w:rsid w:val="009D0805"/>
    <w:rsid w:val="009D2172"/>
    <w:rsid w:val="009D272E"/>
    <w:rsid w:val="009D3334"/>
    <w:rsid w:val="009D39F8"/>
    <w:rsid w:val="009D3E43"/>
    <w:rsid w:val="009D408B"/>
    <w:rsid w:val="009D4233"/>
    <w:rsid w:val="009D4351"/>
    <w:rsid w:val="009D47AD"/>
    <w:rsid w:val="009D6CC8"/>
    <w:rsid w:val="009D78B0"/>
    <w:rsid w:val="009E04AE"/>
    <w:rsid w:val="009E0D3E"/>
    <w:rsid w:val="009E15F7"/>
    <w:rsid w:val="009E1CC7"/>
    <w:rsid w:val="009E1E41"/>
    <w:rsid w:val="009E248C"/>
    <w:rsid w:val="009E3071"/>
    <w:rsid w:val="009E37A4"/>
    <w:rsid w:val="009E3F45"/>
    <w:rsid w:val="009E5124"/>
    <w:rsid w:val="009E5736"/>
    <w:rsid w:val="009E5941"/>
    <w:rsid w:val="009E61D1"/>
    <w:rsid w:val="009E768F"/>
    <w:rsid w:val="009F006A"/>
    <w:rsid w:val="009F1847"/>
    <w:rsid w:val="009F1F2A"/>
    <w:rsid w:val="009F328C"/>
    <w:rsid w:val="009F436D"/>
    <w:rsid w:val="009F526F"/>
    <w:rsid w:val="009F5323"/>
    <w:rsid w:val="009F5847"/>
    <w:rsid w:val="009F5ECF"/>
    <w:rsid w:val="009F6574"/>
    <w:rsid w:val="009F6971"/>
    <w:rsid w:val="009F6FC0"/>
    <w:rsid w:val="009F7F3F"/>
    <w:rsid w:val="00A0099A"/>
    <w:rsid w:val="00A01024"/>
    <w:rsid w:val="00A01CA5"/>
    <w:rsid w:val="00A01CCE"/>
    <w:rsid w:val="00A01D1E"/>
    <w:rsid w:val="00A0282C"/>
    <w:rsid w:val="00A02BDB"/>
    <w:rsid w:val="00A0370A"/>
    <w:rsid w:val="00A040E6"/>
    <w:rsid w:val="00A04A73"/>
    <w:rsid w:val="00A04D99"/>
    <w:rsid w:val="00A059C7"/>
    <w:rsid w:val="00A07129"/>
    <w:rsid w:val="00A074D7"/>
    <w:rsid w:val="00A10611"/>
    <w:rsid w:val="00A10933"/>
    <w:rsid w:val="00A11354"/>
    <w:rsid w:val="00A115A5"/>
    <w:rsid w:val="00A1294D"/>
    <w:rsid w:val="00A12BF1"/>
    <w:rsid w:val="00A13632"/>
    <w:rsid w:val="00A136C4"/>
    <w:rsid w:val="00A14040"/>
    <w:rsid w:val="00A14F50"/>
    <w:rsid w:val="00A1574E"/>
    <w:rsid w:val="00A15CBF"/>
    <w:rsid w:val="00A16523"/>
    <w:rsid w:val="00A16E47"/>
    <w:rsid w:val="00A17410"/>
    <w:rsid w:val="00A17EE5"/>
    <w:rsid w:val="00A17F7E"/>
    <w:rsid w:val="00A20A55"/>
    <w:rsid w:val="00A20AC7"/>
    <w:rsid w:val="00A20C56"/>
    <w:rsid w:val="00A21FFB"/>
    <w:rsid w:val="00A2220C"/>
    <w:rsid w:val="00A22B23"/>
    <w:rsid w:val="00A22B2B"/>
    <w:rsid w:val="00A23461"/>
    <w:rsid w:val="00A25377"/>
    <w:rsid w:val="00A257A3"/>
    <w:rsid w:val="00A25BB9"/>
    <w:rsid w:val="00A25BC8"/>
    <w:rsid w:val="00A266C9"/>
    <w:rsid w:val="00A26CB4"/>
    <w:rsid w:val="00A26EB5"/>
    <w:rsid w:val="00A273D3"/>
    <w:rsid w:val="00A27546"/>
    <w:rsid w:val="00A27587"/>
    <w:rsid w:val="00A276F4"/>
    <w:rsid w:val="00A27C59"/>
    <w:rsid w:val="00A3197D"/>
    <w:rsid w:val="00A31DBF"/>
    <w:rsid w:val="00A32792"/>
    <w:rsid w:val="00A328B6"/>
    <w:rsid w:val="00A32AE0"/>
    <w:rsid w:val="00A3330C"/>
    <w:rsid w:val="00A336E1"/>
    <w:rsid w:val="00A34984"/>
    <w:rsid w:val="00A34F89"/>
    <w:rsid w:val="00A352C0"/>
    <w:rsid w:val="00A356E2"/>
    <w:rsid w:val="00A376F9"/>
    <w:rsid w:val="00A406C1"/>
    <w:rsid w:val="00A407E0"/>
    <w:rsid w:val="00A40A2A"/>
    <w:rsid w:val="00A4138A"/>
    <w:rsid w:val="00A42029"/>
    <w:rsid w:val="00A423F1"/>
    <w:rsid w:val="00A4275B"/>
    <w:rsid w:val="00A43476"/>
    <w:rsid w:val="00A43AB7"/>
    <w:rsid w:val="00A43AE8"/>
    <w:rsid w:val="00A45E8F"/>
    <w:rsid w:val="00A46F60"/>
    <w:rsid w:val="00A47472"/>
    <w:rsid w:val="00A47888"/>
    <w:rsid w:val="00A47E42"/>
    <w:rsid w:val="00A50BDB"/>
    <w:rsid w:val="00A5235C"/>
    <w:rsid w:val="00A5239E"/>
    <w:rsid w:val="00A52B68"/>
    <w:rsid w:val="00A5310A"/>
    <w:rsid w:val="00A5356D"/>
    <w:rsid w:val="00A5364B"/>
    <w:rsid w:val="00A53809"/>
    <w:rsid w:val="00A5396B"/>
    <w:rsid w:val="00A53C8A"/>
    <w:rsid w:val="00A55888"/>
    <w:rsid w:val="00A56121"/>
    <w:rsid w:val="00A568FC"/>
    <w:rsid w:val="00A57C3B"/>
    <w:rsid w:val="00A6078D"/>
    <w:rsid w:val="00A62D96"/>
    <w:rsid w:val="00A62DA5"/>
    <w:rsid w:val="00A6484B"/>
    <w:rsid w:val="00A64F9D"/>
    <w:rsid w:val="00A712CF"/>
    <w:rsid w:val="00A71859"/>
    <w:rsid w:val="00A71FE8"/>
    <w:rsid w:val="00A7216E"/>
    <w:rsid w:val="00A72173"/>
    <w:rsid w:val="00A7223C"/>
    <w:rsid w:val="00A725D2"/>
    <w:rsid w:val="00A72845"/>
    <w:rsid w:val="00A72EF9"/>
    <w:rsid w:val="00A72FE8"/>
    <w:rsid w:val="00A7360D"/>
    <w:rsid w:val="00A74661"/>
    <w:rsid w:val="00A74921"/>
    <w:rsid w:val="00A755D1"/>
    <w:rsid w:val="00A75744"/>
    <w:rsid w:val="00A757A7"/>
    <w:rsid w:val="00A75905"/>
    <w:rsid w:val="00A759B8"/>
    <w:rsid w:val="00A76232"/>
    <w:rsid w:val="00A76E49"/>
    <w:rsid w:val="00A77A36"/>
    <w:rsid w:val="00A80852"/>
    <w:rsid w:val="00A81C44"/>
    <w:rsid w:val="00A82A5E"/>
    <w:rsid w:val="00A82DFA"/>
    <w:rsid w:val="00A838FC"/>
    <w:rsid w:val="00A8394D"/>
    <w:rsid w:val="00A84550"/>
    <w:rsid w:val="00A85034"/>
    <w:rsid w:val="00A91424"/>
    <w:rsid w:val="00A926B0"/>
    <w:rsid w:val="00A92E19"/>
    <w:rsid w:val="00A92EAC"/>
    <w:rsid w:val="00A93402"/>
    <w:rsid w:val="00A9419E"/>
    <w:rsid w:val="00A947A5"/>
    <w:rsid w:val="00A97176"/>
    <w:rsid w:val="00A975ED"/>
    <w:rsid w:val="00A97FDB"/>
    <w:rsid w:val="00AA174A"/>
    <w:rsid w:val="00AA1EB1"/>
    <w:rsid w:val="00AA2802"/>
    <w:rsid w:val="00AA439C"/>
    <w:rsid w:val="00AA4EE1"/>
    <w:rsid w:val="00AA644C"/>
    <w:rsid w:val="00AA662D"/>
    <w:rsid w:val="00AA66B7"/>
    <w:rsid w:val="00AA6BB7"/>
    <w:rsid w:val="00AB1FE7"/>
    <w:rsid w:val="00AB2BA3"/>
    <w:rsid w:val="00AB2BE2"/>
    <w:rsid w:val="00AB3D63"/>
    <w:rsid w:val="00AB4C44"/>
    <w:rsid w:val="00AB5482"/>
    <w:rsid w:val="00AB5D5B"/>
    <w:rsid w:val="00AB6072"/>
    <w:rsid w:val="00AB6685"/>
    <w:rsid w:val="00AB6A01"/>
    <w:rsid w:val="00AB71C8"/>
    <w:rsid w:val="00AB7F14"/>
    <w:rsid w:val="00AC28E2"/>
    <w:rsid w:val="00AC2989"/>
    <w:rsid w:val="00AC5252"/>
    <w:rsid w:val="00AC530F"/>
    <w:rsid w:val="00AC5F37"/>
    <w:rsid w:val="00AC6971"/>
    <w:rsid w:val="00AC69F8"/>
    <w:rsid w:val="00AC6AAB"/>
    <w:rsid w:val="00AD0320"/>
    <w:rsid w:val="00AD0C49"/>
    <w:rsid w:val="00AD0C95"/>
    <w:rsid w:val="00AD0D5E"/>
    <w:rsid w:val="00AD0F01"/>
    <w:rsid w:val="00AD0F87"/>
    <w:rsid w:val="00AD15A2"/>
    <w:rsid w:val="00AD2BD5"/>
    <w:rsid w:val="00AD2F7C"/>
    <w:rsid w:val="00AD4F07"/>
    <w:rsid w:val="00AD53CA"/>
    <w:rsid w:val="00AD5F64"/>
    <w:rsid w:val="00AD60DD"/>
    <w:rsid w:val="00AD6574"/>
    <w:rsid w:val="00AD6878"/>
    <w:rsid w:val="00AE182C"/>
    <w:rsid w:val="00AE1F1F"/>
    <w:rsid w:val="00AE1FA5"/>
    <w:rsid w:val="00AE2226"/>
    <w:rsid w:val="00AE3577"/>
    <w:rsid w:val="00AE3A17"/>
    <w:rsid w:val="00AE4638"/>
    <w:rsid w:val="00AE4885"/>
    <w:rsid w:val="00AE5463"/>
    <w:rsid w:val="00AE6196"/>
    <w:rsid w:val="00AE7181"/>
    <w:rsid w:val="00AE79E0"/>
    <w:rsid w:val="00AF04D2"/>
    <w:rsid w:val="00AF1E20"/>
    <w:rsid w:val="00AF2091"/>
    <w:rsid w:val="00AF2FE2"/>
    <w:rsid w:val="00AF3538"/>
    <w:rsid w:val="00AF4717"/>
    <w:rsid w:val="00AF476A"/>
    <w:rsid w:val="00AF4BE0"/>
    <w:rsid w:val="00AF4C69"/>
    <w:rsid w:val="00AF5073"/>
    <w:rsid w:val="00AF6B1F"/>
    <w:rsid w:val="00AF755F"/>
    <w:rsid w:val="00AF7952"/>
    <w:rsid w:val="00B015EF"/>
    <w:rsid w:val="00B01659"/>
    <w:rsid w:val="00B01E71"/>
    <w:rsid w:val="00B029EC"/>
    <w:rsid w:val="00B03DC2"/>
    <w:rsid w:val="00B050DF"/>
    <w:rsid w:val="00B0525C"/>
    <w:rsid w:val="00B0586A"/>
    <w:rsid w:val="00B067C2"/>
    <w:rsid w:val="00B103A2"/>
    <w:rsid w:val="00B109B8"/>
    <w:rsid w:val="00B10AAE"/>
    <w:rsid w:val="00B125D5"/>
    <w:rsid w:val="00B128FC"/>
    <w:rsid w:val="00B12B91"/>
    <w:rsid w:val="00B12E6F"/>
    <w:rsid w:val="00B1311A"/>
    <w:rsid w:val="00B13264"/>
    <w:rsid w:val="00B13F8D"/>
    <w:rsid w:val="00B141BF"/>
    <w:rsid w:val="00B1438B"/>
    <w:rsid w:val="00B147B1"/>
    <w:rsid w:val="00B15B2B"/>
    <w:rsid w:val="00B16A9E"/>
    <w:rsid w:val="00B171F5"/>
    <w:rsid w:val="00B172F8"/>
    <w:rsid w:val="00B200D5"/>
    <w:rsid w:val="00B208C8"/>
    <w:rsid w:val="00B21E04"/>
    <w:rsid w:val="00B2210C"/>
    <w:rsid w:val="00B231FF"/>
    <w:rsid w:val="00B23303"/>
    <w:rsid w:val="00B23548"/>
    <w:rsid w:val="00B24680"/>
    <w:rsid w:val="00B2504E"/>
    <w:rsid w:val="00B25999"/>
    <w:rsid w:val="00B260D9"/>
    <w:rsid w:val="00B27F77"/>
    <w:rsid w:val="00B30893"/>
    <w:rsid w:val="00B31060"/>
    <w:rsid w:val="00B31B52"/>
    <w:rsid w:val="00B3213B"/>
    <w:rsid w:val="00B32566"/>
    <w:rsid w:val="00B33220"/>
    <w:rsid w:val="00B33625"/>
    <w:rsid w:val="00B353D8"/>
    <w:rsid w:val="00B367EF"/>
    <w:rsid w:val="00B36C88"/>
    <w:rsid w:val="00B36EAB"/>
    <w:rsid w:val="00B416B0"/>
    <w:rsid w:val="00B44427"/>
    <w:rsid w:val="00B44908"/>
    <w:rsid w:val="00B44F6E"/>
    <w:rsid w:val="00B44FCD"/>
    <w:rsid w:val="00B457A8"/>
    <w:rsid w:val="00B50143"/>
    <w:rsid w:val="00B51DA7"/>
    <w:rsid w:val="00B5200E"/>
    <w:rsid w:val="00B53C3D"/>
    <w:rsid w:val="00B54570"/>
    <w:rsid w:val="00B55661"/>
    <w:rsid w:val="00B55B82"/>
    <w:rsid w:val="00B604FE"/>
    <w:rsid w:val="00B61524"/>
    <w:rsid w:val="00B61F88"/>
    <w:rsid w:val="00B6276E"/>
    <w:rsid w:val="00B64C33"/>
    <w:rsid w:val="00B64D5E"/>
    <w:rsid w:val="00B66431"/>
    <w:rsid w:val="00B6776F"/>
    <w:rsid w:val="00B67962"/>
    <w:rsid w:val="00B70080"/>
    <w:rsid w:val="00B71A17"/>
    <w:rsid w:val="00B724B7"/>
    <w:rsid w:val="00B72686"/>
    <w:rsid w:val="00B72CAE"/>
    <w:rsid w:val="00B72E10"/>
    <w:rsid w:val="00B743D0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1BD5"/>
    <w:rsid w:val="00B824E1"/>
    <w:rsid w:val="00B85084"/>
    <w:rsid w:val="00B85B93"/>
    <w:rsid w:val="00B860E7"/>
    <w:rsid w:val="00B913A8"/>
    <w:rsid w:val="00B928E3"/>
    <w:rsid w:val="00B9290C"/>
    <w:rsid w:val="00B931B6"/>
    <w:rsid w:val="00B93CCE"/>
    <w:rsid w:val="00B94103"/>
    <w:rsid w:val="00B94850"/>
    <w:rsid w:val="00B975BC"/>
    <w:rsid w:val="00BA0B7E"/>
    <w:rsid w:val="00BA275F"/>
    <w:rsid w:val="00BA2C14"/>
    <w:rsid w:val="00BA3179"/>
    <w:rsid w:val="00BA3C2F"/>
    <w:rsid w:val="00BA3DB3"/>
    <w:rsid w:val="00BA48A9"/>
    <w:rsid w:val="00BA5293"/>
    <w:rsid w:val="00BA6251"/>
    <w:rsid w:val="00BA66CA"/>
    <w:rsid w:val="00BA7175"/>
    <w:rsid w:val="00BB0F55"/>
    <w:rsid w:val="00BB12DC"/>
    <w:rsid w:val="00BB2333"/>
    <w:rsid w:val="00BB2535"/>
    <w:rsid w:val="00BB28EC"/>
    <w:rsid w:val="00BB3CB9"/>
    <w:rsid w:val="00BB3E3B"/>
    <w:rsid w:val="00BB3E55"/>
    <w:rsid w:val="00BB3FCE"/>
    <w:rsid w:val="00BB4B27"/>
    <w:rsid w:val="00BB5150"/>
    <w:rsid w:val="00BB5236"/>
    <w:rsid w:val="00BB58B0"/>
    <w:rsid w:val="00BB60F9"/>
    <w:rsid w:val="00BB7595"/>
    <w:rsid w:val="00BB7736"/>
    <w:rsid w:val="00BC124C"/>
    <w:rsid w:val="00BC2497"/>
    <w:rsid w:val="00BC2776"/>
    <w:rsid w:val="00BC33B9"/>
    <w:rsid w:val="00BC36EC"/>
    <w:rsid w:val="00BC40DF"/>
    <w:rsid w:val="00BC47BC"/>
    <w:rsid w:val="00BC4C96"/>
    <w:rsid w:val="00BD0533"/>
    <w:rsid w:val="00BD0707"/>
    <w:rsid w:val="00BD0DD3"/>
    <w:rsid w:val="00BD1022"/>
    <w:rsid w:val="00BD24FF"/>
    <w:rsid w:val="00BD255B"/>
    <w:rsid w:val="00BD4AC5"/>
    <w:rsid w:val="00BD5610"/>
    <w:rsid w:val="00BD5BB5"/>
    <w:rsid w:val="00BD6621"/>
    <w:rsid w:val="00BD75B1"/>
    <w:rsid w:val="00BD7CC9"/>
    <w:rsid w:val="00BE085B"/>
    <w:rsid w:val="00BE0C5D"/>
    <w:rsid w:val="00BE4A0D"/>
    <w:rsid w:val="00BE5219"/>
    <w:rsid w:val="00BE5F29"/>
    <w:rsid w:val="00BE6CD5"/>
    <w:rsid w:val="00BE7713"/>
    <w:rsid w:val="00BF0471"/>
    <w:rsid w:val="00BF07EE"/>
    <w:rsid w:val="00BF1A51"/>
    <w:rsid w:val="00BF3B1E"/>
    <w:rsid w:val="00BF4E02"/>
    <w:rsid w:val="00BF5FD5"/>
    <w:rsid w:val="00BF61F9"/>
    <w:rsid w:val="00BF6F9F"/>
    <w:rsid w:val="00BF7C25"/>
    <w:rsid w:val="00C01673"/>
    <w:rsid w:val="00C02CBC"/>
    <w:rsid w:val="00C02DC4"/>
    <w:rsid w:val="00C0326D"/>
    <w:rsid w:val="00C034CA"/>
    <w:rsid w:val="00C03A13"/>
    <w:rsid w:val="00C05E14"/>
    <w:rsid w:val="00C06D17"/>
    <w:rsid w:val="00C06EDB"/>
    <w:rsid w:val="00C077B5"/>
    <w:rsid w:val="00C07C2B"/>
    <w:rsid w:val="00C114FB"/>
    <w:rsid w:val="00C12FA0"/>
    <w:rsid w:val="00C1390D"/>
    <w:rsid w:val="00C15140"/>
    <w:rsid w:val="00C15528"/>
    <w:rsid w:val="00C16B82"/>
    <w:rsid w:val="00C16CC0"/>
    <w:rsid w:val="00C16D7C"/>
    <w:rsid w:val="00C17089"/>
    <w:rsid w:val="00C178ED"/>
    <w:rsid w:val="00C17C1B"/>
    <w:rsid w:val="00C20C68"/>
    <w:rsid w:val="00C21C66"/>
    <w:rsid w:val="00C21DC9"/>
    <w:rsid w:val="00C21F2C"/>
    <w:rsid w:val="00C2237B"/>
    <w:rsid w:val="00C22998"/>
    <w:rsid w:val="00C25576"/>
    <w:rsid w:val="00C259A9"/>
    <w:rsid w:val="00C27158"/>
    <w:rsid w:val="00C27BB1"/>
    <w:rsid w:val="00C27C08"/>
    <w:rsid w:val="00C311AA"/>
    <w:rsid w:val="00C312D6"/>
    <w:rsid w:val="00C315CE"/>
    <w:rsid w:val="00C3203A"/>
    <w:rsid w:val="00C329FA"/>
    <w:rsid w:val="00C334DD"/>
    <w:rsid w:val="00C33BBC"/>
    <w:rsid w:val="00C35D29"/>
    <w:rsid w:val="00C35F85"/>
    <w:rsid w:val="00C3637C"/>
    <w:rsid w:val="00C3686E"/>
    <w:rsid w:val="00C40341"/>
    <w:rsid w:val="00C414BB"/>
    <w:rsid w:val="00C41937"/>
    <w:rsid w:val="00C42303"/>
    <w:rsid w:val="00C42A96"/>
    <w:rsid w:val="00C42DAD"/>
    <w:rsid w:val="00C42FED"/>
    <w:rsid w:val="00C4388F"/>
    <w:rsid w:val="00C451D5"/>
    <w:rsid w:val="00C50274"/>
    <w:rsid w:val="00C503D6"/>
    <w:rsid w:val="00C5063C"/>
    <w:rsid w:val="00C5068A"/>
    <w:rsid w:val="00C507AD"/>
    <w:rsid w:val="00C51115"/>
    <w:rsid w:val="00C51B37"/>
    <w:rsid w:val="00C52462"/>
    <w:rsid w:val="00C5254F"/>
    <w:rsid w:val="00C526B6"/>
    <w:rsid w:val="00C528D5"/>
    <w:rsid w:val="00C52912"/>
    <w:rsid w:val="00C531DF"/>
    <w:rsid w:val="00C537F8"/>
    <w:rsid w:val="00C54256"/>
    <w:rsid w:val="00C54A79"/>
    <w:rsid w:val="00C54A95"/>
    <w:rsid w:val="00C55430"/>
    <w:rsid w:val="00C5614E"/>
    <w:rsid w:val="00C56279"/>
    <w:rsid w:val="00C56550"/>
    <w:rsid w:val="00C56C5B"/>
    <w:rsid w:val="00C56FA2"/>
    <w:rsid w:val="00C5725B"/>
    <w:rsid w:val="00C57A60"/>
    <w:rsid w:val="00C57EE4"/>
    <w:rsid w:val="00C60F4B"/>
    <w:rsid w:val="00C61B3C"/>
    <w:rsid w:val="00C62E38"/>
    <w:rsid w:val="00C62E65"/>
    <w:rsid w:val="00C63ADA"/>
    <w:rsid w:val="00C63B91"/>
    <w:rsid w:val="00C63BAE"/>
    <w:rsid w:val="00C64528"/>
    <w:rsid w:val="00C6493C"/>
    <w:rsid w:val="00C6535B"/>
    <w:rsid w:val="00C6550A"/>
    <w:rsid w:val="00C673C9"/>
    <w:rsid w:val="00C70537"/>
    <w:rsid w:val="00C7077D"/>
    <w:rsid w:val="00C70C2B"/>
    <w:rsid w:val="00C722A9"/>
    <w:rsid w:val="00C72C7F"/>
    <w:rsid w:val="00C73092"/>
    <w:rsid w:val="00C7325A"/>
    <w:rsid w:val="00C73A17"/>
    <w:rsid w:val="00C74527"/>
    <w:rsid w:val="00C74B51"/>
    <w:rsid w:val="00C74BE8"/>
    <w:rsid w:val="00C74D47"/>
    <w:rsid w:val="00C7660C"/>
    <w:rsid w:val="00C7667F"/>
    <w:rsid w:val="00C76A89"/>
    <w:rsid w:val="00C76F38"/>
    <w:rsid w:val="00C777AD"/>
    <w:rsid w:val="00C779E3"/>
    <w:rsid w:val="00C80CDF"/>
    <w:rsid w:val="00C81FB3"/>
    <w:rsid w:val="00C82AFD"/>
    <w:rsid w:val="00C83133"/>
    <w:rsid w:val="00C836E2"/>
    <w:rsid w:val="00C8473E"/>
    <w:rsid w:val="00C85723"/>
    <w:rsid w:val="00C86A6B"/>
    <w:rsid w:val="00C87811"/>
    <w:rsid w:val="00C87865"/>
    <w:rsid w:val="00C87D12"/>
    <w:rsid w:val="00C90446"/>
    <w:rsid w:val="00C92A87"/>
    <w:rsid w:val="00C92FD6"/>
    <w:rsid w:val="00C931BA"/>
    <w:rsid w:val="00C93760"/>
    <w:rsid w:val="00C9387A"/>
    <w:rsid w:val="00C96605"/>
    <w:rsid w:val="00C97EF0"/>
    <w:rsid w:val="00CA0220"/>
    <w:rsid w:val="00CA0647"/>
    <w:rsid w:val="00CA0D15"/>
    <w:rsid w:val="00CA1CC3"/>
    <w:rsid w:val="00CA2B66"/>
    <w:rsid w:val="00CA349F"/>
    <w:rsid w:val="00CA48D7"/>
    <w:rsid w:val="00CA5952"/>
    <w:rsid w:val="00CA765B"/>
    <w:rsid w:val="00CB080E"/>
    <w:rsid w:val="00CB16A4"/>
    <w:rsid w:val="00CB1E15"/>
    <w:rsid w:val="00CB2FE4"/>
    <w:rsid w:val="00CB3600"/>
    <w:rsid w:val="00CB4F4F"/>
    <w:rsid w:val="00CB53BA"/>
    <w:rsid w:val="00CB5C44"/>
    <w:rsid w:val="00CB63C0"/>
    <w:rsid w:val="00CB7313"/>
    <w:rsid w:val="00CB7DC3"/>
    <w:rsid w:val="00CC071F"/>
    <w:rsid w:val="00CC07C6"/>
    <w:rsid w:val="00CC427F"/>
    <w:rsid w:val="00CC4EC8"/>
    <w:rsid w:val="00CC5472"/>
    <w:rsid w:val="00CC699A"/>
    <w:rsid w:val="00CC711E"/>
    <w:rsid w:val="00CD04A7"/>
    <w:rsid w:val="00CD051A"/>
    <w:rsid w:val="00CD157B"/>
    <w:rsid w:val="00CD1ECB"/>
    <w:rsid w:val="00CD2FFF"/>
    <w:rsid w:val="00CD61B6"/>
    <w:rsid w:val="00CD68FF"/>
    <w:rsid w:val="00CE012C"/>
    <w:rsid w:val="00CE0158"/>
    <w:rsid w:val="00CE138C"/>
    <w:rsid w:val="00CE1BBF"/>
    <w:rsid w:val="00CE208A"/>
    <w:rsid w:val="00CE20B3"/>
    <w:rsid w:val="00CE5B16"/>
    <w:rsid w:val="00CE640E"/>
    <w:rsid w:val="00CE752A"/>
    <w:rsid w:val="00CE7B97"/>
    <w:rsid w:val="00CE7CD2"/>
    <w:rsid w:val="00CF0138"/>
    <w:rsid w:val="00CF094D"/>
    <w:rsid w:val="00CF0E3F"/>
    <w:rsid w:val="00CF2B58"/>
    <w:rsid w:val="00CF2C7D"/>
    <w:rsid w:val="00CF3153"/>
    <w:rsid w:val="00CF476F"/>
    <w:rsid w:val="00CF4C8E"/>
    <w:rsid w:val="00CF4CE1"/>
    <w:rsid w:val="00CF4D08"/>
    <w:rsid w:val="00CF6A77"/>
    <w:rsid w:val="00CF6AA2"/>
    <w:rsid w:val="00D021F3"/>
    <w:rsid w:val="00D023DD"/>
    <w:rsid w:val="00D02A0C"/>
    <w:rsid w:val="00D02C19"/>
    <w:rsid w:val="00D0345C"/>
    <w:rsid w:val="00D0553B"/>
    <w:rsid w:val="00D055AE"/>
    <w:rsid w:val="00D0637C"/>
    <w:rsid w:val="00D06A76"/>
    <w:rsid w:val="00D06AB2"/>
    <w:rsid w:val="00D07178"/>
    <w:rsid w:val="00D1027A"/>
    <w:rsid w:val="00D10DC3"/>
    <w:rsid w:val="00D11177"/>
    <w:rsid w:val="00D12B26"/>
    <w:rsid w:val="00D1366D"/>
    <w:rsid w:val="00D15B42"/>
    <w:rsid w:val="00D1691E"/>
    <w:rsid w:val="00D169B8"/>
    <w:rsid w:val="00D16D36"/>
    <w:rsid w:val="00D2151D"/>
    <w:rsid w:val="00D237FE"/>
    <w:rsid w:val="00D25099"/>
    <w:rsid w:val="00D27C8B"/>
    <w:rsid w:val="00D300D5"/>
    <w:rsid w:val="00D32037"/>
    <w:rsid w:val="00D324C5"/>
    <w:rsid w:val="00D32B6F"/>
    <w:rsid w:val="00D32DC9"/>
    <w:rsid w:val="00D33BE6"/>
    <w:rsid w:val="00D33C2F"/>
    <w:rsid w:val="00D33D06"/>
    <w:rsid w:val="00D345E3"/>
    <w:rsid w:val="00D3508E"/>
    <w:rsid w:val="00D37457"/>
    <w:rsid w:val="00D374DA"/>
    <w:rsid w:val="00D3760B"/>
    <w:rsid w:val="00D37E7C"/>
    <w:rsid w:val="00D41BDB"/>
    <w:rsid w:val="00D42C10"/>
    <w:rsid w:val="00D43934"/>
    <w:rsid w:val="00D45393"/>
    <w:rsid w:val="00D462EA"/>
    <w:rsid w:val="00D470CB"/>
    <w:rsid w:val="00D50967"/>
    <w:rsid w:val="00D53EDA"/>
    <w:rsid w:val="00D5500E"/>
    <w:rsid w:val="00D554EC"/>
    <w:rsid w:val="00D556B6"/>
    <w:rsid w:val="00D55AB7"/>
    <w:rsid w:val="00D56710"/>
    <w:rsid w:val="00D56711"/>
    <w:rsid w:val="00D56FDB"/>
    <w:rsid w:val="00D57F7C"/>
    <w:rsid w:val="00D60524"/>
    <w:rsid w:val="00D621B8"/>
    <w:rsid w:val="00D63054"/>
    <w:rsid w:val="00D6398E"/>
    <w:rsid w:val="00D65C2D"/>
    <w:rsid w:val="00D663E2"/>
    <w:rsid w:val="00D66FF9"/>
    <w:rsid w:val="00D67FF3"/>
    <w:rsid w:val="00D71137"/>
    <w:rsid w:val="00D711FC"/>
    <w:rsid w:val="00D723AA"/>
    <w:rsid w:val="00D731AA"/>
    <w:rsid w:val="00D75CEE"/>
    <w:rsid w:val="00D803CF"/>
    <w:rsid w:val="00D80581"/>
    <w:rsid w:val="00D82B86"/>
    <w:rsid w:val="00D8463B"/>
    <w:rsid w:val="00D846BA"/>
    <w:rsid w:val="00D860F4"/>
    <w:rsid w:val="00D8613C"/>
    <w:rsid w:val="00D86C7D"/>
    <w:rsid w:val="00D915A9"/>
    <w:rsid w:val="00D92C9B"/>
    <w:rsid w:val="00D9345F"/>
    <w:rsid w:val="00D934BD"/>
    <w:rsid w:val="00D93C4F"/>
    <w:rsid w:val="00D95268"/>
    <w:rsid w:val="00D95411"/>
    <w:rsid w:val="00D964F6"/>
    <w:rsid w:val="00D964FC"/>
    <w:rsid w:val="00D96B3B"/>
    <w:rsid w:val="00D97E70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B10BE"/>
    <w:rsid w:val="00DB11E4"/>
    <w:rsid w:val="00DB2F7E"/>
    <w:rsid w:val="00DB3298"/>
    <w:rsid w:val="00DB33F0"/>
    <w:rsid w:val="00DB345A"/>
    <w:rsid w:val="00DB3596"/>
    <w:rsid w:val="00DB3C04"/>
    <w:rsid w:val="00DB3D8C"/>
    <w:rsid w:val="00DB459D"/>
    <w:rsid w:val="00DB4CD7"/>
    <w:rsid w:val="00DB650E"/>
    <w:rsid w:val="00DC0049"/>
    <w:rsid w:val="00DC075E"/>
    <w:rsid w:val="00DC0A21"/>
    <w:rsid w:val="00DC1AD6"/>
    <w:rsid w:val="00DC3A2F"/>
    <w:rsid w:val="00DC462C"/>
    <w:rsid w:val="00DC575A"/>
    <w:rsid w:val="00DC6FF0"/>
    <w:rsid w:val="00DD22EA"/>
    <w:rsid w:val="00DD2DE6"/>
    <w:rsid w:val="00DD5B07"/>
    <w:rsid w:val="00DD608C"/>
    <w:rsid w:val="00DD7486"/>
    <w:rsid w:val="00DD753F"/>
    <w:rsid w:val="00DD771B"/>
    <w:rsid w:val="00DE0026"/>
    <w:rsid w:val="00DE01C1"/>
    <w:rsid w:val="00DE0E5E"/>
    <w:rsid w:val="00DE1FB9"/>
    <w:rsid w:val="00DE1FDF"/>
    <w:rsid w:val="00DE2203"/>
    <w:rsid w:val="00DE2A58"/>
    <w:rsid w:val="00DE2C4E"/>
    <w:rsid w:val="00DE4322"/>
    <w:rsid w:val="00DE4AE2"/>
    <w:rsid w:val="00DE73C6"/>
    <w:rsid w:val="00DE7919"/>
    <w:rsid w:val="00DF07B6"/>
    <w:rsid w:val="00DF1AE6"/>
    <w:rsid w:val="00DF1F45"/>
    <w:rsid w:val="00DF2404"/>
    <w:rsid w:val="00DF2A9F"/>
    <w:rsid w:val="00DF35FB"/>
    <w:rsid w:val="00DF3AF5"/>
    <w:rsid w:val="00DF5066"/>
    <w:rsid w:val="00DF689C"/>
    <w:rsid w:val="00DF6C59"/>
    <w:rsid w:val="00DF6D92"/>
    <w:rsid w:val="00DF71C2"/>
    <w:rsid w:val="00DF7684"/>
    <w:rsid w:val="00DF799C"/>
    <w:rsid w:val="00E00332"/>
    <w:rsid w:val="00E0066C"/>
    <w:rsid w:val="00E008EA"/>
    <w:rsid w:val="00E01128"/>
    <w:rsid w:val="00E01491"/>
    <w:rsid w:val="00E01F4E"/>
    <w:rsid w:val="00E0386E"/>
    <w:rsid w:val="00E042DB"/>
    <w:rsid w:val="00E04880"/>
    <w:rsid w:val="00E05090"/>
    <w:rsid w:val="00E05413"/>
    <w:rsid w:val="00E06930"/>
    <w:rsid w:val="00E10AAA"/>
    <w:rsid w:val="00E1241A"/>
    <w:rsid w:val="00E12881"/>
    <w:rsid w:val="00E12B10"/>
    <w:rsid w:val="00E13C5C"/>
    <w:rsid w:val="00E14036"/>
    <w:rsid w:val="00E143D8"/>
    <w:rsid w:val="00E145EA"/>
    <w:rsid w:val="00E17281"/>
    <w:rsid w:val="00E173BB"/>
    <w:rsid w:val="00E210C2"/>
    <w:rsid w:val="00E21550"/>
    <w:rsid w:val="00E222E7"/>
    <w:rsid w:val="00E22705"/>
    <w:rsid w:val="00E229D2"/>
    <w:rsid w:val="00E22D47"/>
    <w:rsid w:val="00E2348A"/>
    <w:rsid w:val="00E248FF"/>
    <w:rsid w:val="00E24D52"/>
    <w:rsid w:val="00E25E9A"/>
    <w:rsid w:val="00E25F21"/>
    <w:rsid w:val="00E260A7"/>
    <w:rsid w:val="00E26762"/>
    <w:rsid w:val="00E26C59"/>
    <w:rsid w:val="00E26EC8"/>
    <w:rsid w:val="00E30E92"/>
    <w:rsid w:val="00E31151"/>
    <w:rsid w:val="00E319C3"/>
    <w:rsid w:val="00E32C0B"/>
    <w:rsid w:val="00E32E1E"/>
    <w:rsid w:val="00E34840"/>
    <w:rsid w:val="00E35518"/>
    <w:rsid w:val="00E358E4"/>
    <w:rsid w:val="00E35BA1"/>
    <w:rsid w:val="00E35F80"/>
    <w:rsid w:val="00E3690D"/>
    <w:rsid w:val="00E36AD1"/>
    <w:rsid w:val="00E36F8C"/>
    <w:rsid w:val="00E40597"/>
    <w:rsid w:val="00E409FA"/>
    <w:rsid w:val="00E40C4A"/>
    <w:rsid w:val="00E41129"/>
    <w:rsid w:val="00E4131D"/>
    <w:rsid w:val="00E41C26"/>
    <w:rsid w:val="00E41D8E"/>
    <w:rsid w:val="00E427A1"/>
    <w:rsid w:val="00E42C08"/>
    <w:rsid w:val="00E4327F"/>
    <w:rsid w:val="00E4416F"/>
    <w:rsid w:val="00E449BD"/>
    <w:rsid w:val="00E470DA"/>
    <w:rsid w:val="00E47CA8"/>
    <w:rsid w:val="00E524F3"/>
    <w:rsid w:val="00E52540"/>
    <w:rsid w:val="00E538DB"/>
    <w:rsid w:val="00E53F6F"/>
    <w:rsid w:val="00E54486"/>
    <w:rsid w:val="00E549D2"/>
    <w:rsid w:val="00E56240"/>
    <w:rsid w:val="00E60E83"/>
    <w:rsid w:val="00E60EDF"/>
    <w:rsid w:val="00E62DCD"/>
    <w:rsid w:val="00E63083"/>
    <w:rsid w:val="00E63C86"/>
    <w:rsid w:val="00E64EB6"/>
    <w:rsid w:val="00E65878"/>
    <w:rsid w:val="00E65DAB"/>
    <w:rsid w:val="00E66CF6"/>
    <w:rsid w:val="00E673C8"/>
    <w:rsid w:val="00E70AD6"/>
    <w:rsid w:val="00E714EB"/>
    <w:rsid w:val="00E72C28"/>
    <w:rsid w:val="00E73B2F"/>
    <w:rsid w:val="00E73B58"/>
    <w:rsid w:val="00E73E9B"/>
    <w:rsid w:val="00E75284"/>
    <w:rsid w:val="00E753D4"/>
    <w:rsid w:val="00E76183"/>
    <w:rsid w:val="00E76419"/>
    <w:rsid w:val="00E76A7A"/>
    <w:rsid w:val="00E773C2"/>
    <w:rsid w:val="00E777CE"/>
    <w:rsid w:val="00E80C01"/>
    <w:rsid w:val="00E81B6E"/>
    <w:rsid w:val="00E82CA9"/>
    <w:rsid w:val="00E8383F"/>
    <w:rsid w:val="00E84EAB"/>
    <w:rsid w:val="00E85F4C"/>
    <w:rsid w:val="00E8720E"/>
    <w:rsid w:val="00E8781B"/>
    <w:rsid w:val="00E87A07"/>
    <w:rsid w:val="00E87D5E"/>
    <w:rsid w:val="00E912A1"/>
    <w:rsid w:val="00E91842"/>
    <w:rsid w:val="00E93350"/>
    <w:rsid w:val="00E93B90"/>
    <w:rsid w:val="00E93CEF"/>
    <w:rsid w:val="00E942FF"/>
    <w:rsid w:val="00E9430D"/>
    <w:rsid w:val="00E946DB"/>
    <w:rsid w:val="00E94CF0"/>
    <w:rsid w:val="00E9607E"/>
    <w:rsid w:val="00E97AD2"/>
    <w:rsid w:val="00EA0356"/>
    <w:rsid w:val="00EA0B87"/>
    <w:rsid w:val="00EA1ED4"/>
    <w:rsid w:val="00EA2DB2"/>
    <w:rsid w:val="00EA2FAA"/>
    <w:rsid w:val="00EA30F0"/>
    <w:rsid w:val="00EA4A90"/>
    <w:rsid w:val="00EA5DC7"/>
    <w:rsid w:val="00EA5F95"/>
    <w:rsid w:val="00EA7E8C"/>
    <w:rsid w:val="00EB06A0"/>
    <w:rsid w:val="00EB06A1"/>
    <w:rsid w:val="00EB2515"/>
    <w:rsid w:val="00EB2BF1"/>
    <w:rsid w:val="00EB3103"/>
    <w:rsid w:val="00EB461C"/>
    <w:rsid w:val="00EB5285"/>
    <w:rsid w:val="00EB626A"/>
    <w:rsid w:val="00EB645B"/>
    <w:rsid w:val="00EB755D"/>
    <w:rsid w:val="00EB7C31"/>
    <w:rsid w:val="00EC00DA"/>
    <w:rsid w:val="00EC02A9"/>
    <w:rsid w:val="00EC2622"/>
    <w:rsid w:val="00EC5E56"/>
    <w:rsid w:val="00EC638B"/>
    <w:rsid w:val="00EC730A"/>
    <w:rsid w:val="00EC74A4"/>
    <w:rsid w:val="00EC7593"/>
    <w:rsid w:val="00ED03F7"/>
    <w:rsid w:val="00ED0736"/>
    <w:rsid w:val="00ED0D88"/>
    <w:rsid w:val="00ED3011"/>
    <w:rsid w:val="00ED3B2C"/>
    <w:rsid w:val="00ED3F2E"/>
    <w:rsid w:val="00ED4928"/>
    <w:rsid w:val="00ED4F0D"/>
    <w:rsid w:val="00ED6BB8"/>
    <w:rsid w:val="00EE0F49"/>
    <w:rsid w:val="00EE16B9"/>
    <w:rsid w:val="00EE2A7F"/>
    <w:rsid w:val="00EE31AC"/>
    <w:rsid w:val="00EE31F5"/>
    <w:rsid w:val="00EE3F3E"/>
    <w:rsid w:val="00EE4D22"/>
    <w:rsid w:val="00EE6B4B"/>
    <w:rsid w:val="00EE71AE"/>
    <w:rsid w:val="00EE7BB0"/>
    <w:rsid w:val="00EF0D5E"/>
    <w:rsid w:val="00EF0D89"/>
    <w:rsid w:val="00EF10A9"/>
    <w:rsid w:val="00EF35A5"/>
    <w:rsid w:val="00EF3948"/>
    <w:rsid w:val="00EF4822"/>
    <w:rsid w:val="00EF500B"/>
    <w:rsid w:val="00EF61A4"/>
    <w:rsid w:val="00EF61EE"/>
    <w:rsid w:val="00EF6E02"/>
    <w:rsid w:val="00EF7C6F"/>
    <w:rsid w:val="00F00B29"/>
    <w:rsid w:val="00F01772"/>
    <w:rsid w:val="00F0323D"/>
    <w:rsid w:val="00F03762"/>
    <w:rsid w:val="00F044E0"/>
    <w:rsid w:val="00F04E4D"/>
    <w:rsid w:val="00F06990"/>
    <w:rsid w:val="00F07168"/>
    <w:rsid w:val="00F07169"/>
    <w:rsid w:val="00F07948"/>
    <w:rsid w:val="00F11024"/>
    <w:rsid w:val="00F11719"/>
    <w:rsid w:val="00F11BF7"/>
    <w:rsid w:val="00F11D66"/>
    <w:rsid w:val="00F129AF"/>
    <w:rsid w:val="00F154DA"/>
    <w:rsid w:val="00F15EED"/>
    <w:rsid w:val="00F2001B"/>
    <w:rsid w:val="00F20C3E"/>
    <w:rsid w:val="00F230DE"/>
    <w:rsid w:val="00F2352F"/>
    <w:rsid w:val="00F23B47"/>
    <w:rsid w:val="00F244EE"/>
    <w:rsid w:val="00F24A04"/>
    <w:rsid w:val="00F24C2B"/>
    <w:rsid w:val="00F25D2B"/>
    <w:rsid w:val="00F2679F"/>
    <w:rsid w:val="00F2759A"/>
    <w:rsid w:val="00F276BB"/>
    <w:rsid w:val="00F277E2"/>
    <w:rsid w:val="00F3020A"/>
    <w:rsid w:val="00F30CEC"/>
    <w:rsid w:val="00F32DB2"/>
    <w:rsid w:val="00F33BD5"/>
    <w:rsid w:val="00F34939"/>
    <w:rsid w:val="00F34C38"/>
    <w:rsid w:val="00F36056"/>
    <w:rsid w:val="00F361E3"/>
    <w:rsid w:val="00F37557"/>
    <w:rsid w:val="00F37703"/>
    <w:rsid w:val="00F41399"/>
    <w:rsid w:val="00F435B2"/>
    <w:rsid w:val="00F43CAB"/>
    <w:rsid w:val="00F44267"/>
    <w:rsid w:val="00F44553"/>
    <w:rsid w:val="00F44E56"/>
    <w:rsid w:val="00F467FF"/>
    <w:rsid w:val="00F46D09"/>
    <w:rsid w:val="00F472AB"/>
    <w:rsid w:val="00F50209"/>
    <w:rsid w:val="00F509A6"/>
    <w:rsid w:val="00F536F9"/>
    <w:rsid w:val="00F540F2"/>
    <w:rsid w:val="00F565B2"/>
    <w:rsid w:val="00F57878"/>
    <w:rsid w:val="00F60BA5"/>
    <w:rsid w:val="00F622FD"/>
    <w:rsid w:val="00F624E8"/>
    <w:rsid w:val="00F6265A"/>
    <w:rsid w:val="00F63C77"/>
    <w:rsid w:val="00F65C91"/>
    <w:rsid w:val="00F65E53"/>
    <w:rsid w:val="00F67B7F"/>
    <w:rsid w:val="00F67DC9"/>
    <w:rsid w:val="00F70689"/>
    <w:rsid w:val="00F72774"/>
    <w:rsid w:val="00F730EE"/>
    <w:rsid w:val="00F734E4"/>
    <w:rsid w:val="00F737C0"/>
    <w:rsid w:val="00F7591B"/>
    <w:rsid w:val="00F75EC1"/>
    <w:rsid w:val="00F77F3E"/>
    <w:rsid w:val="00F77FB6"/>
    <w:rsid w:val="00F817F4"/>
    <w:rsid w:val="00F81826"/>
    <w:rsid w:val="00F81CE6"/>
    <w:rsid w:val="00F821E0"/>
    <w:rsid w:val="00F83047"/>
    <w:rsid w:val="00F83E68"/>
    <w:rsid w:val="00F847A4"/>
    <w:rsid w:val="00F84FDD"/>
    <w:rsid w:val="00F85E00"/>
    <w:rsid w:val="00F85FC9"/>
    <w:rsid w:val="00F860C3"/>
    <w:rsid w:val="00F91186"/>
    <w:rsid w:val="00F9278B"/>
    <w:rsid w:val="00F9280C"/>
    <w:rsid w:val="00F92EB0"/>
    <w:rsid w:val="00F93051"/>
    <w:rsid w:val="00F9379C"/>
    <w:rsid w:val="00F93893"/>
    <w:rsid w:val="00F93C9E"/>
    <w:rsid w:val="00F953DD"/>
    <w:rsid w:val="00F9582C"/>
    <w:rsid w:val="00F9654A"/>
    <w:rsid w:val="00F96AB0"/>
    <w:rsid w:val="00FA1A2C"/>
    <w:rsid w:val="00FA39A7"/>
    <w:rsid w:val="00FA3DD1"/>
    <w:rsid w:val="00FA4C3E"/>
    <w:rsid w:val="00FA5624"/>
    <w:rsid w:val="00FA587D"/>
    <w:rsid w:val="00FA5D82"/>
    <w:rsid w:val="00FA5EB9"/>
    <w:rsid w:val="00FA68FF"/>
    <w:rsid w:val="00FB02DD"/>
    <w:rsid w:val="00FB09EA"/>
    <w:rsid w:val="00FB0D60"/>
    <w:rsid w:val="00FB22E9"/>
    <w:rsid w:val="00FB2806"/>
    <w:rsid w:val="00FB29C7"/>
    <w:rsid w:val="00FB2AF0"/>
    <w:rsid w:val="00FB2F8A"/>
    <w:rsid w:val="00FB3BF5"/>
    <w:rsid w:val="00FB49E8"/>
    <w:rsid w:val="00FB4EE3"/>
    <w:rsid w:val="00FB59B3"/>
    <w:rsid w:val="00FB6074"/>
    <w:rsid w:val="00FB609C"/>
    <w:rsid w:val="00FB6943"/>
    <w:rsid w:val="00FB6DAB"/>
    <w:rsid w:val="00FB70F2"/>
    <w:rsid w:val="00FB7547"/>
    <w:rsid w:val="00FB78C4"/>
    <w:rsid w:val="00FC1F08"/>
    <w:rsid w:val="00FC2832"/>
    <w:rsid w:val="00FC3644"/>
    <w:rsid w:val="00FC36FF"/>
    <w:rsid w:val="00FC41DA"/>
    <w:rsid w:val="00FC4520"/>
    <w:rsid w:val="00FC578C"/>
    <w:rsid w:val="00FC72DE"/>
    <w:rsid w:val="00FD019E"/>
    <w:rsid w:val="00FD0B08"/>
    <w:rsid w:val="00FD12F7"/>
    <w:rsid w:val="00FD16AA"/>
    <w:rsid w:val="00FD1D6A"/>
    <w:rsid w:val="00FD2B88"/>
    <w:rsid w:val="00FD2BB8"/>
    <w:rsid w:val="00FD336B"/>
    <w:rsid w:val="00FD389E"/>
    <w:rsid w:val="00FD41EC"/>
    <w:rsid w:val="00FD4B0C"/>
    <w:rsid w:val="00FD4B9A"/>
    <w:rsid w:val="00FD5930"/>
    <w:rsid w:val="00FD5AF7"/>
    <w:rsid w:val="00FD6018"/>
    <w:rsid w:val="00FD6CC8"/>
    <w:rsid w:val="00FD6F28"/>
    <w:rsid w:val="00FD7536"/>
    <w:rsid w:val="00FE1281"/>
    <w:rsid w:val="00FE1CEF"/>
    <w:rsid w:val="00FE1E9F"/>
    <w:rsid w:val="00FE3154"/>
    <w:rsid w:val="00FE371C"/>
    <w:rsid w:val="00FE3A9D"/>
    <w:rsid w:val="00FE5E64"/>
    <w:rsid w:val="00FE6367"/>
    <w:rsid w:val="00FE65E1"/>
    <w:rsid w:val="00FE6750"/>
    <w:rsid w:val="00FE67E9"/>
    <w:rsid w:val="00FE6942"/>
    <w:rsid w:val="00FE757B"/>
    <w:rsid w:val="00FE7628"/>
    <w:rsid w:val="00FF3499"/>
    <w:rsid w:val="00FF3B85"/>
    <w:rsid w:val="00FF4FF9"/>
    <w:rsid w:val="00FF5CFD"/>
    <w:rsid w:val="00FF6197"/>
    <w:rsid w:val="00FF6355"/>
    <w:rsid w:val="00FF6B80"/>
    <w:rsid w:val="00FF719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B2BAF17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0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Ramasimong@judiciary.org.za" TargetMode="External"/><Relationship Id="rId18" Type="http://schemas.openxmlformats.org/officeDocument/2006/relationships/hyperlink" Target="mailto:TChiloane@judiciary.org.z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Ramasimong@judiciary.org.z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Chiloane@judiciary.org.za" TargetMode="External"/><Relationship Id="rId17" Type="http://schemas.openxmlformats.org/officeDocument/2006/relationships/hyperlink" Target="mailto:MRamasimong@judiciary.org.z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Mabuza@judiciary.org.za" TargetMode="External"/><Relationship Id="rId20" Type="http://schemas.openxmlformats.org/officeDocument/2006/relationships/hyperlink" Target="mailto:ZMabuza@judiciary.org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Masilela@judiciary.org.z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iloaneoa@gmail.com" TargetMode="External"/><Relationship Id="rId23" Type="http://schemas.openxmlformats.org/officeDocument/2006/relationships/hyperlink" Target="mailto:Mvilane@judiciary.org.z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hiloaneoa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Chiloane@judiciary.org.za" TargetMode="External"/><Relationship Id="rId22" Type="http://schemas.openxmlformats.org/officeDocument/2006/relationships/hyperlink" Target="mailto:ZMabuz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7A401FCAACE4CB0B3704DAC545B15" ma:contentTypeVersion="13" ma:contentTypeDescription="Create a new document." ma:contentTypeScope="" ma:versionID="c0d458807e70f22790b67dfaa069eed8">
  <xsd:schema xmlns:xsd="http://www.w3.org/2001/XMLSchema" xmlns:xs="http://www.w3.org/2001/XMLSchema" xmlns:p="http://schemas.microsoft.com/office/2006/metadata/properties" xmlns:ns3="bee504c0-8f09-4723-a808-07c79bd2afc6" xmlns:ns4="6a76e01b-fbf0-45eb-8e07-cb3b4f968d4f" targetNamespace="http://schemas.microsoft.com/office/2006/metadata/properties" ma:root="true" ma:fieldsID="15542d731ae3120d3aaffd1407cd5b22" ns3:_="" ns4:_="">
    <xsd:import namespace="bee504c0-8f09-4723-a808-07c79bd2afc6"/>
    <xsd:import namespace="6a76e01b-fbf0-45eb-8e07-cb3b4f968d4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504c0-8f09-4723-a808-07c79bd2afc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6e01b-fbf0-45eb-8e07-cb3b4f96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e504c0-8f09-4723-a808-07c79bd2afc6" xsi:nil="true"/>
  </documentManagement>
</p:properties>
</file>

<file path=customXml/itemProps1.xml><?xml version="1.0" encoding="utf-8"?>
<ds:datastoreItem xmlns:ds="http://schemas.openxmlformats.org/officeDocument/2006/customXml" ds:itemID="{E3734E64-26F1-40BE-929D-7381E8271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504c0-8f09-4723-a808-07c79bd2afc6"/>
    <ds:schemaRef ds:uri="6a76e01b-fbf0-45eb-8e07-cb3b4f96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5E5B5-C184-4D3F-8529-4CC06A2F4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7DBA9-7740-4A76-853A-566F9071E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4C850-24C1-4766-B3CF-2291073B9646}">
  <ds:schemaRefs>
    <ds:schemaRef ds:uri="http://schemas.microsoft.com/office/2006/metadata/properties"/>
    <ds:schemaRef ds:uri="http://schemas.microsoft.com/office/infopath/2007/PartnerControls"/>
    <ds:schemaRef ds:uri="bee504c0-8f09-4723-a808-07c79bd2af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77</Words>
  <Characters>3347</Characters>
  <Application>Microsoft Office Word</Application>
  <DocSecurity>0</DocSecurity>
  <Lines>374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10</cp:revision>
  <cp:lastPrinted>2024-01-24T13:47:00Z</cp:lastPrinted>
  <dcterms:created xsi:type="dcterms:W3CDTF">2024-02-28T06:00:00Z</dcterms:created>
  <dcterms:modified xsi:type="dcterms:W3CDTF">2024-02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7A401FCAACE4CB0B3704DAC545B15</vt:lpwstr>
  </property>
  <property fmtid="{D5CDD505-2E9C-101B-9397-08002B2CF9AE}" pid="3" name="GrammarlyDocumentId">
    <vt:lpwstr>e99e2f07186e1ab6b90ff5aed83591421a73885fd3f4de1d383ba43945ecd777</vt:lpwstr>
  </property>
</Properties>
</file>